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CBA11" w14:textId="77777777" w:rsidR="002E487C" w:rsidRDefault="002E487C" w:rsidP="006B1898">
      <w:pPr>
        <w:widowControl/>
        <w:spacing w:beforeLines="50" w:before="180"/>
        <w:ind w:leftChars="100" w:left="210"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00AAFD30" w14:textId="77777777" w:rsidR="002E487C" w:rsidRDefault="002E487C" w:rsidP="006B1898">
      <w:pPr>
        <w:widowControl/>
        <w:spacing w:beforeLines="50" w:before="180"/>
        <w:ind w:leftChars="100" w:left="210"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3ABFDA34" w14:textId="77777777" w:rsidR="002E487C" w:rsidRDefault="002E487C" w:rsidP="006B1898">
      <w:pPr>
        <w:widowControl/>
        <w:spacing w:beforeLines="50" w:before="180"/>
        <w:ind w:leftChars="100" w:left="210"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6D22C678" w14:textId="77777777" w:rsidR="002E487C" w:rsidRDefault="002E487C" w:rsidP="006B1898">
      <w:pPr>
        <w:widowControl/>
        <w:spacing w:beforeLines="50" w:before="180"/>
        <w:ind w:leftChars="100" w:left="210"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6A24DD22" w14:textId="77777777" w:rsidR="002E487C" w:rsidRDefault="002E487C" w:rsidP="006B1898">
      <w:pPr>
        <w:widowControl/>
        <w:spacing w:beforeLines="50" w:before="180"/>
        <w:ind w:leftChars="100" w:left="210"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23443ECA" w14:textId="77777777" w:rsidR="002E487C" w:rsidRDefault="002E487C" w:rsidP="006B1898">
      <w:pPr>
        <w:widowControl/>
        <w:spacing w:beforeLines="50" w:before="180"/>
        <w:ind w:leftChars="100" w:left="210"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0C299245" w14:textId="77777777" w:rsidR="002E487C" w:rsidRDefault="002E487C" w:rsidP="006B1898">
      <w:pPr>
        <w:widowControl/>
        <w:spacing w:beforeLines="50" w:before="180"/>
        <w:ind w:leftChars="100" w:left="210"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31DD0E19" w14:textId="5EA7E9EF" w:rsidR="00E03F59" w:rsidRDefault="0008659E" w:rsidP="0008659E">
      <w:pPr>
        <w:widowControl/>
        <w:spacing w:line="720" w:lineRule="exact"/>
        <w:ind w:firstLineChars="100" w:firstLine="560"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  <w:r w:rsidRPr="0008659E">
        <w:rPr>
          <w:rFonts w:ascii="ＭＳ ゴシック" w:eastAsia="ＭＳ ゴシック" w:hAnsi="ＭＳ ゴシック" w:hint="eastAsia"/>
          <w:sz w:val="56"/>
          <w:szCs w:val="56"/>
        </w:rPr>
        <w:t>土砂災害に関する</w:t>
      </w:r>
    </w:p>
    <w:p w14:paraId="0872B54B" w14:textId="77777777" w:rsidR="00E03F59" w:rsidRDefault="00E03F59" w:rsidP="0008659E">
      <w:pPr>
        <w:widowControl/>
        <w:spacing w:beforeLines="50" w:before="180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33A1BA6A" w14:textId="77777777" w:rsidR="002E487C" w:rsidRPr="00E03F59" w:rsidRDefault="00412F99" w:rsidP="00412F99">
      <w:pPr>
        <w:widowControl/>
        <w:spacing w:line="720" w:lineRule="exact"/>
        <w:ind w:firstLineChars="100" w:firstLine="560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＿＿＿</w:t>
      </w:r>
      <w:r w:rsidR="00E03F59">
        <w:rPr>
          <w:rFonts w:ascii="ＭＳ ゴシック" w:eastAsia="ＭＳ ゴシック" w:hAnsi="ＭＳ ゴシック" w:hint="eastAsia"/>
          <w:sz w:val="56"/>
          <w:szCs w:val="56"/>
        </w:rPr>
        <w:t xml:space="preserve"> </w:t>
      </w:r>
      <w:r w:rsidR="002E487C" w:rsidRPr="00E03F59">
        <w:rPr>
          <w:rFonts w:ascii="ＭＳ ゴシック" w:eastAsia="ＭＳ ゴシック" w:hAnsi="ＭＳ ゴシック" w:hint="eastAsia"/>
          <w:sz w:val="56"/>
          <w:szCs w:val="56"/>
        </w:rPr>
        <w:t>地区</w:t>
      </w:r>
      <w:r w:rsidR="004E048E">
        <w:rPr>
          <w:rFonts w:ascii="ＭＳ ゴシック" w:eastAsia="ＭＳ ゴシック" w:hAnsi="ＭＳ ゴシック" w:hint="eastAsia"/>
          <w:sz w:val="56"/>
          <w:szCs w:val="56"/>
        </w:rPr>
        <w:t>わがまち避難</w:t>
      </w:r>
      <w:r w:rsidR="002E487C" w:rsidRPr="00E03F59">
        <w:rPr>
          <w:rFonts w:ascii="ＭＳ ゴシック" w:eastAsia="ＭＳ ゴシック" w:hAnsi="ＭＳ ゴシック" w:hint="eastAsia"/>
          <w:sz w:val="56"/>
          <w:szCs w:val="56"/>
        </w:rPr>
        <w:t>計画</w:t>
      </w:r>
    </w:p>
    <w:p w14:paraId="5E7948E0" w14:textId="77777777" w:rsidR="00E03F59" w:rsidRDefault="00E03F59" w:rsidP="006B1898">
      <w:pPr>
        <w:widowControl/>
        <w:spacing w:beforeLines="50" w:before="180"/>
        <w:ind w:leftChars="100" w:left="210"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6DEDA771" w14:textId="77777777" w:rsidR="00E03F59" w:rsidRDefault="00E03F59" w:rsidP="006B1898">
      <w:pPr>
        <w:widowControl/>
        <w:spacing w:beforeLines="50" w:before="180"/>
        <w:ind w:leftChars="100" w:left="210"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513D93BC" w14:textId="77777777" w:rsidR="00E03F59" w:rsidRDefault="00E03F59" w:rsidP="006B1898">
      <w:pPr>
        <w:widowControl/>
        <w:spacing w:beforeLines="50" w:before="180"/>
        <w:ind w:leftChars="100" w:left="210"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42596C89" w14:textId="64F69CB2" w:rsidR="00E03F59" w:rsidRDefault="00E03F59" w:rsidP="002E487C">
      <w:pPr>
        <w:widowControl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7BA5AA6B" w14:textId="77777777" w:rsidR="00E03F59" w:rsidRDefault="00E03F59" w:rsidP="002E487C">
      <w:pPr>
        <w:widowControl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1D87C53B" w14:textId="77777777" w:rsidR="004E048E" w:rsidRPr="00BB730A" w:rsidRDefault="00412F99" w:rsidP="004E048E">
      <w:pPr>
        <w:widowControl/>
        <w:jc w:val="center"/>
        <w:rPr>
          <w:rFonts w:ascii="ＭＳ ゴシック" w:eastAsia="ＭＳ ゴシック" w:hAnsi="ＭＳ ゴシック"/>
          <w:b/>
          <w:color w:val="00B050"/>
          <w:sz w:val="56"/>
          <w:szCs w:val="56"/>
        </w:rPr>
      </w:pPr>
      <w:r w:rsidRPr="00BB730A">
        <w:rPr>
          <w:rFonts w:ascii="ＭＳ ゴシック" w:eastAsia="ＭＳ ゴシック" w:hAnsi="ＭＳ ゴシック" w:hint="eastAsia"/>
          <w:b/>
          <w:color w:val="00B050"/>
          <w:sz w:val="56"/>
          <w:szCs w:val="56"/>
        </w:rPr>
        <w:t>＿＿＿＿</w:t>
      </w:r>
      <w:r w:rsidR="00E03F59" w:rsidRPr="00BB730A">
        <w:rPr>
          <w:rFonts w:ascii="ＭＳ ゴシック" w:eastAsia="ＭＳ ゴシック" w:hAnsi="ＭＳ ゴシック" w:hint="eastAsia"/>
          <w:b/>
          <w:color w:val="00B050"/>
          <w:sz w:val="56"/>
          <w:szCs w:val="56"/>
        </w:rPr>
        <w:t>年度版</w:t>
      </w:r>
    </w:p>
    <w:p w14:paraId="7CA633BC" w14:textId="77777777" w:rsidR="00E03F59" w:rsidRDefault="00E03F59" w:rsidP="00E03F59">
      <w:pPr>
        <w:widowControl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0F1BA232" w14:textId="77777777" w:rsidR="002E487C" w:rsidRDefault="002E487C" w:rsidP="002E487C">
      <w:pPr>
        <w:widowControl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322A050C" w14:textId="63E63D11" w:rsidR="002E487C" w:rsidRDefault="002E487C" w:rsidP="002E487C">
      <w:pPr>
        <w:widowControl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12C19E4E" w14:textId="79C3217B" w:rsidR="0008659E" w:rsidRDefault="0008659E" w:rsidP="002E487C">
      <w:pPr>
        <w:widowControl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5B904C3D" w14:textId="49C99C9F" w:rsidR="0008659E" w:rsidRDefault="0008659E" w:rsidP="002E487C">
      <w:pPr>
        <w:widowControl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568A5F25" w14:textId="1570F10D" w:rsidR="0008659E" w:rsidRDefault="0008659E" w:rsidP="002E487C">
      <w:pPr>
        <w:widowControl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28DC34B3" w14:textId="22DE7A9D" w:rsidR="0008659E" w:rsidRDefault="0008659E" w:rsidP="002E487C">
      <w:pPr>
        <w:widowControl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4C12ACBB" w14:textId="77777777" w:rsidR="0008659E" w:rsidRDefault="0008659E" w:rsidP="002E487C">
      <w:pPr>
        <w:widowControl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11106FA2" w14:textId="77777777" w:rsidR="004E048E" w:rsidRDefault="004E048E" w:rsidP="002E487C">
      <w:pPr>
        <w:widowControl/>
        <w:jc w:val="center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3E975E43" w14:textId="77777777" w:rsidR="002E487C" w:rsidRPr="00E03F59" w:rsidRDefault="00E03F59" w:rsidP="006B1898">
      <w:pPr>
        <w:widowControl/>
        <w:spacing w:beforeLines="50" w:before="180"/>
        <w:ind w:leftChars="100" w:left="21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 xml:space="preserve">-　</w:t>
      </w:r>
      <w:r w:rsidR="002E487C" w:rsidRPr="00E03F59">
        <w:rPr>
          <w:rFonts w:ascii="ＭＳ ゴシック" w:eastAsia="ＭＳ ゴシック" w:hAnsi="ＭＳ ゴシック" w:hint="eastAsia"/>
          <w:b/>
          <w:sz w:val="32"/>
          <w:szCs w:val="32"/>
        </w:rPr>
        <w:t>目　次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-</w:t>
      </w:r>
    </w:p>
    <w:p w14:paraId="59262C11" w14:textId="342B34EF" w:rsidR="002E487C" w:rsidRPr="00BB730A" w:rsidRDefault="002E487C" w:rsidP="006B1898">
      <w:pPr>
        <w:widowControl/>
        <w:spacing w:beforeLines="50" w:before="180"/>
        <w:ind w:leftChars="100" w:left="210"/>
        <w:jc w:val="left"/>
        <w:rPr>
          <w:rFonts w:ascii="ＭＳ ゴシック" w:eastAsia="ＭＳ ゴシック" w:hAnsi="ＭＳ ゴシック"/>
          <w:b/>
          <w:color w:val="00B050"/>
          <w:sz w:val="24"/>
          <w:szCs w:val="28"/>
        </w:rPr>
      </w:pPr>
      <w:r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１．計画の対象地区の範囲</w:t>
      </w:r>
      <w:r w:rsidR="00B229E3"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 xml:space="preserve">　……………………………………………………</w:t>
      </w:r>
      <w:r w:rsidR="005D10FD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１</w:t>
      </w:r>
    </w:p>
    <w:p w14:paraId="28755DAC" w14:textId="5BDD66EE" w:rsidR="002E487C" w:rsidRPr="00BB730A" w:rsidRDefault="002E487C" w:rsidP="006B1898">
      <w:pPr>
        <w:widowControl/>
        <w:spacing w:beforeLines="50" w:before="180"/>
        <w:ind w:leftChars="100" w:left="210"/>
        <w:jc w:val="left"/>
        <w:rPr>
          <w:rFonts w:ascii="ＭＳ ゴシック" w:eastAsia="ＭＳ ゴシック" w:hAnsi="ＭＳ ゴシック"/>
          <w:b/>
          <w:color w:val="00B050"/>
          <w:sz w:val="24"/>
          <w:szCs w:val="28"/>
        </w:rPr>
      </w:pPr>
      <w:r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２．基本的な考え方</w:t>
      </w:r>
      <w:r w:rsidR="00B229E3"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 xml:space="preserve">　……………………………………………………………</w:t>
      </w:r>
      <w:r w:rsidR="00CF29B4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２</w:t>
      </w:r>
    </w:p>
    <w:p w14:paraId="39974CA0" w14:textId="326605A6" w:rsidR="002E487C" w:rsidRPr="00DF168D" w:rsidRDefault="002E487C" w:rsidP="002E487C">
      <w:pPr>
        <w:spacing w:line="440" w:lineRule="exact"/>
        <w:ind w:leftChars="100" w:left="21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007EB7">
        <w:rPr>
          <w:rFonts w:ascii="游ゴシック" w:eastAsia="游ゴシック" w:hAnsi="游ゴシック" w:cs="ＭＳ Ｐ明朝" w:hint="eastAsia"/>
          <w:kern w:val="0"/>
          <w:sz w:val="22"/>
        </w:rPr>
        <w:t xml:space="preserve">　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（１）</w:t>
      </w:r>
      <w:r w:rsidR="00A61175">
        <w:rPr>
          <w:rFonts w:asciiTheme="majorEastAsia" w:eastAsiaTheme="majorEastAsia" w:hAnsiTheme="majorEastAsia" w:cs="ＭＳ Ｐ明朝" w:hint="eastAsia"/>
          <w:kern w:val="0"/>
          <w:sz w:val="22"/>
        </w:rPr>
        <w:t>基本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方針（目的）　</w:t>
      </w:r>
    </w:p>
    <w:p w14:paraId="7C63785A" w14:textId="77777777" w:rsidR="002E487C" w:rsidRPr="00DF168D" w:rsidRDefault="002E487C" w:rsidP="002E487C">
      <w:pPr>
        <w:spacing w:line="440" w:lineRule="exact"/>
        <w:ind w:leftChars="100" w:left="21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（２）活動目標　</w:t>
      </w:r>
    </w:p>
    <w:p w14:paraId="0F0D19EC" w14:textId="77777777" w:rsidR="002E487C" w:rsidRPr="00DF168D" w:rsidRDefault="002E487C" w:rsidP="002E487C">
      <w:pPr>
        <w:spacing w:line="440" w:lineRule="exact"/>
        <w:ind w:leftChars="100" w:left="21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（３）長期的な活動計画　</w:t>
      </w:r>
    </w:p>
    <w:p w14:paraId="04A824B7" w14:textId="3FF1CE88" w:rsidR="002E487C" w:rsidRPr="00BB730A" w:rsidRDefault="002E487C" w:rsidP="006B1898">
      <w:pPr>
        <w:widowControl/>
        <w:spacing w:beforeLines="50" w:before="180"/>
        <w:ind w:leftChars="100" w:left="210"/>
        <w:jc w:val="left"/>
        <w:rPr>
          <w:rFonts w:ascii="ＭＳ ゴシック" w:eastAsia="ＭＳ ゴシック" w:hAnsi="ＭＳ ゴシック"/>
          <w:b/>
          <w:color w:val="00B050"/>
          <w:sz w:val="24"/>
          <w:szCs w:val="28"/>
        </w:rPr>
      </w:pPr>
      <w:r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３．</w:t>
      </w:r>
      <w:r w:rsidR="00734562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防災マップ</w:t>
      </w:r>
      <w:r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 xml:space="preserve">　…………………………………………………………………</w:t>
      </w:r>
      <w:r w:rsidR="00CF29B4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３</w:t>
      </w:r>
    </w:p>
    <w:p w14:paraId="419539E0" w14:textId="628663C0" w:rsidR="002E487C" w:rsidRPr="00DF168D" w:rsidRDefault="002E487C" w:rsidP="002E487C">
      <w:pPr>
        <w:spacing w:line="440" w:lineRule="exact"/>
        <w:ind w:leftChars="100" w:left="21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007EB7">
        <w:rPr>
          <w:rFonts w:ascii="游ゴシック" w:eastAsia="游ゴシック" w:hAnsi="游ゴシック" w:cs="ＭＳ Ｐ明朝" w:hint="eastAsia"/>
          <w:kern w:val="0"/>
          <w:sz w:val="22"/>
        </w:rPr>
        <w:t xml:space="preserve">　</w:t>
      </w:r>
      <w:r w:rsidR="00050167"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（１）</w:t>
      </w:r>
      <w:r w:rsidR="00734562"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防災マップ</w:t>
      </w:r>
      <w:r w:rsidR="00050167"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</w:t>
      </w:r>
    </w:p>
    <w:p w14:paraId="022A6768" w14:textId="453E76BE" w:rsidR="002E487C" w:rsidRPr="00DF168D" w:rsidRDefault="004759E6" w:rsidP="00734562">
      <w:pPr>
        <w:spacing w:line="440" w:lineRule="exact"/>
        <w:ind w:leftChars="100" w:left="21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（</w:t>
      </w:r>
      <w:r w:rsidR="00DF168D">
        <w:rPr>
          <w:rFonts w:asciiTheme="majorEastAsia" w:eastAsiaTheme="majorEastAsia" w:hAnsiTheme="majorEastAsia" w:cs="ＭＳ Ｐ明朝" w:hint="eastAsia"/>
          <w:kern w:val="0"/>
          <w:sz w:val="22"/>
        </w:rPr>
        <w:t>２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）</w:t>
      </w:r>
      <w:r w:rsidR="00734562"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避難行動支援リスト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</w:t>
      </w:r>
    </w:p>
    <w:p w14:paraId="5968CC78" w14:textId="0609A3CF" w:rsidR="00050167" w:rsidRDefault="00050167" w:rsidP="00C357A6">
      <w:pPr>
        <w:spacing w:line="440" w:lineRule="exact"/>
        <w:ind w:leftChars="100" w:left="210"/>
        <w:jc w:val="left"/>
        <w:rPr>
          <w:rFonts w:ascii="ＭＳ ゴシック" w:eastAsia="ＭＳ ゴシック" w:hAnsi="ＭＳ ゴシック"/>
          <w:b/>
          <w:color w:val="00B050"/>
          <w:sz w:val="24"/>
          <w:szCs w:val="28"/>
        </w:rPr>
      </w:pPr>
      <w:r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４．</w:t>
      </w:r>
      <w:r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避難タイミング</w:t>
      </w:r>
      <w:r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 xml:space="preserve">　……………………………………………………………</w:t>
      </w:r>
      <w:r w:rsidR="00CF29B4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５</w:t>
      </w:r>
    </w:p>
    <w:p w14:paraId="36E6808A" w14:textId="3DCE8C11" w:rsidR="00050167" w:rsidRDefault="00050167" w:rsidP="00050167">
      <w:pPr>
        <w:spacing w:line="440" w:lineRule="exact"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（１）避難判断基準　</w:t>
      </w:r>
    </w:p>
    <w:p w14:paraId="37E02B63" w14:textId="5F34683F" w:rsidR="00E1457D" w:rsidRPr="00DF168D" w:rsidRDefault="00E1457D" w:rsidP="00050167">
      <w:pPr>
        <w:spacing w:line="440" w:lineRule="exact"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（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２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）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情報の入手手段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</w:t>
      </w:r>
    </w:p>
    <w:p w14:paraId="2FCDC2DF" w14:textId="1801DBA9" w:rsidR="002E487C" w:rsidRPr="00BB730A" w:rsidRDefault="00050167" w:rsidP="006B1898">
      <w:pPr>
        <w:widowControl/>
        <w:spacing w:beforeLines="50" w:before="180"/>
        <w:ind w:leftChars="100" w:left="210"/>
        <w:jc w:val="left"/>
        <w:rPr>
          <w:rFonts w:ascii="ＭＳ ゴシック" w:eastAsia="ＭＳ ゴシック" w:hAnsi="ＭＳ ゴシック"/>
          <w:b/>
          <w:color w:val="00B050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５</w:t>
      </w:r>
      <w:r w:rsidR="002E487C"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．</w:t>
      </w:r>
      <w:r w:rsidR="00980798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防災活動</w:t>
      </w:r>
      <w:r w:rsidR="002E487C"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の内容　…………………………………………………</w:t>
      </w:r>
      <w:r w:rsidR="005023CA"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……</w:t>
      </w:r>
      <w:r w:rsidR="00FF312A"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…</w:t>
      </w:r>
      <w:r w:rsidR="005023CA"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…</w:t>
      </w:r>
      <w:r w:rsidR="00CF29B4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７</w:t>
      </w:r>
    </w:p>
    <w:p w14:paraId="03B9A070" w14:textId="2A431F49" w:rsidR="002E487C" w:rsidRPr="00DF168D" w:rsidRDefault="002E487C" w:rsidP="002E487C">
      <w:pPr>
        <w:spacing w:line="440" w:lineRule="exact"/>
        <w:ind w:leftChars="100" w:left="21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007EB7">
        <w:rPr>
          <w:rFonts w:ascii="游ゴシック" w:eastAsia="游ゴシック" w:hAnsi="游ゴシック" w:cs="ＭＳ Ｐ明朝" w:hint="eastAsia"/>
          <w:kern w:val="0"/>
          <w:sz w:val="22"/>
        </w:rPr>
        <w:t xml:space="preserve">　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（１）防災活動の</w:t>
      </w:r>
      <w:r w:rsidR="00C357A6"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組織体制</w:t>
      </w:r>
    </w:p>
    <w:p w14:paraId="6C13EC50" w14:textId="0F115D00" w:rsidR="00834DB0" w:rsidRPr="00DF168D" w:rsidRDefault="00834DB0" w:rsidP="00834DB0">
      <w:pPr>
        <w:spacing w:line="440" w:lineRule="exact"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（２）防災活動の内容</w:t>
      </w:r>
    </w:p>
    <w:p w14:paraId="034C8E61" w14:textId="5BDB1782" w:rsidR="002E487C" w:rsidRPr="00DF168D" w:rsidRDefault="002E487C" w:rsidP="002E487C">
      <w:pPr>
        <w:spacing w:line="440" w:lineRule="exact"/>
        <w:ind w:leftChars="100" w:left="21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（</w:t>
      </w:r>
      <w:r w:rsidR="00834DB0"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３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）</w:t>
      </w:r>
      <w:r w:rsidR="00C357A6"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災害発生前に避難完了するための活動</w:t>
      </w:r>
    </w:p>
    <w:p w14:paraId="6ECC5F63" w14:textId="4A2D10B1" w:rsidR="002E487C" w:rsidRPr="00DF168D" w:rsidRDefault="002E487C" w:rsidP="002E487C">
      <w:pPr>
        <w:spacing w:line="440" w:lineRule="exact"/>
        <w:ind w:leftChars="100" w:left="21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（</w:t>
      </w:r>
      <w:r w:rsidR="00834DB0"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４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）市町等、消防団、各種地域団体、ボランティア等との連携</w:t>
      </w:r>
    </w:p>
    <w:p w14:paraId="3174458A" w14:textId="1D3211E9" w:rsidR="002E487C" w:rsidRPr="00BB730A" w:rsidRDefault="00050167" w:rsidP="006B1898">
      <w:pPr>
        <w:widowControl/>
        <w:spacing w:beforeLines="50" w:before="180"/>
        <w:ind w:leftChars="100" w:left="210"/>
        <w:jc w:val="left"/>
        <w:rPr>
          <w:rFonts w:ascii="ＭＳ ゴシック" w:eastAsia="ＭＳ ゴシック" w:hAnsi="ＭＳ ゴシック"/>
          <w:b/>
          <w:color w:val="00B050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６</w:t>
      </w:r>
      <w:r w:rsidR="002E487C"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．</w:t>
      </w:r>
      <w:r w:rsidR="00D02887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避難訓練の実施・</w:t>
      </w:r>
      <w:r w:rsidR="00833142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検証</w:t>
      </w:r>
      <w:r w:rsidR="002E487C" w:rsidRPr="00BB730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 xml:space="preserve">　…………………………………………………</w:t>
      </w:r>
      <w:r w:rsidR="005023CA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１</w:t>
      </w:r>
      <w:r w:rsidR="00CF29B4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３</w:t>
      </w:r>
    </w:p>
    <w:p w14:paraId="549C7A40" w14:textId="59B8E5B0" w:rsidR="002E487C" w:rsidRPr="00DF168D" w:rsidRDefault="002E487C" w:rsidP="002E487C">
      <w:pPr>
        <w:spacing w:line="440" w:lineRule="exact"/>
        <w:ind w:leftChars="100" w:left="21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007EB7">
        <w:rPr>
          <w:rFonts w:ascii="游ゴシック" w:eastAsia="游ゴシック" w:hAnsi="游ゴシック" w:cs="ＭＳ Ｐ明朝" w:hint="eastAsia"/>
          <w:kern w:val="0"/>
          <w:sz w:val="22"/>
        </w:rPr>
        <w:t xml:space="preserve">　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（１）</w:t>
      </w:r>
      <w:r w:rsidR="00833142">
        <w:rPr>
          <w:rFonts w:asciiTheme="majorEastAsia" w:eastAsiaTheme="majorEastAsia" w:hAnsiTheme="majorEastAsia" w:cs="ＭＳ Ｐ明朝" w:hint="eastAsia"/>
          <w:kern w:val="0"/>
          <w:sz w:val="22"/>
        </w:rPr>
        <w:t>避難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訓練の実施</w:t>
      </w:r>
      <w:r w:rsidR="00833142">
        <w:rPr>
          <w:rFonts w:asciiTheme="majorEastAsia" w:eastAsiaTheme="majorEastAsia" w:hAnsiTheme="majorEastAsia" w:cs="ＭＳ Ｐ明朝" w:hint="eastAsia"/>
          <w:kern w:val="0"/>
          <w:sz w:val="22"/>
        </w:rPr>
        <w:t>計画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</w:t>
      </w:r>
    </w:p>
    <w:p w14:paraId="120ACF28" w14:textId="39D34101" w:rsidR="002E487C" w:rsidRPr="00DF168D" w:rsidRDefault="002E487C" w:rsidP="002E487C">
      <w:pPr>
        <w:spacing w:line="440" w:lineRule="exact"/>
        <w:ind w:leftChars="100" w:left="21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（２）</w:t>
      </w:r>
      <w:r w:rsidR="00D7774D">
        <w:rPr>
          <w:rFonts w:asciiTheme="majorEastAsia" w:eastAsiaTheme="majorEastAsia" w:hAnsiTheme="majorEastAsia" w:cs="ＭＳ Ｐ明朝" w:hint="eastAsia"/>
          <w:kern w:val="0"/>
          <w:sz w:val="22"/>
        </w:rPr>
        <w:t>わがまち避難</w:t>
      </w:r>
      <w:r w:rsidR="00D7774D"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>計画の見直し</w:t>
      </w: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</w:t>
      </w:r>
    </w:p>
    <w:p w14:paraId="43B9E635" w14:textId="78718393" w:rsidR="002E487C" w:rsidRPr="00DF168D" w:rsidRDefault="002E487C" w:rsidP="002E487C">
      <w:pPr>
        <w:spacing w:line="440" w:lineRule="exact"/>
        <w:ind w:leftChars="100" w:left="21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DF168D"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</w:t>
      </w:r>
    </w:p>
    <w:p w14:paraId="712347E1" w14:textId="0823C735" w:rsidR="00412F99" w:rsidRPr="00262AD8" w:rsidRDefault="00412F99" w:rsidP="00262AD8">
      <w:pPr>
        <w:spacing w:line="440" w:lineRule="exact"/>
        <w:ind w:leftChars="100" w:left="210" w:firstLineChars="100" w:firstLine="220"/>
        <w:jc w:val="left"/>
        <w:rPr>
          <w:rFonts w:ascii="游ゴシック" w:eastAsia="游ゴシック" w:hAnsi="游ゴシック" w:cs="ＭＳ Ｐ明朝"/>
          <w:kern w:val="0"/>
          <w:sz w:val="22"/>
        </w:rPr>
        <w:sectPr w:rsidR="00412F99" w:rsidRPr="00262AD8" w:rsidSect="009C5125">
          <w:footerReference w:type="even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189893B" w14:textId="48D68EDA" w:rsidR="00B229E3" w:rsidRDefault="00B229E3">
      <w:pPr>
        <w:widowControl/>
        <w:jc w:val="left"/>
        <w:rPr>
          <w:rFonts w:asciiTheme="majorEastAsia" w:eastAsiaTheme="majorEastAsia" w:hAnsiTheme="majorEastAsia" w:cs="ＭＳ Ｐ明朝"/>
          <w:color w:val="FF0000"/>
          <w:kern w:val="0"/>
          <w:sz w:val="22"/>
        </w:rPr>
      </w:pPr>
    </w:p>
    <w:p w14:paraId="042BC9CD" w14:textId="278E9247" w:rsidR="005C72A9" w:rsidRPr="00BB730A" w:rsidRDefault="005C72A9">
      <w:pPr>
        <w:widowControl/>
        <w:jc w:val="left"/>
        <w:rPr>
          <w:rFonts w:ascii="ＭＳ ゴシック" w:eastAsia="ＭＳ ゴシック" w:hAnsi="ＭＳ ゴシック"/>
          <w:b/>
          <w:color w:val="00B050"/>
          <w:sz w:val="28"/>
          <w:szCs w:val="28"/>
        </w:rPr>
      </w:pPr>
    </w:p>
    <w:p w14:paraId="44629E6F" w14:textId="093B5695" w:rsidR="00E03F59" w:rsidRDefault="00B229E3" w:rsidP="00B229E3">
      <w:pPr>
        <w:widowControl/>
        <w:jc w:val="left"/>
        <w:rPr>
          <w:rFonts w:ascii="ＭＳ ゴシック" w:eastAsia="ＭＳ ゴシック" w:hAnsi="ＭＳ ゴシック"/>
          <w:b/>
          <w:color w:val="00B05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0"/>
        </w:rPr>
        <w:br w:type="page"/>
      </w:r>
      <w:r w:rsidR="0042553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EA32A20" wp14:editId="11AB7749">
                <wp:simplePos x="0" y="0"/>
                <wp:positionH relativeFrom="column">
                  <wp:posOffset>2436697</wp:posOffset>
                </wp:positionH>
                <wp:positionV relativeFrom="paragraph">
                  <wp:posOffset>54503</wp:posOffset>
                </wp:positionV>
                <wp:extent cx="1662113" cy="336551"/>
                <wp:effectExtent l="0" t="19050" r="14605" b="2540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113" cy="336551"/>
                          <a:chOff x="-68504" y="0"/>
                          <a:chExt cx="1662113" cy="336551"/>
                        </a:xfrm>
                      </wpg:grpSpPr>
                      <wpg:grpSp>
                        <wpg:cNvPr id="291" name="グループ化 291"/>
                        <wpg:cNvGrpSpPr/>
                        <wpg:grpSpPr>
                          <a:xfrm>
                            <a:off x="326401" y="71385"/>
                            <a:ext cx="1267208" cy="265166"/>
                            <a:chOff x="-171" y="0"/>
                            <a:chExt cx="1267761" cy="265670"/>
                          </a:xfrm>
                        </wpg:grpSpPr>
                        <wps:wsp>
                          <wps:cNvPr id="292" name="正方形/長方形 292"/>
                          <wps:cNvSpPr/>
                          <wps:spPr>
                            <a:xfrm>
                              <a:off x="-171" y="5542"/>
                              <a:ext cx="1267761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301B38" w14:textId="09695B8F" w:rsidR="00425535" w:rsidRPr="00984608" w:rsidRDefault="00425535" w:rsidP="007D2ABD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1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正方形/長方形 293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直線コネクタ 295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コネクタ 296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コネクタ 297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線コネクタ 298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コネクタ 299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0" name="グラフィックス 3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32A20" id="グループ化 290" o:spid="_x0000_s1026" style="position:absolute;margin-left:191.85pt;margin-top:4.3pt;width:130.9pt;height:26.5pt;z-index:251840512;mso-width-relative:margin;mso-height-relative:margin" coordorigin="-685" coordsize="16621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">
                <v:group id="グループ化 291" o:spid="_x0000_s1027" style="position:absolute;left:3264;top:713;width:12672;height:2652" coordorigin="-1" coordsize="1267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rect id="正方形/長方形 292" o:spid="_x0000_s1028" style="position:absolute;left:-1;top:55;width:12676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" fillcolor="white [3212]" strokecolor="black [3213]" strokeweight="2pt">
                    <v:textbox inset=",0,,0">
                      <w:txbxContent>
                        <w:p w14:paraId="57301B38" w14:textId="09695B8F" w:rsidR="00425535" w:rsidRPr="00984608" w:rsidRDefault="00425535" w:rsidP="007D2ABD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1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rect>
                  <v:rect id="正方形/長方形 293" o:spid="_x0000_s1029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" fillcolor="white [3212]" strokecolor="white [3212]" strokeweight="1.5pt"/>
                </v:group>
                <v:line id="直線コネクタ 295" o:spid="_x0000_s1030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" strokecolor="white [3212]" strokeweight="2.75pt">
                  <v:stroke endcap="round"/>
                </v:line>
                <v:line id="直線コネクタ 296" o:spid="_x0000_s1031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" strokecolor="white [3212]" strokeweight="2.75pt">
                  <v:stroke endcap="round"/>
                </v:line>
                <v:line id="直線コネクタ 297" o:spid="_x0000_s1032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" strokecolor="black [3213]" strokeweight="1.25pt">
                  <v:stroke endcap="round"/>
                </v:line>
                <v:line id="直線コネクタ 298" o:spid="_x0000_s1033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" strokecolor="black [3213]" strokeweight="1.25pt">
                  <v:stroke endcap="round"/>
                </v:line>
                <v:line id="直線コネクタ 299" o:spid="_x0000_s1034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" strokecolor="black [3213]" strokeweight="1.25pt">
                  <v:stroke endcap="round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300" o:spid="_x0000_s1035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 w:rsidR="002E487C" w:rsidRPr="00BB730A">
        <w:rPr>
          <w:rFonts w:ascii="ＭＳ ゴシック" w:eastAsia="ＭＳ ゴシック" w:hAnsi="ＭＳ ゴシック" w:hint="eastAsia"/>
          <w:b/>
          <w:color w:val="00B050"/>
          <w:sz w:val="28"/>
          <w:szCs w:val="28"/>
        </w:rPr>
        <w:t>１．計画の対象地区の範囲</w:t>
      </w:r>
    </w:p>
    <w:p w14:paraId="06F30FB8" w14:textId="3DCB34C8" w:rsidR="005D10FD" w:rsidRDefault="005D10FD" w:rsidP="005D10FD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bookmarkStart w:id="0" w:name="_Hlk62635706"/>
    </w:p>
    <w:p w14:paraId="3D54C1DC" w14:textId="5DE8D4A0" w:rsidR="008824B9" w:rsidRDefault="008824B9" w:rsidP="008824B9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bookmarkStart w:id="1" w:name="_Hlk63253017"/>
      <w:r>
        <w:rPr>
          <w:rFonts w:asciiTheme="majorEastAsia" w:eastAsiaTheme="majorEastAsia" w:hAnsiTheme="majorEastAsia" w:cs="メイリオ" w:hint="eastAsia"/>
          <w:sz w:val="22"/>
        </w:rPr>
        <w:t>校区、町内会等を基準に</w:t>
      </w:r>
      <w:r w:rsidR="00A61175" w:rsidRPr="00ED6A28">
        <w:rPr>
          <w:rFonts w:asciiTheme="majorEastAsia" w:eastAsiaTheme="majorEastAsia" w:hAnsiTheme="majorEastAsia" w:cs="メイリオ" w:hint="eastAsia"/>
          <w:sz w:val="22"/>
        </w:rPr>
        <w:t>共助の取り組みや</w:t>
      </w:r>
      <w:r>
        <w:rPr>
          <w:rFonts w:asciiTheme="majorEastAsia" w:eastAsiaTheme="majorEastAsia" w:hAnsiTheme="majorEastAsia" w:cs="メイリオ" w:hint="eastAsia"/>
          <w:sz w:val="22"/>
        </w:rPr>
        <w:t>、近隣地区との連携を踏まえて設定した下記の範囲を、計画の対象地区とします。</w:t>
      </w:r>
      <w:bookmarkEnd w:id="1"/>
    </w:p>
    <w:p w14:paraId="12AAEE02" w14:textId="0E77C96E" w:rsidR="004016F1" w:rsidRPr="004016F1" w:rsidRDefault="004016F1" w:rsidP="008824B9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="游ゴシック" w:eastAsia="游ゴシック" w:hAnsi="游ゴシック" w:cs="ＭＳ Ｐ明朝"/>
          <w:noProof/>
          <w:color w:val="F79646" w:themeColor="accent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0568680" wp14:editId="02BBDACC">
                <wp:simplePos x="0" y="0"/>
                <wp:positionH relativeFrom="column">
                  <wp:posOffset>128270</wp:posOffset>
                </wp:positionH>
                <wp:positionV relativeFrom="paragraph">
                  <wp:posOffset>1021715</wp:posOffset>
                </wp:positionV>
                <wp:extent cx="5148580" cy="4911725"/>
                <wp:effectExtent l="0" t="0" r="13970" b="22225"/>
                <wp:wrapTopAndBottom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491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94EC" w14:textId="575314A7" w:rsidR="008C7039" w:rsidRPr="00557978" w:rsidRDefault="008C7039" w:rsidP="008C7039">
                            <w:pPr>
                              <w:spacing w:line="360" w:lineRule="exact"/>
                              <w:ind w:rightChars="100" w:right="210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 w:rsidRPr="00557978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【地区の範囲がわかるような画像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686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6" type="#_x0000_t202" style="position:absolute;left:0;text-align:left;margin-left:10.1pt;margin-top:80.45pt;width:405.4pt;height:386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" fillcolor="white [3212]">
                <v:textbox inset="5.85pt,.7pt,5.85pt,.7pt">
                  <w:txbxContent>
                    <w:p w14:paraId="37BF94EC" w14:textId="575314A7" w:rsidR="008C7039" w:rsidRPr="00557978" w:rsidRDefault="008C7039" w:rsidP="008C7039">
                      <w:pPr>
                        <w:spacing w:line="360" w:lineRule="exact"/>
                        <w:ind w:rightChars="100" w:right="210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  <w:r w:rsidRPr="00557978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【地区の範囲がわかるような画像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7978">
        <w:rPr>
          <w:rFonts w:asciiTheme="majorEastAsia" w:eastAsiaTheme="majorEastAsia" w:hAnsiTheme="majorEastAsia" w:cs="ＭＳ Ｐ明朝"/>
          <w:noProof/>
          <w:color w:val="F79646" w:themeColor="accent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2027DC3" wp14:editId="0C067814">
                <wp:simplePos x="0" y="0"/>
                <wp:positionH relativeFrom="column">
                  <wp:posOffset>128270</wp:posOffset>
                </wp:positionH>
                <wp:positionV relativeFrom="paragraph">
                  <wp:posOffset>245440</wp:posOffset>
                </wp:positionV>
                <wp:extent cx="5148580" cy="701675"/>
                <wp:effectExtent l="0" t="0" r="13970" b="22225"/>
                <wp:wrapTopAndBottom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70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B0EE" w14:textId="5E9A8BE5" w:rsidR="008C7039" w:rsidRPr="00756301" w:rsidRDefault="004016F1" w:rsidP="008C7039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57978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【計画の対象地区の範囲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27DC3" id="Text Box 6" o:spid="_x0000_s1037" type="#_x0000_t202" style="position:absolute;left:0;text-align:left;margin-left:10.1pt;margin-top:19.35pt;width:405.4pt;height:55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" fillcolor="white [3212]" strokecolor="black [3213]">
                <v:textbox inset="5.85pt,.7pt,5.85pt,.7pt">
                  <w:txbxContent>
                    <w:p w14:paraId="6D8EB0EE" w14:textId="5E9A8BE5" w:rsidR="008C7039" w:rsidRPr="00756301" w:rsidRDefault="004016F1" w:rsidP="008C7039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557978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【計画の対象地区の範囲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1FAD1A" w14:textId="36E2A66E" w:rsidR="002E487C" w:rsidRPr="00F44752" w:rsidRDefault="002E487C">
      <w:pPr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bookmarkEnd w:id="0"/>
    <w:p w14:paraId="3B6A4C33" w14:textId="4E84C0B2" w:rsidR="001C433B" w:rsidRDefault="001C433B">
      <w:pPr>
        <w:widowControl/>
        <w:jc w:val="left"/>
        <w:rPr>
          <w:rFonts w:ascii="ＭＳ ゴシック" w:eastAsia="ＭＳ ゴシック" w:hAnsi="ＭＳ ゴシック"/>
          <w:b/>
          <w:color w:val="00B05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B050"/>
          <w:sz w:val="28"/>
          <w:szCs w:val="28"/>
        </w:rPr>
        <w:br w:type="page"/>
      </w:r>
    </w:p>
    <w:p w14:paraId="67096E25" w14:textId="0FE94438" w:rsidR="002E487C" w:rsidRPr="00BD6EB4" w:rsidRDefault="003C5A3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3C601B2" wp14:editId="2C083866">
                <wp:simplePos x="0" y="0"/>
                <wp:positionH relativeFrom="column">
                  <wp:posOffset>1794708</wp:posOffset>
                </wp:positionH>
                <wp:positionV relativeFrom="paragraph">
                  <wp:posOffset>20098</wp:posOffset>
                </wp:positionV>
                <wp:extent cx="1662113" cy="336551"/>
                <wp:effectExtent l="0" t="19050" r="14605" b="2540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113" cy="336551"/>
                          <a:chOff x="-68504" y="0"/>
                          <a:chExt cx="1662113" cy="336551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326401" y="71385"/>
                            <a:ext cx="1267208" cy="265166"/>
                            <a:chOff x="-171" y="0"/>
                            <a:chExt cx="1267761" cy="265670"/>
                          </a:xfrm>
                        </wpg:grpSpPr>
                        <wps:wsp>
                          <wps:cNvPr id="21" name="正方形/長方形 21"/>
                          <wps:cNvSpPr/>
                          <wps:spPr>
                            <a:xfrm>
                              <a:off x="-171" y="5542"/>
                              <a:ext cx="1267761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DBAE88" w14:textId="22C1A634" w:rsidR="00425535" w:rsidRPr="00984608" w:rsidRDefault="00425535" w:rsidP="005C72A9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正方形/長方形 78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" name="直線コネクタ 324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コネクタ 325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コネクタ 326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コネクタ 327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直線コネクタ 328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9" name="グラフィックス 3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601B2" id="グループ化 18" o:spid="_x0000_s1038" style="position:absolute;left:0;text-align:left;margin-left:141.3pt;margin-top:1.6pt;width:130.9pt;height:26.5pt;z-index:251830272;mso-width-relative:margin;mso-height-relative:margin" coordorigin="-685" coordsize="16621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">
                <v:group id="グループ化 19" o:spid="_x0000_s1039" style="position:absolute;left:3264;top:713;width:12672;height:2652" coordorigin="-1" coordsize="1267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正方形/長方形 21" o:spid="_x0000_s1040" style="position:absolute;left:-1;top:55;width:12676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" fillcolor="white [3212]" strokecolor="black [3213]" strokeweight="2pt">
                    <v:textbox inset=",0,,0">
                      <w:txbxContent>
                        <w:p w14:paraId="7FDBAE88" w14:textId="22C1A634" w:rsidR="00425535" w:rsidRPr="00984608" w:rsidRDefault="00425535" w:rsidP="005C72A9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rect>
                  <v:rect id="正方形/長方形 78" o:spid="_x0000_s1041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" fillcolor="white [3212]" strokecolor="white [3212]" strokeweight="1.5pt"/>
                </v:group>
                <v:line id="直線コネクタ 324" o:spid="_x0000_s1042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" strokecolor="white [3212]" strokeweight="2.75pt">
                  <v:stroke endcap="round"/>
                </v:line>
                <v:line id="直線コネクタ 325" o:spid="_x0000_s1043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" strokecolor="white [3212]" strokeweight="2.75pt">
                  <v:stroke endcap="round"/>
                </v:line>
                <v:line id="直線コネクタ 326" o:spid="_x0000_s1044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" strokecolor="black [3213]" strokeweight="1.25pt">
                  <v:stroke endcap="round"/>
                </v:line>
                <v:line id="直線コネクタ 327" o:spid="_x0000_s1045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" strokecolor="black [3213]" strokeweight="1.25pt">
                  <v:stroke endcap="round"/>
                </v:line>
                <v:line id="直線コネクタ 328" o:spid="_x0000_s1046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" strokecolor="black [3213]" strokeweight="1.25pt">
                  <v:stroke endcap="round"/>
                </v:line>
                <v:shape id="グラフィックス 329" o:spid="_x0000_s1047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 w:rsidR="002E487C" w:rsidRPr="00BB730A">
        <w:rPr>
          <w:rFonts w:ascii="ＭＳ ゴシック" w:eastAsia="ＭＳ ゴシック" w:hAnsi="ＭＳ ゴシック" w:hint="eastAsia"/>
          <w:b/>
          <w:color w:val="00B050"/>
          <w:sz w:val="28"/>
          <w:szCs w:val="28"/>
        </w:rPr>
        <w:t>２．基本的な考え方</w:t>
      </w:r>
    </w:p>
    <w:p w14:paraId="6FD38024" w14:textId="7494CEEA" w:rsidR="002E487C" w:rsidRDefault="002E487C" w:rsidP="002E487C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bookmarkStart w:id="2" w:name="_Hlk63252828"/>
      <w:r w:rsidRPr="00412F99">
        <w:rPr>
          <w:rFonts w:asciiTheme="majorEastAsia" w:eastAsiaTheme="majorEastAsia" w:hAnsiTheme="majorEastAsia" w:cs="ＭＳ Ｐ明朝" w:hint="eastAsia"/>
          <w:kern w:val="0"/>
          <w:sz w:val="22"/>
        </w:rPr>
        <w:t>（１）</w:t>
      </w:r>
      <w:r w:rsidR="009253F7">
        <w:rPr>
          <w:rFonts w:asciiTheme="majorEastAsia" w:eastAsiaTheme="majorEastAsia" w:hAnsiTheme="majorEastAsia" w:cs="ＭＳ Ｐ明朝" w:hint="eastAsia"/>
          <w:kern w:val="0"/>
          <w:sz w:val="22"/>
        </w:rPr>
        <w:t>基本</w:t>
      </w:r>
      <w:r w:rsidRPr="00412F99">
        <w:rPr>
          <w:rFonts w:asciiTheme="majorEastAsia" w:eastAsiaTheme="majorEastAsia" w:hAnsiTheme="majorEastAsia" w:cs="ＭＳ Ｐ明朝" w:hint="eastAsia"/>
          <w:kern w:val="0"/>
          <w:sz w:val="22"/>
        </w:rPr>
        <w:t>方針（目的）</w:t>
      </w:r>
      <w:bookmarkEnd w:id="2"/>
    </w:p>
    <w:p w14:paraId="1F36E2C3" w14:textId="69CD9981" w:rsidR="00E03F59" w:rsidRPr="002771E4" w:rsidRDefault="002771E4" w:rsidP="002771E4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5D10FD">
        <w:rPr>
          <w:rFonts w:asciiTheme="majorEastAsia" w:eastAsiaTheme="majorEastAsia" w:hAnsiTheme="majorEastAsia" w:cs="ＭＳ Ｐ明朝"/>
          <w:noProof/>
          <w:color w:val="F79646" w:themeColor="accent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840C1E4" wp14:editId="36825A2C">
                <wp:simplePos x="0" y="0"/>
                <wp:positionH relativeFrom="column">
                  <wp:posOffset>161925</wp:posOffset>
                </wp:positionH>
                <wp:positionV relativeFrom="paragraph">
                  <wp:posOffset>281305</wp:posOffset>
                </wp:positionV>
                <wp:extent cx="5148580" cy="1620000"/>
                <wp:effectExtent l="0" t="0" r="13970" b="18415"/>
                <wp:wrapTopAndBottom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1D55B" w14:textId="77777777" w:rsidR="009E4CEB" w:rsidRPr="00557978" w:rsidRDefault="009E4CEB" w:rsidP="00756301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0C1E4" id="_x0000_s1048" type="#_x0000_t202" style="position:absolute;left:0;text-align:left;margin-left:12.75pt;margin-top:22.15pt;width:405.4pt;height:127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" fillcolor="white [3212]" strokecolor="black [3213]">
                <v:textbox inset="5.85pt,.7pt,5.85pt,.7pt">
                  <w:txbxContent>
                    <w:p w14:paraId="31E1D55B" w14:textId="77777777" w:rsidR="009E4CEB" w:rsidRPr="00557978" w:rsidRDefault="009E4CEB" w:rsidP="00756301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3" w:name="_Hlk63252838"/>
      <w:r>
        <w:rPr>
          <w:rFonts w:asciiTheme="majorEastAsia" w:eastAsiaTheme="majorEastAsia" w:hAnsiTheme="majorEastAsia" w:cs="ＭＳ Ｐ明朝" w:hint="eastAsia"/>
          <w:kern w:val="0"/>
          <w:sz w:val="22"/>
        </w:rPr>
        <w:t>本地区</w:t>
      </w:r>
      <w:r w:rsidR="00002B8B">
        <w:rPr>
          <w:rFonts w:asciiTheme="majorEastAsia" w:eastAsiaTheme="majorEastAsia" w:hAnsiTheme="majorEastAsia" w:cs="ＭＳ Ｐ明朝" w:hint="eastAsia"/>
          <w:kern w:val="0"/>
          <w:sz w:val="22"/>
        </w:rPr>
        <w:t>は、以下を</w:t>
      </w:r>
      <w:r w:rsidR="009253F7">
        <w:rPr>
          <w:rFonts w:asciiTheme="majorEastAsia" w:eastAsiaTheme="majorEastAsia" w:hAnsiTheme="majorEastAsia" w:cs="ＭＳ Ｐ明朝" w:hint="eastAsia"/>
          <w:kern w:val="0"/>
          <w:sz w:val="22"/>
        </w:rPr>
        <w:t>基本</w:t>
      </w:r>
      <w:r w:rsidR="00002B8B">
        <w:rPr>
          <w:rFonts w:asciiTheme="majorEastAsia" w:eastAsiaTheme="majorEastAsia" w:hAnsiTheme="majorEastAsia" w:cs="ＭＳ Ｐ明朝" w:hint="eastAsia"/>
          <w:kern w:val="0"/>
          <w:sz w:val="22"/>
        </w:rPr>
        <w:t>方針及び目的として、</w:t>
      </w:r>
      <w:r w:rsidR="00840116">
        <w:rPr>
          <w:rFonts w:asciiTheme="majorEastAsia" w:eastAsiaTheme="majorEastAsia" w:hAnsiTheme="majorEastAsia" w:cs="ＭＳ Ｐ明朝" w:hint="eastAsia"/>
          <w:kern w:val="0"/>
          <w:sz w:val="22"/>
        </w:rPr>
        <w:t>わがまち避難計画</w:t>
      </w:r>
      <w:bookmarkEnd w:id="3"/>
      <w:r w:rsidR="00002B8B">
        <w:rPr>
          <w:rFonts w:asciiTheme="majorEastAsia" w:eastAsiaTheme="majorEastAsia" w:hAnsiTheme="majorEastAsia" w:cs="ＭＳ Ｐ明朝" w:hint="eastAsia"/>
          <w:kern w:val="0"/>
          <w:sz w:val="22"/>
        </w:rPr>
        <w:t>を定めます。</w:t>
      </w:r>
    </w:p>
    <w:p w14:paraId="381BCE9C" w14:textId="0343572A" w:rsidR="001C433B" w:rsidRPr="00261FC9" w:rsidRDefault="001C433B" w:rsidP="002E487C">
      <w:pPr>
        <w:spacing w:line="440" w:lineRule="exact"/>
        <w:jc w:val="left"/>
        <w:rPr>
          <w:rFonts w:ascii="游ゴシック" w:eastAsia="游ゴシック" w:hAnsi="游ゴシック" w:cs="ＭＳ Ｐ明朝"/>
          <w:kern w:val="0"/>
          <w:sz w:val="22"/>
        </w:rPr>
      </w:pPr>
    </w:p>
    <w:p w14:paraId="5C4689CE" w14:textId="6429A214" w:rsidR="002E487C" w:rsidRDefault="002E487C" w:rsidP="001C433B">
      <w:pPr>
        <w:widowControl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412F99">
        <w:rPr>
          <w:rFonts w:asciiTheme="majorEastAsia" w:eastAsiaTheme="majorEastAsia" w:hAnsiTheme="majorEastAsia" w:cs="ＭＳ Ｐ明朝" w:hint="eastAsia"/>
          <w:kern w:val="0"/>
          <w:sz w:val="22"/>
        </w:rPr>
        <w:t>（２）活動目標</w:t>
      </w:r>
    </w:p>
    <w:p w14:paraId="1EDBC2BF" w14:textId="13B4B2B4" w:rsidR="001C433B" w:rsidRPr="000B7890" w:rsidRDefault="00002B8B" w:rsidP="000B7890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bookmarkStart w:id="4" w:name="_Hlk63252893"/>
      <w:r>
        <w:rPr>
          <w:rFonts w:ascii="游ゴシック" w:eastAsia="游ゴシック" w:hAnsi="游ゴシック" w:cs="ＭＳ Ｐ明朝"/>
          <w:noProof/>
          <w:color w:val="F79646" w:themeColor="accent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33F5A15" wp14:editId="09379868">
                <wp:simplePos x="0" y="0"/>
                <wp:positionH relativeFrom="column">
                  <wp:posOffset>159385</wp:posOffset>
                </wp:positionH>
                <wp:positionV relativeFrom="paragraph">
                  <wp:posOffset>478130</wp:posOffset>
                </wp:positionV>
                <wp:extent cx="5148580" cy="1620000"/>
                <wp:effectExtent l="0" t="0" r="13970" b="18415"/>
                <wp:wrapTopAndBottom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6377" w14:textId="77777777" w:rsidR="001C433B" w:rsidRPr="00557978" w:rsidRDefault="001C433B" w:rsidP="001C433B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5A15" id="_x0000_s1049" type="#_x0000_t202" style="position:absolute;left:0;text-align:left;margin-left:12.55pt;margin-top:37.65pt;width:405.4pt;height:127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" fillcolor="white [3212]" strokecolor="black [3213]">
                <v:textbox inset="5.85pt,.7pt,5.85pt,.7pt">
                  <w:txbxContent>
                    <w:p w14:paraId="646C6377" w14:textId="77777777" w:rsidR="001C433B" w:rsidRPr="00557978" w:rsidRDefault="001C433B" w:rsidP="001C433B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本地区は、上記の</w:t>
      </w:r>
      <w:bookmarkStart w:id="5" w:name="_Hlk63256718"/>
      <w:r w:rsidR="009253F7">
        <w:rPr>
          <w:rFonts w:asciiTheme="majorEastAsia" w:eastAsiaTheme="majorEastAsia" w:hAnsiTheme="majorEastAsia" w:cs="ＭＳ Ｐ明朝" w:hint="eastAsia"/>
          <w:kern w:val="0"/>
          <w:sz w:val="22"/>
        </w:rPr>
        <w:t>基本</w:t>
      </w:r>
      <w:r w:rsidR="009E4CEB">
        <w:rPr>
          <w:rFonts w:asciiTheme="majorEastAsia" w:eastAsiaTheme="majorEastAsia" w:hAnsiTheme="majorEastAsia" w:cs="ＭＳ Ｐ明朝" w:hint="eastAsia"/>
          <w:kern w:val="0"/>
          <w:sz w:val="22"/>
        </w:rPr>
        <w:t>方針を</w:t>
      </w:r>
      <w:r w:rsidR="000B7890">
        <w:rPr>
          <w:rFonts w:asciiTheme="majorEastAsia" w:eastAsiaTheme="majorEastAsia" w:hAnsiTheme="majorEastAsia" w:cs="ＭＳ Ｐ明朝" w:hint="eastAsia"/>
          <w:kern w:val="0"/>
          <w:sz w:val="22"/>
        </w:rPr>
        <w:t>達成するため</w:t>
      </w:r>
      <w:r w:rsidR="0044200A">
        <w:rPr>
          <w:rFonts w:asciiTheme="majorEastAsia" w:eastAsiaTheme="majorEastAsia" w:hAnsiTheme="majorEastAsia" w:cs="ＭＳ Ｐ明朝" w:hint="eastAsia"/>
          <w:kern w:val="0"/>
          <w:sz w:val="22"/>
        </w:rPr>
        <w:t>に、以下を</w:t>
      </w:r>
      <w:r w:rsidR="002771E4">
        <w:rPr>
          <w:rFonts w:asciiTheme="majorEastAsia" w:eastAsiaTheme="majorEastAsia" w:hAnsiTheme="majorEastAsia" w:cs="ＭＳ Ｐ明朝" w:hint="eastAsia"/>
          <w:kern w:val="0"/>
          <w:sz w:val="22"/>
        </w:rPr>
        <w:t>目標</w:t>
      </w:r>
      <w:r w:rsidR="0044200A">
        <w:rPr>
          <w:rFonts w:asciiTheme="majorEastAsia" w:eastAsiaTheme="majorEastAsia" w:hAnsiTheme="majorEastAsia" w:cs="ＭＳ Ｐ明朝" w:hint="eastAsia"/>
          <w:kern w:val="0"/>
          <w:sz w:val="22"/>
        </w:rPr>
        <w:t>として活動に取り組みます</w:t>
      </w:r>
      <w:r w:rsidR="002771E4">
        <w:rPr>
          <w:rFonts w:asciiTheme="majorEastAsia" w:eastAsiaTheme="majorEastAsia" w:hAnsiTheme="majorEastAsia" w:cs="ＭＳ Ｐ明朝" w:hint="eastAsia"/>
          <w:kern w:val="0"/>
          <w:sz w:val="22"/>
        </w:rPr>
        <w:t>。</w:t>
      </w:r>
      <w:bookmarkEnd w:id="4"/>
      <w:bookmarkEnd w:id="5"/>
    </w:p>
    <w:p w14:paraId="3DD306AC" w14:textId="77777777" w:rsidR="000B7890" w:rsidRDefault="000B7890" w:rsidP="002E487C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668558D5" w14:textId="6BB29A36" w:rsidR="002E487C" w:rsidRDefault="002E487C" w:rsidP="002E487C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412F99">
        <w:rPr>
          <w:rFonts w:asciiTheme="majorEastAsia" w:eastAsiaTheme="majorEastAsia" w:hAnsiTheme="majorEastAsia" w:cs="ＭＳ Ｐ明朝" w:hint="eastAsia"/>
          <w:kern w:val="0"/>
          <w:sz w:val="22"/>
        </w:rPr>
        <w:t>（３）長期的な活動計画</w:t>
      </w:r>
    </w:p>
    <w:p w14:paraId="4DA67A94" w14:textId="78CD36FF" w:rsidR="001C433B" w:rsidRDefault="000B7890" w:rsidP="00734562">
      <w:pPr>
        <w:widowControl/>
        <w:ind w:leftChars="100" w:left="210" w:firstLineChars="100" w:firstLine="220"/>
        <w:jc w:val="left"/>
        <w:rPr>
          <w:rFonts w:ascii="游ゴシック" w:eastAsia="游ゴシック" w:hAnsi="游ゴシック" w:cs="ＭＳ Ｐ明朝"/>
          <w:kern w:val="0"/>
          <w:sz w:val="22"/>
        </w:rPr>
      </w:pPr>
      <w:bookmarkStart w:id="6" w:name="_Hlk63252904"/>
      <w:r>
        <w:rPr>
          <w:rFonts w:ascii="游ゴシック" w:eastAsia="游ゴシック" w:hAnsi="游ゴシック" w:cs="ＭＳ Ｐ明朝"/>
          <w:noProof/>
          <w:color w:val="F79646" w:themeColor="accent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141E909" wp14:editId="398821B8">
                <wp:simplePos x="0" y="0"/>
                <wp:positionH relativeFrom="margin">
                  <wp:posOffset>158750</wp:posOffset>
                </wp:positionH>
                <wp:positionV relativeFrom="paragraph">
                  <wp:posOffset>313055</wp:posOffset>
                </wp:positionV>
                <wp:extent cx="5148580" cy="1619885"/>
                <wp:effectExtent l="0" t="0" r="13970" b="18415"/>
                <wp:wrapTopAndBottom/>
                <wp:docPr id="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A1441" w14:textId="77777777" w:rsidR="00756301" w:rsidRPr="00557978" w:rsidRDefault="00756301" w:rsidP="00756301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1E909" id="_x0000_s1050" type="#_x0000_t202" style="position:absolute;left:0;text-align:left;margin-left:12.5pt;margin-top:24.65pt;width:405.4pt;height:127.5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" fillcolor="white [3212]" strokecolor="black [3213]">
                <v:textbox inset="5.85pt,.7pt,5.85pt,.7pt">
                  <w:txbxContent>
                    <w:p w14:paraId="1E7A1441" w14:textId="77777777" w:rsidR="00756301" w:rsidRPr="00557978" w:rsidRDefault="00756301" w:rsidP="00756301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7" w:name="_Hlk63256734"/>
      <w:r w:rsidR="002771E4">
        <w:rPr>
          <w:rFonts w:asciiTheme="majorEastAsia" w:eastAsiaTheme="majorEastAsia" w:hAnsiTheme="majorEastAsia" w:cs="ＭＳ Ｐ明朝" w:hint="eastAsia"/>
          <w:kern w:val="0"/>
          <w:sz w:val="22"/>
        </w:rPr>
        <w:t>本地区</w:t>
      </w:r>
      <w:r w:rsidR="00002B8B">
        <w:rPr>
          <w:rFonts w:asciiTheme="majorEastAsia" w:eastAsiaTheme="majorEastAsia" w:hAnsiTheme="majorEastAsia" w:cs="ＭＳ Ｐ明朝" w:hint="eastAsia"/>
          <w:kern w:val="0"/>
          <w:sz w:val="22"/>
        </w:rPr>
        <w:t>は、以下の</w:t>
      </w:r>
      <w:r w:rsidR="002771E4">
        <w:rPr>
          <w:rFonts w:asciiTheme="majorEastAsia" w:eastAsiaTheme="majorEastAsia" w:hAnsiTheme="majorEastAsia" w:cs="ＭＳ Ｐ明朝" w:hint="eastAsia"/>
          <w:kern w:val="0"/>
          <w:sz w:val="22"/>
        </w:rPr>
        <w:t>長期的な計画</w:t>
      </w:r>
      <w:bookmarkEnd w:id="6"/>
      <w:bookmarkEnd w:id="7"/>
      <w:r w:rsidR="00002B8B">
        <w:rPr>
          <w:rFonts w:asciiTheme="majorEastAsia" w:eastAsiaTheme="majorEastAsia" w:hAnsiTheme="majorEastAsia" w:cs="ＭＳ Ｐ明朝" w:hint="eastAsia"/>
          <w:kern w:val="0"/>
          <w:sz w:val="22"/>
        </w:rPr>
        <w:t>に基づき、活動に取り組みます。</w:t>
      </w:r>
    </w:p>
    <w:p w14:paraId="3C84F4F9" w14:textId="6720EA20" w:rsidR="00734562" w:rsidRDefault="00734562">
      <w:pPr>
        <w:widowControl/>
        <w:jc w:val="left"/>
        <w:rPr>
          <w:rFonts w:ascii="ＭＳ ゴシック" w:eastAsia="ＭＳ ゴシック" w:hAnsi="ＭＳ ゴシック"/>
          <w:b/>
          <w:color w:val="00B05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B050"/>
          <w:sz w:val="28"/>
          <w:szCs w:val="28"/>
        </w:rPr>
        <w:br w:type="page"/>
      </w:r>
    </w:p>
    <w:p w14:paraId="33826265" w14:textId="05B20B30" w:rsidR="00E03F59" w:rsidRPr="00BB730A" w:rsidRDefault="001C433B" w:rsidP="006B1898">
      <w:pPr>
        <w:widowControl/>
        <w:spacing w:beforeLines="50" w:before="180"/>
        <w:jc w:val="left"/>
        <w:rPr>
          <w:rFonts w:ascii="ＭＳ ゴシック" w:eastAsia="ＭＳ ゴシック" w:hAnsi="ＭＳ ゴシック"/>
          <w:b/>
          <w:color w:val="00B05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C508FEB" wp14:editId="15554C79">
                <wp:simplePos x="0" y="0"/>
                <wp:positionH relativeFrom="column">
                  <wp:posOffset>1377315</wp:posOffset>
                </wp:positionH>
                <wp:positionV relativeFrom="paragraph">
                  <wp:posOffset>387350</wp:posOffset>
                </wp:positionV>
                <wp:extent cx="1819275" cy="336551"/>
                <wp:effectExtent l="0" t="19050" r="28575" b="25400"/>
                <wp:wrapNone/>
                <wp:docPr id="345" name="グループ化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336551"/>
                          <a:chOff x="-68504" y="0"/>
                          <a:chExt cx="1819275" cy="336551"/>
                        </a:xfrm>
                      </wpg:grpSpPr>
                      <wpg:grpSp>
                        <wpg:cNvPr id="346" name="グループ化 346"/>
                        <wpg:cNvGrpSpPr/>
                        <wpg:grpSpPr>
                          <a:xfrm>
                            <a:off x="326325" y="71385"/>
                            <a:ext cx="1424446" cy="265166"/>
                            <a:chOff x="-247" y="0"/>
                            <a:chExt cx="1425067" cy="265670"/>
                          </a:xfrm>
                        </wpg:grpSpPr>
                        <wps:wsp>
                          <wps:cNvPr id="347" name="正方形/長方形 347"/>
                          <wps:cNvSpPr/>
                          <wps:spPr>
                            <a:xfrm>
                              <a:off x="-247" y="5542"/>
                              <a:ext cx="1425067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49881A" w14:textId="612AAF68" w:rsidR="00425535" w:rsidRPr="0044200A" w:rsidRDefault="00425535" w:rsidP="0010194B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</w:t>
                                </w:r>
                                <w:r w:rsidR="003C5A38"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  <w:r w:rsidR="004016F1"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～3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正方形/長方形 348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" name="直線コネクタ 349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直線コネクタ 350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直線コネクタ 351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直線コネクタ 416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線コネクタ 417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8" name="グラフィックス 4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08FEB" id="グループ化 345" o:spid="_x0000_s1051" style="position:absolute;margin-left:108.45pt;margin-top:30.5pt;width:143.25pt;height:26.5pt;z-index:251824128;mso-width-relative:margin;mso-height-relative:margin" coordorigin="-685" coordsize="18192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">
                <v:group id="グループ化 346" o:spid="_x0000_s1052" style="position:absolute;left:3263;top:713;width:14244;height:2652" coordorigin="-2" coordsize="14250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rect id="正方形/長方形 347" o:spid="_x0000_s1053" style="position:absolute;left:-2;top:55;width:14250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" fillcolor="white [3212]" strokecolor="black [3213]" strokeweight="2pt">
                    <v:textbox inset=",0,,0">
                      <w:txbxContent>
                        <w:p w14:paraId="0349881A" w14:textId="612AAF68" w:rsidR="00425535" w:rsidRPr="0044200A" w:rsidRDefault="00425535" w:rsidP="0010194B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</w:t>
                          </w:r>
                          <w:r w:rsidR="003C5A38"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 w:rsidR="004016F1"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～3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rect>
                  <v:rect id="正方形/長方形 348" o:spid="_x0000_s1054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" fillcolor="white [3212]" strokecolor="white [3212]" strokeweight="1.5pt"/>
                </v:group>
                <v:line id="直線コネクタ 349" o:spid="_x0000_s1055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" strokecolor="white [3212]" strokeweight="2.75pt">
                  <v:stroke endcap="round"/>
                </v:line>
                <v:line id="直線コネクタ 350" o:spid="_x0000_s1056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" strokecolor="white [3212]" strokeweight="2.75pt">
                  <v:stroke endcap="round"/>
                </v:line>
                <v:line id="直線コネクタ 351" o:spid="_x0000_s1057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" strokecolor="black [3213]" strokeweight="1.25pt">
                  <v:stroke endcap="round"/>
                </v:line>
                <v:line id="直線コネクタ 416" o:spid="_x0000_s1058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" strokecolor="black [3213]" strokeweight="1.25pt">
                  <v:stroke endcap="round"/>
                </v:line>
                <v:line id="直線コネクタ 417" o:spid="_x0000_s1059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" strokecolor="black [3213]" strokeweight="1.25pt">
                  <v:stroke endcap="round"/>
                </v:line>
                <v:shape id="グラフィックス 418" o:spid="_x0000_s1060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  <w:r w:rsidR="00E03F59" w:rsidRPr="00BB730A">
        <w:rPr>
          <w:rFonts w:ascii="ＭＳ ゴシック" w:eastAsia="ＭＳ ゴシック" w:hAnsi="ＭＳ ゴシック" w:hint="eastAsia"/>
          <w:b/>
          <w:color w:val="00B050"/>
          <w:sz w:val="28"/>
          <w:szCs w:val="28"/>
        </w:rPr>
        <w:t>３．</w:t>
      </w:r>
      <w:r w:rsidR="000B7890">
        <w:rPr>
          <w:rFonts w:ascii="ＭＳ ゴシック" w:eastAsia="ＭＳ ゴシック" w:hAnsi="ＭＳ ゴシック" w:hint="eastAsia"/>
          <w:b/>
          <w:color w:val="00B050"/>
          <w:sz w:val="28"/>
          <w:szCs w:val="28"/>
        </w:rPr>
        <w:t>防災マップ</w:t>
      </w:r>
    </w:p>
    <w:p w14:paraId="71A89D52" w14:textId="45DAF906" w:rsidR="00C94B42" w:rsidRPr="008A567F" w:rsidRDefault="00E03F59" w:rsidP="00DF2E28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BD6EB4">
        <w:rPr>
          <w:rFonts w:asciiTheme="majorEastAsia" w:eastAsiaTheme="majorEastAsia" w:hAnsiTheme="majorEastAsia" w:cs="ＭＳ Ｐ明朝" w:hint="eastAsia"/>
          <w:kern w:val="0"/>
          <w:sz w:val="22"/>
        </w:rPr>
        <w:t>（１）</w:t>
      </w:r>
      <w:r w:rsidR="002771E4">
        <w:rPr>
          <w:rFonts w:asciiTheme="majorEastAsia" w:eastAsiaTheme="majorEastAsia" w:hAnsiTheme="majorEastAsia" w:cs="ＭＳ Ｐ明朝" w:hint="eastAsia"/>
          <w:kern w:val="0"/>
          <w:sz w:val="22"/>
        </w:rPr>
        <w:t>防災マップ</w:t>
      </w:r>
    </w:p>
    <w:p w14:paraId="61290E7A" w14:textId="77777777" w:rsidR="00F44752" w:rsidRDefault="00F44752" w:rsidP="002771E4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</w:p>
    <w:p w14:paraId="181A0678" w14:textId="5B1F8E95" w:rsidR="000622B0" w:rsidRPr="00741DE7" w:rsidRDefault="0044200A" w:rsidP="002771E4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 w:rsidRPr="00741DE7">
        <w:rPr>
          <w:rFonts w:asciiTheme="majorEastAsia" w:eastAsiaTheme="majorEastAsia" w:hAnsiTheme="majorEastAsia" w:cs="メイリオ" w:hint="eastAsia"/>
          <w:sz w:val="22"/>
        </w:rPr>
        <w:t>まち歩きを</w:t>
      </w:r>
      <w:r>
        <w:rPr>
          <w:rFonts w:asciiTheme="majorEastAsia" w:eastAsiaTheme="majorEastAsia" w:hAnsiTheme="majorEastAsia" w:cs="メイリオ" w:hint="eastAsia"/>
          <w:sz w:val="22"/>
        </w:rPr>
        <w:t>通して、</w:t>
      </w:r>
      <w:r w:rsidRPr="00741DE7">
        <w:rPr>
          <w:rFonts w:asciiTheme="majorEastAsia" w:eastAsiaTheme="majorEastAsia" w:hAnsiTheme="majorEastAsia" w:cs="メイリオ" w:hint="eastAsia"/>
          <w:sz w:val="22"/>
        </w:rPr>
        <w:t>地区の危険箇所や避難ルート、避難行動要支援者の位置などを</w:t>
      </w:r>
      <w:r>
        <w:rPr>
          <w:rFonts w:asciiTheme="majorEastAsia" w:eastAsiaTheme="majorEastAsia" w:hAnsiTheme="majorEastAsia" w:cs="メイリオ" w:hint="eastAsia"/>
          <w:sz w:val="22"/>
        </w:rPr>
        <w:t>表示する</w:t>
      </w:r>
      <w:r w:rsidRPr="00741DE7">
        <w:rPr>
          <w:rFonts w:asciiTheme="majorEastAsia" w:eastAsiaTheme="majorEastAsia" w:hAnsiTheme="majorEastAsia" w:cs="メイリオ" w:hint="eastAsia"/>
          <w:sz w:val="22"/>
        </w:rPr>
        <w:t>防災マップ</w:t>
      </w:r>
      <w:r>
        <w:rPr>
          <w:rFonts w:asciiTheme="majorEastAsia" w:eastAsiaTheme="majorEastAsia" w:hAnsiTheme="majorEastAsia" w:cs="メイリオ" w:hint="eastAsia"/>
          <w:sz w:val="22"/>
        </w:rPr>
        <w:t>を作成しました</w:t>
      </w:r>
      <w:r w:rsidR="002771E4" w:rsidRPr="00741DE7">
        <w:rPr>
          <w:rFonts w:asciiTheme="majorEastAsia" w:eastAsiaTheme="majorEastAsia" w:hAnsiTheme="majorEastAsia" w:cs="メイリオ" w:hint="eastAsia"/>
          <w:sz w:val="22"/>
        </w:rPr>
        <w:t>。</w:t>
      </w:r>
    </w:p>
    <w:p w14:paraId="5A233EFA" w14:textId="77777777" w:rsidR="002771E4" w:rsidRDefault="002771E4" w:rsidP="002771E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  <w:r>
        <w:rPr>
          <w:rFonts w:asciiTheme="majorEastAsia" w:eastAsiaTheme="majorEastAsia" w:hAnsiTheme="maj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7EFD45F" wp14:editId="7506C145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5148720" cy="4789805"/>
                <wp:effectExtent l="0" t="0" r="13970" b="10795"/>
                <wp:wrapTopAndBottom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720" cy="4789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F9A2" w14:textId="77777777" w:rsidR="002771E4" w:rsidRPr="00557978" w:rsidRDefault="002771E4" w:rsidP="002771E4">
                            <w:pPr>
                              <w:spacing w:line="360" w:lineRule="exact"/>
                              <w:ind w:leftChars="100" w:left="210" w:rightChars="100" w:right="21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 w:rsidRPr="00557978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【作成した防災マップ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FD45F" id="正方形/長方形 61" o:spid="_x0000_s1061" style="position:absolute;margin-left:0;margin-top:18.45pt;width:405.4pt;height:377.15pt;z-index:25199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" fillcolor="white [3212]">
                <v:textbox inset="5.85pt,.7pt,5.85pt,.7pt">
                  <w:txbxContent>
                    <w:p w14:paraId="7D3DF9A2" w14:textId="77777777" w:rsidR="002771E4" w:rsidRPr="00557978" w:rsidRDefault="002771E4" w:rsidP="002771E4">
                      <w:pPr>
                        <w:spacing w:line="360" w:lineRule="exact"/>
                        <w:ind w:leftChars="100" w:left="210" w:rightChars="100" w:right="210"/>
                        <w:jc w:val="left"/>
                        <w:rPr>
                          <w:rFonts w:asciiTheme="majorEastAsia" w:eastAsiaTheme="majorEastAsia" w:hAnsiTheme="majorEastAsia" w:cs="メイリオ"/>
                          <w:sz w:val="22"/>
                        </w:rPr>
                      </w:pPr>
                      <w:r w:rsidRPr="00557978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【作成した防災マップ】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A3E36BE" w14:textId="77777777" w:rsidR="009E469F" w:rsidRDefault="009E469F" w:rsidP="00734562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</w:p>
    <w:p w14:paraId="765E54F1" w14:textId="60621141" w:rsidR="00734562" w:rsidRPr="00557978" w:rsidRDefault="0044200A" w:rsidP="00734562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以下を</w:t>
      </w:r>
      <w:r w:rsidR="009E469F">
        <w:rPr>
          <w:rFonts w:asciiTheme="majorEastAsia" w:eastAsiaTheme="majorEastAsia" w:hAnsiTheme="majorEastAsia" w:cs="メイリオ" w:hint="eastAsia"/>
          <w:sz w:val="22"/>
        </w:rPr>
        <w:t>土砂災害時における</w:t>
      </w:r>
      <w:r w:rsidR="00734562">
        <w:rPr>
          <w:rFonts w:asciiTheme="majorEastAsia" w:eastAsiaTheme="majorEastAsia" w:hAnsiTheme="majorEastAsia" w:cs="メイリオ" w:hint="eastAsia"/>
          <w:sz w:val="22"/>
        </w:rPr>
        <w:t>本地区の避難場所</w:t>
      </w:r>
      <w:r>
        <w:rPr>
          <w:rFonts w:asciiTheme="majorEastAsia" w:eastAsiaTheme="majorEastAsia" w:hAnsiTheme="majorEastAsia" w:cs="メイリオ" w:hint="eastAsia"/>
          <w:sz w:val="22"/>
        </w:rPr>
        <w:t>と</w:t>
      </w:r>
      <w:r w:rsidR="00734562">
        <w:rPr>
          <w:rFonts w:asciiTheme="majorEastAsia" w:eastAsiaTheme="majorEastAsia" w:hAnsiTheme="majorEastAsia" w:cs="メイリオ" w:hint="eastAsia"/>
          <w:sz w:val="22"/>
        </w:rPr>
        <w:t>します。</w:t>
      </w:r>
    </w:p>
    <w:p w14:paraId="760CB7E3" w14:textId="0B204208" w:rsidR="008C7039" w:rsidRDefault="00734562">
      <w:pPr>
        <w:widowControl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557978">
        <w:rPr>
          <w:rFonts w:asciiTheme="majorEastAsia" w:eastAsiaTheme="majorEastAsia" w:hAnsiTheme="maj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2F6C95" wp14:editId="4F9C5BA8">
                <wp:simplePos x="0" y="0"/>
                <wp:positionH relativeFrom="margin">
                  <wp:posOffset>119558</wp:posOffset>
                </wp:positionH>
                <wp:positionV relativeFrom="paragraph">
                  <wp:posOffset>61925</wp:posOffset>
                </wp:positionV>
                <wp:extent cx="5148580" cy="763905"/>
                <wp:effectExtent l="0" t="0" r="13970" b="17145"/>
                <wp:wrapTopAndBottom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580" cy="763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A4C0" w14:textId="38CFEF94" w:rsidR="002771E4" w:rsidRPr="00621234" w:rsidRDefault="009E469F" w:rsidP="002771E4">
                            <w:pPr>
                              <w:spacing w:line="360" w:lineRule="exact"/>
                              <w:ind w:rightChars="100" w:right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57978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【避難場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F6C95" id="正方形/長方形 16" o:spid="_x0000_s1062" style="position:absolute;margin-left:9.4pt;margin-top:4.9pt;width:405.4pt;height:60.1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" fillcolor="white [3212]">
                <v:textbox inset="5.85pt,.7pt,5.85pt,.7pt">
                  <w:txbxContent>
                    <w:p w14:paraId="4D9EA4C0" w14:textId="38CFEF94" w:rsidR="002771E4" w:rsidRPr="00621234" w:rsidRDefault="009E469F" w:rsidP="002771E4">
                      <w:pPr>
                        <w:spacing w:line="360" w:lineRule="exact"/>
                        <w:ind w:rightChars="100" w:right="2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557978">
                        <w:rPr>
                          <w:rFonts w:asciiTheme="majorEastAsia" w:eastAsiaTheme="majorEastAsia" w:hAnsiTheme="majorEastAsia" w:cs="メイリオ" w:hint="eastAsia"/>
                          <w:sz w:val="22"/>
                        </w:rPr>
                        <w:t>【避難場所】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C7039">
        <w:rPr>
          <w:rFonts w:asciiTheme="majorEastAsia" w:eastAsiaTheme="majorEastAsia" w:hAnsiTheme="majorEastAsia" w:cs="ＭＳ Ｐ明朝"/>
          <w:kern w:val="0"/>
          <w:sz w:val="22"/>
        </w:rPr>
        <w:br w:type="page"/>
      </w:r>
    </w:p>
    <w:p w14:paraId="4915F79D" w14:textId="0A26EFB9" w:rsidR="004759E6" w:rsidRDefault="00B57B7B" w:rsidP="00E03F59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bookmarkStart w:id="8" w:name="_Hlk63253949"/>
      <w:r w:rsidRPr="004759E6">
        <w:rPr>
          <w:rFonts w:asciiTheme="majorEastAsia" w:eastAsiaTheme="majorEastAsia" w:hAnsiTheme="majorEastAsia" w:cs="ＭＳ Ｐ明朝"/>
          <w:noProof/>
          <w:kern w:val="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70260FD" wp14:editId="6888EA03">
                <wp:simplePos x="0" y="0"/>
                <wp:positionH relativeFrom="column">
                  <wp:posOffset>1864957</wp:posOffset>
                </wp:positionH>
                <wp:positionV relativeFrom="paragraph">
                  <wp:posOffset>-42949</wp:posOffset>
                </wp:positionV>
                <wp:extent cx="1661795" cy="336550"/>
                <wp:effectExtent l="0" t="19050" r="14605" b="25400"/>
                <wp:wrapNone/>
                <wp:docPr id="485" name="グループ化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336550"/>
                          <a:chOff x="-68504" y="0"/>
                          <a:chExt cx="1662113" cy="336551"/>
                        </a:xfrm>
                      </wpg:grpSpPr>
                      <wpg:grpSp>
                        <wpg:cNvPr id="493" name="グループ化 493"/>
                        <wpg:cNvGrpSpPr/>
                        <wpg:grpSpPr>
                          <a:xfrm>
                            <a:off x="326401" y="71385"/>
                            <a:ext cx="1267208" cy="265166"/>
                            <a:chOff x="-171" y="0"/>
                            <a:chExt cx="1267761" cy="265670"/>
                          </a:xfrm>
                        </wpg:grpSpPr>
                        <wps:wsp>
                          <wps:cNvPr id="502" name="正方形/長方形 502"/>
                          <wps:cNvSpPr/>
                          <wps:spPr>
                            <a:xfrm>
                              <a:off x="-171" y="5542"/>
                              <a:ext cx="1267761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E97DA0" w14:textId="5689D6A4" w:rsidR="00425535" w:rsidRPr="00984608" w:rsidRDefault="00425535" w:rsidP="004759E6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</w:t>
                                </w:r>
                                <w:r w:rsidR="004016F1"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3C5A38"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、</w:t>
                                </w:r>
                                <w:r w:rsidR="004016F1"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正方形/長方形 503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4" name="直線コネクタ 504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直線コネクタ 505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直線コネクタ 506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直線コネクタ 507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直線コネクタ 508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9" name="グラフィックス 50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260FD" id="グループ化 485" o:spid="_x0000_s1063" style="position:absolute;margin-left:146.85pt;margin-top:-3.4pt;width:130.85pt;height:26.5pt;z-index:251936768;mso-width-relative:margin;mso-height-relative:margin" coordorigin="-685" coordsize="16621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">
                <v:group id="グループ化 493" o:spid="_x0000_s1064" style="position:absolute;left:3264;top:713;width:12672;height:2652" coordorigin="-1" coordsize="1267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正方形/長方形 502" o:spid="_x0000_s1065" style="position:absolute;left:-1;top:55;width:12676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" fillcolor="white [3212]" strokecolor="black [3213]" strokeweight="2pt">
                    <v:textbox inset=",0,,0">
                      <w:txbxContent>
                        <w:p w14:paraId="27E97DA0" w14:textId="5689D6A4" w:rsidR="00425535" w:rsidRPr="00984608" w:rsidRDefault="00425535" w:rsidP="004759E6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</w:t>
                          </w:r>
                          <w:r w:rsidR="004016F1"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3C5A38"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、</w:t>
                          </w:r>
                          <w:r w:rsidR="004016F1"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rect>
                  <v:rect id="正方形/長方形 503" o:spid="_x0000_s1066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" fillcolor="white [3212]" strokecolor="white [3212]" strokeweight="1.5pt"/>
                </v:group>
                <v:line id="直線コネクタ 504" o:spid="_x0000_s1067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" strokecolor="white [3212]" strokeweight="2.75pt">
                  <v:stroke endcap="round"/>
                </v:line>
                <v:line id="直線コネクタ 505" o:spid="_x0000_s1068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" strokecolor="white [3212]" strokeweight="2.75pt">
                  <v:stroke endcap="round"/>
                </v:line>
                <v:line id="直線コネクタ 506" o:spid="_x0000_s1069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" strokecolor="black [3213]" strokeweight="1.25pt">
                  <v:stroke endcap="round"/>
                </v:line>
                <v:line id="直線コネクタ 507" o:spid="_x0000_s1070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" strokecolor="black [3213]" strokeweight="1.25pt">
                  <v:stroke endcap="round"/>
                </v:line>
                <v:line id="直線コネクタ 508" o:spid="_x0000_s1071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" strokecolor="black [3213]" strokeweight="1.25pt">
                  <v:stroke endcap="round"/>
                </v:line>
                <v:shape id="グラフィックス 509" o:spid="_x0000_s1072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  <w:r w:rsidR="004759E6"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（</w:t>
      </w:r>
      <w:r w:rsidR="00741DE7">
        <w:rPr>
          <w:rFonts w:asciiTheme="majorEastAsia" w:eastAsiaTheme="majorEastAsia" w:hAnsiTheme="majorEastAsia" w:cs="ＭＳ Ｐ明朝" w:hint="eastAsia"/>
          <w:kern w:val="0"/>
          <w:sz w:val="22"/>
        </w:rPr>
        <w:t>２</w:t>
      </w:r>
      <w:r w:rsidR="004759E6"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）</w:t>
      </w:r>
      <w:r w:rsidR="004759E6">
        <w:rPr>
          <w:rFonts w:asciiTheme="majorEastAsia" w:eastAsiaTheme="majorEastAsia" w:hAnsiTheme="majorEastAsia" w:cs="ＭＳ Ｐ明朝" w:hint="eastAsia"/>
          <w:kern w:val="0"/>
          <w:sz w:val="22"/>
        </w:rPr>
        <w:t>避難行動支援リスト</w:t>
      </w:r>
    </w:p>
    <w:p w14:paraId="6F39A344" w14:textId="77777777" w:rsidR="00F44752" w:rsidRDefault="00F44752" w:rsidP="00741DE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02DDEC3E" w14:textId="6119D6AA" w:rsidR="004759E6" w:rsidRDefault="00741DE7" w:rsidP="00741DE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>
        <w:rPr>
          <w:rFonts w:asciiTheme="majorEastAsia" w:eastAsiaTheme="majorEastAsia" w:hAnsiTheme="majorEastAsia" w:cs="ＭＳ Ｐ明朝" w:hint="eastAsia"/>
          <w:kern w:val="0"/>
          <w:sz w:val="22"/>
        </w:rPr>
        <w:t>避難時に避難行動要支援者を支援するための支援者、支援方法、タイミングを</w:t>
      </w:r>
      <w:r w:rsidR="0044200A">
        <w:rPr>
          <w:rFonts w:asciiTheme="majorEastAsia" w:eastAsiaTheme="majorEastAsia" w:hAnsiTheme="majorEastAsia" w:cs="ＭＳ Ｐ明朝" w:hint="eastAsia"/>
          <w:kern w:val="0"/>
          <w:sz w:val="22"/>
        </w:rPr>
        <w:t>示した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以下の避難行動支援リストに</w:t>
      </w:r>
      <w:r w:rsidR="0044200A">
        <w:rPr>
          <w:rFonts w:asciiTheme="majorEastAsia" w:eastAsiaTheme="majorEastAsia" w:hAnsiTheme="majorEastAsia" w:cs="ＭＳ Ｐ明朝" w:hint="eastAsia"/>
          <w:kern w:val="0"/>
          <w:sz w:val="22"/>
        </w:rPr>
        <w:t>基づき、避難行動要支援者を支援します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。</w:t>
      </w:r>
      <w:bookmarkEnd w:id="8"/>
    </w:p>
    <w:p w14:paraId="57A2F249" w14:textId="77777777" w:rsidR="00741DE7" w:rsidRPr="00741DE7" w:rsidRDefault="00741DE7" w:rsidP="00741DE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980"/>
        <w:gridCol w:w="1134"/>
        <w:gridCol w:w="1982"/>
        <w:gridCol w:w="1699"/>
        <w:gridCol w:w="2131"/>
      </w:tblGrid>
      <w:tr w:rsidR="004759E6" w14:paraId="7B1A7471" w14:textId="77777777" w:rsidTr="00262AD8">
        <w:tc>
          <w:tcPr>
            <w:tcW w:w="8926" w:type="dxa"/>
            <w:gridSpan w:val="5"/>
          </w:tcPr>
          <w:p w14:paraId="5012C4F3" w14:textId="088B74B8" w:rsidR="004759E6" w:rsidRDefault="00262AD8" w:rsidP="00262AD8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bookmarkStart w:id="9" w:name="_Hlk62563270"/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避難行動支援リスト</w:t>
            </w:r>
          </w:p>
        </w:tc>
      </w:tr>
      <w:tr w:rsidR="004759E6" w14:paraId="7A3F32F9" w14:textId="77777777" w:rsidTr="00262AD8">
        <w:tc>
          <w:tcPr>
            <w:tcW w:w="1980" w:type="dxa"/>
            <w:vAlign w:val="center"/>
          </w:tcPr>
          <w:p w14:paraId="40F20EE8" w14:textId="43E4EAA5" w:rsidR="004759E6" w:rsidRDefault="00262AD8" w:rsidP="00262AD8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支援を要する人</w:t>
            </w:r>
          </w:p>
        </w:tc>
        <w:tc>
          <w:tcPr>
            <w:tcW w:w="1134" w:type="dxa"/>
            <w:vAlign w:val="center"/>
          </w:tcPr>
          <w:p w14:paraId="4F0C3B70" w14:textId="23512011" w:rsidR="00262AD8" w:rsidRDefault="00262AD8" w:rsidP="00262AD8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マップの</w:t>
            </w:r>
          </w:p>
          <w:p w14:paraId="2132BDDD" w14:textId="3BC6A748" w:rsidR="004759E6" w:rsidRDefault="00262AD8" w:rsidP="00262AD8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位置</w:t>
            </w:r>
          </w:p>
        </w:tc>
        <w:tc>
          <w:tcPr>
            <w:tcW w:w="1982" w:type="dxa"/>
            <w:vAlign w:val="center"/>
          </w:tcPr>
          <w:p w14:paraId="32AA8A1F" w14:textId="56048A24" w:rsidR="004759E6" w:rsidRDefault="00262AD8" w:rsidP="00262AD8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支援する人</w:t>
            </w:r>
          </w:p>
        </w:tc>
        <w:tc>
          <w:tcPr>
            <w:tcW w:w="1699" w:type="dxa"/>
            <w:vAlign w:val="center"/>
          </w:tcPr>
          <w:p w14:paraId="5381A200" w14:textId="44F3A64A" w:rsidR="004759E6" w:rsidRDefault="00262AD8" w:rsidP="00262AD8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支援方法</w:t>
            </w:r>
          </w:p>
        </w:tc>
        <w:tc>
          <w:tcPr>
            <w:tcW w:w="2131" w:type="dxa"/>
            <w:vAlign w:val="center"/>
          </w:tcPr>
          <w:p w14:paraId="2F30B291" w14:textId="4AA5DC0D" w:rsidR="004759E6" w:rsidRDefault="00262AD8" w:rsidP="00262AD8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タイミング</w:t>
            </w:r>
          </w:p>
        </w:tc>
      </w:tr>
      <w:tr w:rsidR="00262AD8" w14:paraId="1EE3CB5A" w14:textId="77777777" w:rsidTr="00262AD8">
        <w:trPr>
          <w:trHeight w:val="489"/>
        </w:trPr>
        <w:tc>
          <w:tcPr>
            <w:tcW w:w="1980" w:type="dxa"/>
            <w:vMerge w:val="restart"/>
          </w:tcPr>
          <w:p w14:paraId="6593738A" w14:textId="2B75378C" w:rsid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64C4635A" w14:textId="77777777" w:rsid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982" w:type="dxa"/>
          </w:tcPr>
          <w:p w14:paraId="5D2454F3" w14:textId="6F9B146D" w:rsid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699" w:type="dxa"/>
            <w:vMerge w:val="restart"/>
          </w:tcPr>
          <w:p w14:paraId="55DBE5A3" w14:textId="081CAB98" w:rsidR="00262AD8" w:rsidRDefault="00262AD8" w:rsidP="00262AD8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31" w:type="dxa"/>
            <w:vMerge w:val="restart"/>
          </w:tcPr>
          <w:p w14:paraId="59752D9A" w14:textId="254C1B85" w:rsidR="00262AD8" w:rsidRPr="00262AD8" w:rsidRDefault="00262AD8" w:rsidP="00262AD8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  <w:p w14:paraId="7005859D" w14:textId="73C88253" w:rsidR="00262AD8" w:rsidRDefault="00262AD8" w:rsidP="00262AD8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262AD8" w14:paraId="7DB80BAE" w14:textId="77777777" w:rsidTr="00262AD8">
        <w:trPr>
          <w:trHeight w:val="488"/>
        </w:trPr>
        <w:tc>
          <w:tcPr>
            <w:tcW w:w="1980" w:type="dxa"/>
            <w:vMerge/>
          </w:tcPr>
          <w:p w14:paraId="49BB8CE3" w14:textId="77777777" w:rsidR="00262AD8" w:rsidRP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134" w:type="dxa"/>
            <w:vMerge/>
          </w:tcPr>
          <w:p w14:paraId="3B18BFD9" w14:textId="77777777" w:rsid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982" w:type="dxa"/>
          </w:tcPr>
          <w:p w14:paraId="3F84CA70" w14:textId="77777777" w:rsid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699" w:type="dxa"/>
            <w:vMerge/>
          </w:tcPr>
          <w:p w14:paraId="64570606" w14:textId="77777777" w:rsidR="00262AD8" w:rsidRPr="00262AD8" w:rsidRDefault="00262AD8" w:rsidP="00262AD8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31" w:type="dxa"/>
            <w:vMerge/>
          </w:tcPr>
          <w:p w14:paraId="798EFE20" w14:textId="77777777" w:rsidR="00262AD8" w:rsidRPr="00262AD8" w:rsidRDefault="00262AD8" w:rsidP="00262AD8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262AD8" w14:paraId="59EADE9E" w14:textId="77777777" w:rsidTr="00262AD8">
        <w:trPr>
          <w:trHeight w:val="489"/>
        </w:trPr>
        <w:tc>
          <w:tcPr>
            <w:tcW w:w="1980" w:type="dxa"/>
            <w:vMerge w:val="restart"/>
          </w:tcPr>
          <w:p w14:paraId="23FD0427" w14:textId="4AE0B16D" w:rsid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3C951872" w14:textId="77777777" w:rsid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982" w:type="dxa"/>
          </w:tcPr>
          <w:p w14:paraId="3ED7A3CF" w14:textId="77777777" w:rsid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699" w:type="dxa"/>
            <w:vMerge w:val="restart"/>
          </w:tcPr>
          <w:p w14:paraId="71B4003B" w14:textId="4EEF902E" w:rsid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31" w:type="dxa"/>
            <w:vMerge w:val="restart"/>
          </w:tcPr>
          <w:p w14:paraId="2179D4F1" w14:textId="6E3C8F27" w:rsidR="00262AD8" w:rsidRDefault="00262AD8" w:rsidP="00262AD8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262AD8" w14:paraId="5453E79B" w14:textId="77777777" w:rsidTr="00262AD8">
        <w:trPr>
          <w:trHeight w:val="488"/>
        </w:trPr>
        <w:tc>
          <w:tcPr>
            <w:tcW w:w="1980" w:type="dxa"/>
            <w:vMerge/>
          </w:tcPr>
          <w:p w14:paraId="75DAF8FD" w14:textId="77777777" w:rsidR="00262AD8" w:rsidRP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134" w:type="dxa"/>
            <w:vMerge/>
          </w:tcPr>
          <w:p w14:paraId="6C8F069B" w14:textId="77777777" w:rsid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982" w:type="dxa"/>
          </w:tcPr>
          <w:p w14:paraId="45FD5C86" w14:textId="77777777" w:rsid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699" w:type="dxa"/>
            <w:vMerge/>
          </w:tcPr>
          <w:p w14:paraId="23D35008" w14:textId="77777777" w:rsidR="00262AD8" w:rsidRPr="00262AD8" w:rsidRDefault="00262AD8" w:rsidP="00E03F59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31" w:type="dxa"/>
            <w:vMerge/>
          </w:tcPr>
          <w:p w14:paraId="7CB20417" w14:textId="77777777" w:rsidR="00262AD8" w:rsidRPr="00262AD8" w:rsidRDefault="00262AD8" w:rsidP="00262AD8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B57B7B" w14:paraId="0BDA99B4" w14:textId="77777777" w:rsidTr="00262AD8">
        <w:trPr>
          <w:trHeight w:val="489"/>
        </w:trPr>
        <w:tc>
          <w:tcPr>
            <w:tcW w:w="1980" w:type="dxa"/>
            <w:vMerge w:val="restart"/>
          </w:tcPr>
          <w:p w14:paraId="226B2EAA" w14:textId="29038BF3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04E9EC61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982" w:type="dxa"/>
          </w:tcPr>
          <w:p w14:paraId="1D1DF6B2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699" w:type="dxa"/>
            <w:vMerge w:val="restart"/>
          </w:tcPr>
          <w:p w14:paraId="218DB9A5" w14:textId="577B03C2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31" w:type="dxa"/>
            <w:vMerge w:val="restart"/>
          </w:tcPr>
          <w:p w14:paraId="5517C482" w14:textId="244CC5AE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B57B7B" w14:paraId="6056509A" w14:textId="77777777" w:rsidTr="00262AD8">
        <w:trPr>
          <w:trHeight w:val="488"/>
        </w:trPr>
        <w:tc>
          <w:tcPr>
            <w:tcW w:w="1980" w:type="dxa"/>
            <w:vMerge/>
          </w:tcPr>
          <w:p w14:paraId="17A87257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134" w:type="dxa"/>
            <w:vMerge/>
          </w:tcPr>
          <w:p w14:paraId="34372A14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982" w:type="dxa"/>
          </w:tcPr>
          <w:p w14:paraId="43561D21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699" w:type="dxa"/>
            <w:vMerge/>
          </w:tcPr>
          <w:p w14:paraId="59A848FD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31" w:type="dxa"/>
            <w:vMerge/>
          </w:tcPr>
          <w:p w14:paraId="2804EF1F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B57B7B" w14:paraId="4B126A88" w14:textId="77777777" w:rsidTr="00262AD8">
        <w:trPr>
          <w:trHeight w:val="488"/>
        </w:trPr>
        <w:tc>
          <w:tcPr>
            <w:tcW w:w="1980" w:type="dxa"/>
            <w:vMerge w:val="restart"/>
          </w:tcPr>
          <w:p w14:paraId="6F15A713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2CB77366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982" w:type="dxa"/>
          </w:tcPr>
          <w:p w14:paraId="14D2CE53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699" w:type="dxa"/>
            <w:vMerge w:val="restart"/>
          </w:tcPr>
          <w:p w14:paraId="7641F774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31" w:type="dxa"/>
            <w:vMerge w:val="restart"/>
          </w:tcPr>
          <w:p w14:paraId="5BBF0AE9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B57B7B" w14:paraId="6E7A7E06" w14:textId="77777777" w:rsidTr="00262AD8">
        <w:trPr>
          <w:trHeight w:val="488"/>
        </w:trPr>
        <w:tc>
          <w:tcPr>
            <w:tcW w:w="1980" w:type="dxa"/>
            <w:vMerge/>
          </w:tcPr>
          <w:p w14:paraId="7C22CAFD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134" w:type="dxa"/>
            <w:vMerge/>
          </w:tcPr>
          <w:p w14:paraId="5DD24FDB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982" w:type="dxa"/>
          </w:tcPr>
          <w:p w14:paraId="684E7FD0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699" w:type="dxa"/>
            <w:vMerge/>
          </w:tcPr>
          <w:p w14:paraId="268A470D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31" w:type="dxa"/>
            <w:vMerge/>
          </w:tcPr>
          <w:p w14:paraId="21D47433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B57B7B" w14:paraId="0CEBC87D" w14:textId="77777777" w:rsidTr="00262AD8">
        <w:trPr>
          <w:trHeight w:val="488"/>
        </w:trPr>
        <w:tc>
          <w:tcPr>
            <w:tcW w:w="1980" w:type="dxa"/>
            <w:vMerge w:val="restart"/>
          </w:tcPr>
          <w:p w14:paraId="382C6016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196EFFB1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982" w:type="dxa"/>
          </w:tcPr>
          <w:p w14:paraId="5253D8A8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699" w:type="dxa"/>
            <w:vMerge w:val="restart"/>
          </w:tcPr>
          <w:p w14:paraId="75AB7713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31" w:type="dxa"/>
            <w:vMerge w:val="restart"/>
          </w:tcPr>
          <w:p w14:paraId="4E041022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B57B7B" w14:paraId="259A2616" w14:textId="77777777" w:rsidTr="00262AD8">
        <w:trPr>
          <w:trHeight w:val="488"/>
        </w:trPr>
        <w:tc>
          <w:tcPr>
            <w:tcW w:w="1980" w:type="dxa"/>
            <w:vMerge/>
          </w:tcPr>
          <w:p w14:paraId="4EE4DC01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134" w:type="dxa"/>
            <w:vMerge/>
          </w:tcPr>
          <w:p w14:paraId="3CD8F7F7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982" w:type="dxa"/>
          </w:tcPr>
          <w:p w14:paraId="6AADA442" w14:textId="77777777" w:rsidR="00B57B7B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1699" w:type="dxa"/>
            <w:vMerge/>
          </w:tcPr>
          <w:p w14:paraId="2283568A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31" w:type="dxa"/>
            <w:vMerge/>
          </w:tcPr>
          <w:p w14:paraId="239BA874" w14:textId="77777777" w:rsidR="00B57B7B" w:rsidRPr="00262AD8" w:rsidRDefault="00B57B7B" w:rsidP="00B57B7B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bookmarkEnd w:id="9"/>
    </w:tbl>
    <w:p w14:paraId="017CE6C4" w14:textId="2FBD3B8B" w:rsidR="004759E6" w:rsidRDefault="004759E6" w:rsidP="00E03F59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11D26CD4" w14:textId="77777777" w:rsidR="004759E6" w:rsidRDefault="004759E6">
      <w:pPr>
        <w:widowControl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>
        <w:rPr>
          <w:rFonts w:asciiTheme="majorEastAsia" w:eastAsiaTheme="majorEastAsia" w:hAnsiTheme="majorEastAsia" w:cs="ＭＳ Ｐ明朝"/>
          <w:kern w:val="0"/>
          <w:sz w:val="22"/>
        </w:rPr>
        <w:br w:type="page"/>
      </w:r>
    </w:p>
    <w:p w14:paraId="6D5C634A" w14:textId="00B37E26" w:rsidR="00050167" w:rsidRPr="009B35BD" w:rsidRDefault="002417B6" w:rsidP="00050167">
      <w:pPr>
        <w:widowControl/>
        <w:spacing w:beforeLines="50" w:before="180"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DE51517" wp14:editId="7FE6AF42">
                <wp:simplePos x="0" y="0"/>
                <wp:positionH relativeFrom="column">
                  <wp:posOffset>1429149</wp:posOffset>
                </wp:positionH>
                <wp:positionV relativeFrom="paragraph">
                  <wp:posOffset>427887</wp:posOffset>
                </wp:positionV>
                <wp:extent cx="1828800" cy="336550"/>
                <wp:effectExtent l="0" t="19050" r="19050" b="25400"/>
                <wp:wrapNone/>
                <wp:docPr id="217" name="グループ化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6550"/>
                          <a:chOff x="-68504" y="0"/>
                          <a:chExt cx="1662113" cy="336551"/>
                        </a:xfrm>
                      </wpg:grpSpPr>
                      <wpg:grpSp>
                        <wpg:cNvPr id="218" name="グループ化 218"/>
                        <wpg:cNvGrpSpPr/>
                        <wpg:grpSpPr>
                          <a:xfrm>
                            <a:off x="326401" y="71385"/>
                            <a:ext cx="1267208" cy="265166"/>
                            <a:chOff x="-171" y="0"/>
                            <a:chExt cx="1267761" cy="265670"/>
                          </a:xfrm>
                        </wpg:grpSpPr>
                        <wps:wsp>
                          <wps:cNvPr id="219" name="正方形/長方形 219"/>
                          <wps:cNvSpPr/>
                          <wps:spPr>
                            <a:xfrm>
                              <a:off x="-171" y="5542"/>
                              <a:ext cx="1267761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589573" w14:textId="15012E76" w:rsidR="00425535" w:rsidRPr="0044200A" w:rsidRDefault="00425535" w:rsidP="00C01D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</w:t>
                                </w:r>
                                <w:r w:rsidR="004016F1"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="003C5A38"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～3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正方形/長方形 220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直線コネクタ 222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線コネクタ 223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直線コネクタ 320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線コネクタ 321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コネクタ 322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3" name="グラフィックス 3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51517" id="グループ化 217" o:spid="_x0000_s1073" style="position:absolute;margin-left:112.55pt;margin-top:33.7pt;width:2in;height:26.5pt;z-index:251799552;mso-width-relative:margin;mso-height-relative:margin" coordorigin="-685" coordsize="16621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">
                <v:group id="グループ化 218" o:spid="_x0000_s1074" style="position:absolute;left:3264;top:713;width:12672;height:2652" coordorigin="-1" coordsize="1267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ect id="正方形/長方形 219" o:spid="_x0000_s1075" style="position:absolute;left:-1;top:55;width:12676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" fillcolor="white [3212]" strokecolor="black [3213]" strokeweight="2pt">
                    <v:textbox inset=",0,,0">
                      <w:txbxContent>
                        <w:p w14:paraId="05589573" w14:textId="15012E76" w:rsidR="00425535" w:rsidRPr="0044200A" w:rsidRDefault="00425535" w:rsidP="00C01D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</w:t>
                          </w:r>
                          <w:r w:rsidR="004016F1"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3C5A38"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～3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rect>
                  <v:rect id="正方形/長方形 220" o:spid="_x0000_s1076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" fillcolor="white [3212]" strokecolor="white [3212]" strokeweight="1.5pt"/>
                </v:group>
                <v:line id="直線コネクタ 222" o:spid="_x0000_s1077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" strokecolor="white [3212]" strokeweight="2.75pt">
                  <v:stroke endcap="round"/>
                </v:line>
                <v:line id="直線コネクタ 223" o:spid="_x0000_s1078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" strokecolor="white [3212]" strokeweight="2.75pt">
                  <v:stroke endcap="round"/>
                </v:line>
                <v:line id="直線コネクタ 320" o:spid="_x0000_s1079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" strokecolor="black [3213]" strokeweight="1.25pt">
                  <v:stroke endcap="round"/>
                </v:line>
                <v:line id="直線コネクタ 321" o:spid="_x0000_s1080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" strokecolor="black [3213]" strokeweight="1.25pt">
                  <v:stroke endcap="round"/>
                </v:line>
                <v:line id="直線コネクタ 322" o:spid="_x0000_s1081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" strokecolor="black [3213]" strokeweight="1.25pt">
                  <v:stroke endcap="round"/>
                </v:line>
                <v:shape id="グラフィックス 323" o:spid="_x0000_s1082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 w:rsidR="00050167" w:rsidRPr="00E66717">
        <w:rPr>
          <w:rFonts w:ascii="ＭＳ ゴシック" w:eastAsia="ＭＳ ゴシック" w:hAnsi="ＭＳ ゴシック" w:hint="eastAsia"/>
          <w:b/>
          <w:color w:val="00B050"/>
          <w:sz w:val="28"/>
          <w:szCs w:val="28"/>
        </w:rPr>
        <w:t>４．</w:t>
      </w:r>
      <w:r w:rsidR="00050167">
        <w:rPr>
          <w:rFonts w:ascii="ＭＳ ゴシック" w:eastAsia="ＭＳ ゴシック" w:hAnsi="ＭＳ ゴシック" w:hint="eastAsia"/>
          <w:b/>
          <w:color w:val="00B050"/>
          <w:sz w:val="28"/>
          <w:szCs w:val="28"/>
        </w:rPr>
        <w:t>避難タイミング</w:t>
      </w:r>
    </w:p>
    <w:p w14:paraId="089C8968" w14:textId="0CA65C55" w:rsidR="00A24530" w:rsidRDefault="00050167" w:rsidP="00A24530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（１）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避難判断基準</w:t>
      </w:r>
      <w:bookmarkStart w:id="10" w:name="_Hlk62563656"/>
    </w:p>
    <w:p w14:paraId="22ED5FB1" w14:textId="72C058B6" w:rsidR="003C5A38" w:rsidRDefault="003C5A38" w:rsidP="00AB16C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bookmarkStart w:id="11" w:name="_Hlk62638928"/>
    </w:p>
    <w:p w14:paraId="58184450" w14:textId="6AAA3ADA" w:rsidR="00AB16C7" w:rsidRDefault="00F44752" w:rsidP="00AB16C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bookmarkStart w:id="12" w:name="_Hlk63253268"/>
      <w:r>
        <w:rPr>
          <w:rFonts w:asciiTheme="majorEastAsia" w:eastAsiaTheme="majorEastAsia" w:hAnsiTheme="majorEastAsia" w:cs="メイリオ" w:hint="eastAsia"/>
          <w:sz w:val="22"/>
        </w:rPr>
        <w:t>本地区の実情を踏まえて設定した、</w:t>
      </w:r>
      <w:r w:rsidR="00AB16C7">
        <w:rPr>
          <w:rFonts w:asciiTheme="majorEastAsia" w:eastAsiaTheme="majorEastAsia" w:hAnsiTheme="majorEastAsia" w:cs="メイリオ" w:hint="eastAsia"/>
          <w:sz w:val="22"/>
        </w:rPr>
        <w:t>避難行動要支援者・要配慮者</w:t>
      </w:r>
      <w:r w:rsidR="00AB16C7" w:rsidRPr="00557978">
        <w:rPr>
          <w:rFonts w:asciiTheme="majorEastAsia" w:eastAsiaTheme="majorEastAsia" w:hAnsiTheme="majorEastAsia" w:cs="メイリオ" w:hint="eastAsia"/>
          <w:sz w:val="22"/>
        </w:rPr>
        <w:t>（高齢者等）</w:t>
      </w:r>
      <w:r>
        <w:rPr>
          <w:rFonts w:asciiTheme="majorEastAsia" w:eastAsiaTheme="majorEastAsia" w:hAnsiTheme="majorEastAsia" w:cs="メイリオ" w:hint="eastAsia"/>
          <w:sz w:val="22"/>
        </w:rPr>
        <w:t>、一般住民、住民共通</w:t>
      </w:r>
      <w:r w:rsidR="00AB16C7">
        <w:rPr>
          <w:rFonts w:asciiTheme="majorEastAsia" w:eastAsiaTheme="majorEastAsia" w:hAnsiTheme="majorEastAsia" w:cs="メイリオ" w:hint="eastAsia"/>
          <w:sz w:val="22"/>
        </w:rPr>
        <w:t>の</w:t>
      </w:r>
      <w:r>
        <w:rPr>
          <w:rFonts w:asciiTheme="majorEastAsia" w:eastAsiaTheme="majorEastAsia" w:hAnsiTheme="majorEastAsia" w:cs="メイリオ" w:hint="eastAsia"/>
          <w:sz w:val="22"/>
        </w:rPr>
        <w:t>避難判断基準</w:t>
      </w:r>
      <w:r w:rsidR="0044200A">
        <w:rPr>
          <w:rFonts w:asciiTheme="majorEastAsia" w:eastAsiaTheme="majorEastAsia" w:hAnsiTheme="majorEastAsia" w:cs="メイリオ" w:hint="eastAsia"/>
          <w:sz w:val="22"/>
        </w:rPr>
        <w:t>です</w:t>
      </w:r>
      <w:r>
        <w:rPr>
          <w:rFonts w:asciiTheme="majorEastAsia" w:eastAsiaTheme="majorEastAsia" w:hAnsiTheme="majorEastAsia" w:cs="メイリオ" w:hint="eastAsia"/>
          <w:sz w:val="22"/>
        </w:rPr>
        <w:t>。</w:t>
      </w:r>
      <w:bookmarkEnd w:id="12"/>
    </w:p>
    <w:p w14:paraId="1FA0B635" w14:textId="7E6C7269" w:rsidR="0044200A" w:rsidRDefault="0044200A" w:rsidP="00AB16C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それぞれの避難判断基準となる情報が発表された場合、避難行動を行います。</w:t>
      </w:r>
    </w:p>
    <w:p w14:paraId="7611FC61" w14:textId="77777777" w:rsidR="00AB16C7" w:rsidRPr="00F44752" w:rsidRDefault="00AB16C7" w:rsidP="00AB16C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</w:p>
    <w:p w14:paraId="07261D49" w14:textId="35D0B646" w:rsidR="003E011A" w:rsidRPr="00557978" w:rsidRDefault="003E011A" w:rsidP="008C7039">
      <w:pPr>
        <w:spacing w:line="360" w:lineRule="exact"/>
        <w:ind w:rightChars="100" w:right="210"/>
        <w:jc w:val="left"/>
        <w:rPr>
          <w:rFonts w:asciiTheme="majorEastAsia" w:eastAsiaTheme="majorEastAsia" w:hAnsiTheme="majorEastAsia" w:cs="メイリオ"/>
          <w:sz w:val="22"/>
        </w:rPr>
      </w:pPr>
      <w:r w:rsidRPr="00557978">
        <w:rPr>
          <w:rFonts w:asciiTheme="majorEastAsia" w:eastAsiaTheme="majorEastAsia" w:hAnsiTheme="maj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D8E415B" wp14:editId="18507DE1">
                <wp:simplePos x="0" y="0"/>
                <wp:positionH relativeFrom="column">
                  <wp:posOffset>118745</wp:posOffset>
                </wp:positionH>
                <wp:positionV relativeFrom="paragraph">
                  <wp:posOffset>392430</wp:posOffset>
                </wp:positionV>
                <wp:extent cx="4926330" cy="577850"/>
                <wp:effectExtent l="0" t="0" r="26670" b="1270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33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5C78" w14:textId="33E2BBA8" w:rsidR="00A24530" w:rsidRPr="00A24530" w:rsidRDefault="00A24530" w:rsidP="00A24530">
                            <w:pPr>
                              <w:spacing w:line="360" w:lineRule="exact"/>
                              <w:ind w:leftChars="100" w:left="210" w:rightChars="100" w:right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415B" id="正方形/長方形 3" o:spid="_x0000_s1083" style="position:absolute;margin-left:9.35pt;margin-top:30.9pt;width:387.9pt;height:45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" fillcolor="white [3212]">
                <v:textbox inset="5.85pt,.7pt,5.85pt,.7pt">
                  <w:txbxContent>
                    <w:p w14:paraId="2AB65C78" w14:textId="33E2BBA8" w:rsidR="00A24530" w:rsidRPr="00A24530" w:rsidRDefault="00A24530" w:rsidP="00A24530">
                      <w:pPr>
                        <w:spacing w:line="360" w:lineRule="exact"/>
                        <w:ind w:leftChars="100" w:left="210" w:rightChars="100" w:right="2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57978">
        <w:rPr>
          <w:rFonts w:asciiTheme="majorEastAsia" w:eastAsiaTheme="majorEastAsia" w:hAnsiTheme="majorEastAsia" w:cs="メイリオ" w:hint="eastAsia"/>
          <w:sz w:val="22"/>
        </w:rPr>
        <w:t>【避難行動要支援者・要配慮者（高齢者等）の避難判断基準】</w:t>
      </w:r>
    </w:p>
    <w:p w14:paraId="1C7F3C23" w14:textId="6AAF508F" w:rsidR="003E011A" w:rsidRPr="00557978" w:rsidRDefault="003E011A" w:rsidP="00A24530">
      <w:pPr>
        <w:spacing w:line="440" w:lineRule="exact"/>
        <w:jc w:val="left"/>
        <w:rPr>
          <w:rFonts w:asciiTheme="majorEastAsia" w:eastAsiaTheme="majorEastAsia" w:hAnsiTheme="majorEastAsia" w:cs="メイリオ"/>
          <w:sz w:val="22"/>
        </w:rPr>
      </w:pPr>
      <w:r w:rsidRPr="00557978">
        <w:rPr>
          <w:rFonts w:asciiTheme="majorEastAsia" w:eastAsiaTheme="majorEastAsia" w:hAnsiTheme="maj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C2B900" wp14:editId="333967BE">
                <wp:simplePos x="0" y="0"/>
                <wp:positionH relativeFrom="column">
                  <wp:posOffset>120770</wp:posOffset>
                </wp:positionH>
                <wp:positionV relativeFrom="paragraph">
                  <wp:posOffset>1128215</wp:posOffset>
                </wp:positionV>
                <wp:extent cx="4926330" cy="577850"/>
                <wp:effectExtent l="0" t="0" r="26670" b="1270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33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DB87" w14:textId="77777777" w:rsidR="003E011A" w:rsidRPr="00A24530" w:rsidRDefault="003E011A" w:rsidP="003E011A">
                            <w:pPr>
                              <w:spacing w:line="360" w:lineRule="exact"/>
                              <w:ind w:leftChars="100" w:left="210" w:rightChars="100" w:right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B900" id="正方形/長方形 5" o:spid="_x0000_s1084" style="position:absolute;margin-left:9.5pt;margin-top:88.85pt;width:387.9pt;height:45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" fillcolor="white [3212]">
                <v:textbox inset="5.85pt,.7pt,5.85pt,.7pt">
                  <w:txbxContent>
                    <w:p w14:paraId="79E8DB87" w14:textId="77777777" w:rsidR="003E011A" w:rsidRPr="00A24530" w:rsidRDefault="003E011A" w:rsidP="003E011A">
                      <w:pPr>
                        <w:spacing w:line="360" w:lineRule="exact"/>
                        <w:ind w:leftChars="100" w:left="210" w:rightChars="100" w:right="2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57978">
        <w:rPr>
          <w:rFonts w:asciiTheme="majorEastAsia" w:eastAsiaTheme="majorEastAsia" w:hAnsiTheme="majorEastAsia" w:cs="メイリオ" w:hint="eastAsia"/>
          <w:sz w:val="22"/>
        </w:rPr>
        <w:t>【一般住民の避難判断基準】</w:t>
      </w:r>
    </w:p>
    <w:p w14:paraId="575FC3C4" w14:textId="2CBBC2AC" w:rsidR="003E011A" w:rsidRPr="00557978" w:rsidRDefault="003E011A" w:rsidP="00A24530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557978">
        <w:rPr>
          <w:rFonts w:asciiTheme="majorEastAsia" w:eastAsiaTheme="majorEastAsia" w:hAnsiTheme="maj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08ED05A" wp14:editId="1FC021C5">
                <wp:simplePos x="0" y="0"/>
                <wp:positionH relativeFrom="column">
                  <wp:posOffset>120770</wp:posOffset>
                </wp:positionH>
                <wp:positionV relativeFrom="paragraph">
                  <wp:posOffset>1076253</wp:posOffset>
                </wp:positionV>
                <wp:extent cx="4926330" cy="577850"/>
                <wp:effectExtent l="0" t="0" r="26670" b="12700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33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62CD" w14:textId="77777777" w:rsidR="003E011A" w:rsidRPr="00A24530" w:rsidRDefault="003E011A" w:rsidP="003E011A">
                            <w:pPr>
                              <w:spacing w:line="360" w:lineRule="exact"/>
                              <w:ind w:leftChars="100" w:left="210" w:rightChars="100" w:right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D05A" id="正方形/長方形 6" o:spid="_x0000_s1085" style="position:absolute;margin-left:9.5pt;margin-top:84.75pt;width:387.9pt;height:4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" fillcolor="white [3212]">
                <v:textbox inset="5.85pt,.7pt,5.85pt,.7pt">
                  <w:txbxContent>
                    <w:p w14:paraId="62B262CD" w14:textId="77777777" w:rsidR="003E011A" w:rsidRPr="00A24530" w:rsidRDefault="003E011A" w:rsidP="003E011A">
                      <w:pPr>
                        <w:spacing w:line="360" w:lineRule="exact"/>
                        <w:ind w:leftChars="100" w:left="210" w:rightChars="100" w:right="2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57978">
        <w:rPr>
          <w:rFonts w:asciiTheme="majorEastAsia" w:eastAsiaTheme="majorEastAsia" w:hAnsiTheme="majorEastAsia" w:cs="メイリオ" w:hint="eastAsia"/>
          <w:sz w:val="22"/>
        </w:rPr>
        <w:t>【住民共通の避難判断基準】</w:t>
      </w:r>
    </w:p>
    <w:p w14:paraId="37AE2EE8" w14:textId="77777777" w:rsidR="003E011A" w:rsidRPr="00A51293" w:rsidRDefault="003E011A" w:rsidP="00A24530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tbl>
      <w:tblPr>
        <w:tblStyle w:val="aa"/>
        <w:tblW w:w="8362" w:type="dxa"/>
        <w:tblInd w:w="-5" w:type="dxa"/>
        <w:tblLook w:val="04A0" w:firstRow="1" w:lastRow="0" w:firstColumn="1" w:lastColumn="0" w:noHBand="0" w:noVBand="1"/>
      </w:tblPr>
      <w:tblGrid>
        <w:gridCol w:w="1133"/>
        <w:gridCol w:w="3685"/>
        <w:gridCol w:w="3544"/>
      </w:tblGrid>
      <w:tr w:rsidR="00050167" w:rsidRPr="001F3570" w14:paraId="08D4D2D5" w14:textId="77777777" w:rsidTr="00A24530">
        <w:tc>
          <w:tcPr>
            <w:tcW w:w="1133" w:type="dxa"/>
            <w:vAlign w:val="center"/>
          </w:tcPr>
          <w:p w14:paraId="7EAC8941" w14:textId="76AB77A3" w:rsidR="00050167" w:rsidRPr="00557978" w:rsidRDefault="00050167" w:rsidP="00B56F15">
            <w:pPr>
              <w:pStyle w:val="af0"/>
              <w:spacing w:line="3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bookmarkStart w:id="13" w:name="_Hlk61863414"/>
          </w:p>
        </w:tc>
        <w:tc>
          <w:tcPr>
            <w:tcW w:w="3685" w:type="dxa"/>
            <w:vAlign w:val="center"/>
          </w:tcPr>
          <w:p w14:paraId="3C1A81D8" w14:textId="6C330685" w:rsidR="00050167" w:rsidRPr="00557978" w:rsidRDefault="00050167" w:rsidP="00B56F15">
            <w:pPr>
              <w:pStyle w:val="af0"/>
              <w:spacing w:line="3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557978">
              <w:rPr>
                <w:rFonts w:asciiTheme="majorEastAsia" w:eastAsiaTheme="majorEastAsia" w:hAnsiTheme="majorEastAsia" w:hint="eastAsia"/>
              </w:rPr>
              <w:t>避難行動要支援者・</w:t>
            </w:r>
          </w:p>
          <w:p w14:paraId="5FF3FF6D" w14:textId="2D2FEBD9" w:rsidR="00050167" w:rsidRPr="00557978" w:rsidRDefault="00050167" w:rsidP="00B56F15">
            <w:pPr>
              <w:pStyle w:val="af0"/>
              <w:spacing w:line="3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557978">
              <w:rPr>
                <w:rFonts w:asciiTheme="majorEastAsia" w:eastAsiaTheme="majorEastAsia" w:hAnsiTheme="majorEastAsia" w:hint="eastAsia"/>
              </w:rPr>
              <w:t>要配慮者（高齢者等）</w:t>
            </w:r>
          </w:p>
        </w:tc>
        <w:tc>
          <w:tcPr>
            <w:tcW w:w="3544" w:type="dxa"/>
            <w:vAlign w:val="center"/>
          </w:tcPr>
          <w:p w14:paraId="2E9AEF23" w14:textId="77777777" w:rsidR="00050167" w:rsidRPr="00557978" w:rsidRDefault="00050167" w:rsidP="00B56F15">
            <w:pPr>
              <w:pStyle w:val="af0"/>
              <w:spacing w:line="3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557978">
              <w:rPr>
                <w:rFonts w:asciiTheme="majorEastAsia" w:eastAsiaTheme="majorEastAsia" w:hAnsiTheme="majorEastAsia" w:hint="eastAsia"/>
              </w:rPr>
              <w:t>一般住民</w:t>
            </w:r>
          </w:p>
        </w:tc>
      </w:tr>
      <w:tr w:rsidR="00050167" w:rsidRPr="001F3570" w14:paraId="6807B624" w14:textId="77777777" w:rsidTr="00A24530">
        <w:tc>
          <w:tcPr>
            <w:tcW w:w="1133" w:type="dxa"/>
            <w:vMerge w:val="restart"/>
            <w:vAlign w:val="center"/>
          </w:tcPr>
          <w:p w14:paraId="706CAE4F" w14:textId="77777777" w:rsidR="00050167" w:rsidRPr="00557978" w:rsidRDefault="00AB2432" w:rsidP="00B56F15">
            <w:pPr>
              <w:pStyle w:val="af0"/>
              <w:spacing w:line="3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557978">
              <w:rPr>
                <w:rFonts w:asciiTheme="majorEastAsia" w:eastAsiaTheme="majorEastAsia" w:hAnsiTheme="majorEastAsia" w:hint="eastAsia"/>
              </w:rPr>
              <w:t>避難</w:t>
            </w:r>
            <w:r w:rsidR="001154E6" w:rsidRPr="00557978">
              <w:rPr>
                <w:rFonts w:asciiTheme="majorEastAsia" w:eastAsiaTheme="majorEastAsia" w:hAnsiTheme="majorEastAsia" w:hint="eastAsia"/>
              </w:rPr>
              <w:t>判断</w:t>
            </w:r>
          </w:p>
          <w:p w14:paraId="67A8E2EF" w14:textId="131FB6B2" w:rsidR="001154E6" w:rsidRPr="00557978" w:rsidRDefault="001154E6" w:rsidP="00B56F15">
            <w:pPr>
              <w:pStyle w:val="af0"/>
              <w:spacing w:line="3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557978">
              <w:rPr>
                <w:rFonts w:asciiTheme="majorEastAsia" w:eastAsiaTheme="majorEastAsia" w:hAnsiTheme="majorEastAsia" w:hint="eastAsia"/>
              </w:rPr>
              <w:t>基準</w:t>
            </w:r>
          </w:p>
        </w:tc>
        <w:tc>
          <w:tcPr>
            <w:tcW w:w="3685" w:type="dxa"/>
          </w:tcPr>
          <w:p w14:paraId="6F9E8C9E" w14:textId="3818A7F4" w:rsidR="002417B6" w:rsidRPr="00557978" w:rsidRDefault="00AB2432" w:rsidP="002417B6">
            <w:pPr>
              <w:pStyle w:val="af0"/>
              <w:spacing w:line="36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557978">
              <w:rPr>
                <w:rFonts w:asciiTheme="majorEastAsia" w:eastAsiaTheme="majorEastAsia" w:hAnsiTheme="majorEastAsia" w:hint="eastAsia"/>
              </w:rPr>
              <w:t>・</w:t>
            </w:r>
          </w:p>
          <w:p w14:paraId="5516D572" w14:textId="31E7C127" w:rsidR="00050167" w:rsidRPr="00557978" w:rsidRDefault="00050167" w:rsidP="001154E6">
            <w:pPr>
              <w:pStyle w:val="af0"/>
              <w:spacing w:line="360" w:lineRule="exact"/>
              <w:ind w:leftChars="0" w:left="0" w:firstLineChars="100" w:firstLine="220"/>
              <w:rPr>
                <w:rFonts w:asciiTheme="majorEastAsia" w:eastAsiaTheme="majorEastAsia" w:hAnsiTheme="majorEastAsia"/>
              </w:rPr>
            </w:pPr>
          </w:p>
          <w:p w14:paraId="4936FC7E" w14:textId="2D0D4580" w:rsidR="002417B6" w:rsidRPr="00557978" w:rsidRDefault="00AB2432" w:rsidP="002417B6">
            <w:pPr>
              <w:pStyle w:val="af0"/>
              <w:spacing w:line="360" w:lineRule="exact"/>
              <w:ind w:leftChars="0" w:left="220" w:hanging="220"/>
              <w:rPr>
                <w:rFonts w:asciiTheme="majorEastAsia" w:eastAsiaTheme="majorEastAsia" w:hAnsiTheme="majorEastAsia"/>
              </w:rPr>
            </w:pPr>
            <w:r w:rsidRPr="00557978">
              <w:rPr>
                <w:rFonts w:asciiTheme="majorEastAsia" w:eastAsiaTheme="majorEastAsia" w:hAnsiTheme="majorEastAsia" w:hint="eastAsia"/>
              </w:rPr>
              <w:t>・</w:t>
            </w:r>
          </w:p>
          <w:p w14:paraId="68076275" w14:textId="4E51370F" w:rsidR="00050167" w:rsidRPr="00557978" w:rsidRDefault="00050167" w:rsidP="001154E6">
            <w:pPr>
              <w:pStyle w:val="af0"/>
              <w:spacing w:line="360" w:lineRule="exact"/>
              <w:ind w:leftChars="100" w:left="210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14:paraId="411F7B91" w14:textId="197BC300" w:rsidR="001154E6" w:rsidRPr="00557978" w:rsidRDefault="00AB2432" w:rsidP="00B56F15">
            <w:pPr>
              <w:pStyle w:val="af0"/>
              <w:spacing w:line="36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557978">
              <w:rPr>
                <w:rFonts w:asciiTheme="majorEastAsia" w:eastAsiaTheme="majorEastAsia" w:hAnsiTheme="majorEastAsia" w:hint="eastAsia"/>
              </w:rPr>
              <w:t>・</w:t>
            </w:r>
          </w:p>
          <w:p w14:paraId="3BF4A5E6" w14:textId="77777777" w:rsidR="002417B6" w:rsidRPr="00557978" w:rsidRDefault="002417B6" w:rsidP="00B56F15">
            <w:pPr>
              <w:pStyle w:val="af0"/>
              <w:spacing w:line="36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  <w:p w14:paraId="4EC2BCA5" w14:textId="77777777" w:rsidR="001154E6" w:rsidRPr="00557978" w:rsidRDefault="00AB2432" w:rsidP="002417B6">
            <w:pPr>
              <w:pStyle w:val="af0"/>
              <w:spacing w:line="36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 w:rsidRPr="00557978">
              <w:rPr>
                <w:rFonts w:asciiTheme="majorEastAsia" w:eastAsiaTheme="majorEastAsia" w:hAnsiTheme="majorEastAsia" w:hint="eastAsia"/>
              </w:rPr>
              <w:t>・</w:t>
            </w:r>
          </w:p>
          <w:p w14:paraId="3C281057" w14:textId="338D4CA9" w:rsidR="002417B6" w:rsidRPr="00557978" w:rsidRDefault="002417B6" w:rsidP="002417B6">
            <w:pPr>
              <w:pStyle w:val="af0"/>
              <w:spacing w:line="36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050167" w:rsidRPr="001F3570" w14:paraId="18361421" w14:textId="77777777" w:rsidTr="00A24530">
        <w:tc>
          <w:tcPr>
            <w:tcW w:w="1133" w:type="dxa"/>
            <w:vMerge/>
            <w:vAlign w:val="center"/>
          </w:tcPr>
          <w:p w14:paraId="0AE3696F" w14:textId="77777777" w:rsidR="00050167" w:rsidRPr="00557978" w:rsidRDefault="00050167" w:rsidP="00B56F15">
            <w:pPr>
              <w:pStyle w:val="af0"/>
              <w:spacing w:line="360" w:lineRule="exact"/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2"/>
          </w:tcPr>
          <w:p w14:paraId="6CE45B59" w14:textId="77777777" w:rsidR="00050167" w:rsidRPr="00557978" w:rsidRDefault="001154E6" w:rsidP="002417B6">
            <w:pPr>
              <w:pStyle w:val="af0"/>
              <w:spacing w:line="360" w:lineRule="exact"/>
              <w:ind w:leftChars="0" w:left="0" w:firstLineChars="0" w:firstLine="0"/>
              <w:jc w:val="left"/>
              <w:rPr>
                <w:rFonts w:asciiTheme="majorEastAsia" w:eastAsiaTheme="majorEastAsia" w:hAnsiTheme="majorEastAsia"/>
              </w:rPr>
            </w:pPr>
            <w:r w:rsidRPr="00557978">
              <w:rPr>
                <w:rFonts w:asciiTheme="majorEastAsia" w:eastAsiaTheme="majorEastAsia" w:hAnsiTheme="majorEastAsia" w:hint="eastAsia"/>
              </w:rPr>
              <w:t>（共通）</w:t>
            </w:r>
          </w:p>
          <w:p w14:paraId="51507F72" w14:textId="1FCBEA33" w:rsidR="002417B6" w:rsidRPr="00557978" w:rsidRDefault="002417B6" w:rsidP="002417B6">
            <w:pPr>
              <w:pStyle w:val="af0"/>
              <w:spacing w:line="360" w:lineRule="exact"/>
              <w:ind w:leftChars="0" w:left="0" w:firstLineChars="0" w:firstLine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bookmarkEnd w:id="13"/>
      <w:bookmarkEnd w:id="10"/>
    </w:tbl>
    <w:p w14:paraId="18EFFAE8" w14:textId="51688BBF" w:rsidR="00050167" w:rsidRDefault="00050167" w:rsidP="00050167">
      <w:pPr>
        <w:pStyle w:val="af0"/>
        <w:spacing w:line="360" w:lineRule="exact"/>
        <w:ind w:leftChars="136" w:left="385" w:hangingChars="45" w:hanging="99"/>
        <w:rPr>
          <w:rFonts w:ascii="メイリオ" w:eastAsia="メイリオ" w:hAnsi="メイリオ"/>
        </w:rPr>
      </w:pPr>
    </w:p>
    <w:p w14:paraId="32C5F7C7" w14:textId="6FBF5B84" w:rsidR="00AB16C7" w:rsidRDefault="00AB16C7" w:rsidP="00050167">
      <w:pPr>
        <w:pStyle w:val="af0"/>
        <w:spacing w:line="360" w:lineRule="exact"/>
        <w:ind w:leftChars="136" w:left="385" w:hangingChars="45" w:hanging="99"/>
        <w:rPr>
          <w:rFonts w:ascii="メイリオ" w:eastAsia="メイリオ" w:hAnsi="メイリオ"/>
        </w:rPr>
      </w:pPr>
    </w:p>
    <w:p w14:paraId="1B26C912" w14:textId="39FC8398" w:rsidR="00AB16C7" w:rsidRDefault="00AB16C7" w:rsidP="00050167">
      <w:pPr>
        <w:pStyle w:val="af0"/>
        <w:spacing w:line="360" w:lineRule="exact"/>
        <w:ind w:leftChars="136" w:left="385" w:hangingChars="45" w:hanging="99"/>
        <w:rPr>
          <w:rFonts w:ascii="メイリオ" w:eastAsia="メイリオ" w:hAnsi="メイリオ"/>
        </w:rPr>
      </w:pPr>
    </w:p>
    <w:p w14:paraId="3B9E34DD" w14:textId="77777777" w:rsidR="00AB16C7" w:rsidRDefault="00AB16C7" w:rsidP="00AB16C7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35A563FF" w14:textId="77777777" w:rsidR="00AB16C7" w:rsidRDefault="00AB16C7" w:rsidP="00AB16C7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6E5FB105" w14:textId="6DA83382" w:rsidR="00AB16C7" w:rsidRDefault="00840116" w:rsidP="00AB16C7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6DB7600A" wp14:editId="44957D01">
                <wp:simplePos x="0" y="0"/>
                <wp:positionH relativeFrom="column">
                  <wp:posOffset>1656272</wp:posOffset>
                </wp:positionH>
                <wp:positionV relativeFrom="paragraph">
                  <wp:posOffset>-25829</wp:posOffset>
                </wp:positionV>
                <wp:extent cx="1828800" cy="336550"/>
                <wp:effectExtent l="0" t="19050" r="19050" b="2540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6550"/>
                          <a:chOff x="-68504" y="0"/>
                          <a:chExt cx="1662113" cy="336551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326401" y="71385"/>
                            <a:ext cx="1267208" cy="265166"/>
                            <a:chOff x="-171" y="0"/>
                            <a:chExt cx="1267761" cy="265670"/>
                          </a:xfrm>
                        </wpg:grpSpPr>
                        <wps:wsp>
                          <wps:cNvPr id="17" name="正方形/長方形 17"/>
                          <wps:cNvSpPr/>
                          <wps:spPr>
                            <a:xfrm>
                              <a:off x="-171" y="5542"/>
                              <a:ext cx="1267761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59165" w14:textId="2872C40C" w:rsidR="00840116" w:rsidRPr="0044200A" w:rsidRDefault="00840116" w:rsidP="00840116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</w:t>
                                </w:r>
                                <w:r w:rsidR="004016F1"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直線コネクタ 448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直線コネクタ 449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直線コネクタ 450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直線コネクタ 451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グラフィックス 3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7600A" id="グループ化 12" o:spid="_x0000_s1086" style="position:absolute;margin-left:130.4pt;margin-top:-2.05pt;width:2in;height:26.5pt;z-index:252000256;mso-width-relative:margin;mso-height-relative:margin" coordorigin="-685" coordsize="16621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">
                <v:group id="グループ化 13" o:spid="_x0000_s1087" style="position:absolute;left:3264;top:713;width:12672;height:2652" coordorigin="-1" coordsize="1267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正方形/長方形 17" o:spid="_x0000_s1088" style="position:absolute;left:-1;top:55;width:12676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" fillcolor="white [3212]" strokecolor="black [3213]" strokeweight="2pt">
                    <v:textbox inset=",0,,0">
                      <w:txbxContent>
                        <w:p w14:paraId="1D959165" w14:textId="2872C40C" w:rsidR="00840116" w:rsidRPr="0044200A" w:rsidRDefault="00840116" w:rsidP="00840116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</w:t>
                          </w:r>
                          <w:r w:rsidR="004016F1"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rect>
                  <v:rect id="正方形/長方形 20" o:spid="_x0000_s1089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" fillcolor="white [3212]" strokecolor="white [3212]" strokeweight="1.5pt"/>
                </v:group>
                <v:line id="直線コネクタ 448" o:spid="_x0000_s1090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" strokecolor="white [3212]" strokeweight="2.75pt">
                  <v:stroke endcap="round"/>
                </v:line>
                <v:line id="直線コネクタ 449" o:spid="_x0000_s1091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" strokecolor="white [3212]" strokeweight="2.75pt">
                  <v:stroke endcap="round"/>
                </v:line>
                <v:line id="直線コネクタ 450" o:spid="_x0000_s1092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" strokecolor="black [3213]" strokeweight="1.25pt">
                  <v:stroke endcap="round"/>
                </v:line>
                <v:line id="直線コネクタ 451" o:spid="_x0000_s1093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" strokecolor="black [3213]" strokeweight="1.25pt">
                  <v:stroke endcap="round"/>
                </v:line>
                <v:line id="直線コネクタ 35" o:spid="_x0000_s1094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" strokecolor="black [3213]" strokeweight="1.25pt">
                  <v:stroke endcap="round"/>
                </v:line>
                <v:shape id="グラフィックス 36" o:spid="_x0000_s1095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AB16C7"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（</w:t>
      </w:r>
      <w:r w:rsidR="00AB16C7">
        <w:rPr>
          <w:rFonts w:asciiTheme="majorEastAsia" w:eastAsiaTheme="majorEastAsia" w:hAnsiTheme="majorEastAsia" w:cs="ＭＳ Ｐ明朝" w:hint="eastAsia"/>
          <w:kern w:val="0"/>
          <w:sz w:val="22"/>
        </w:rPr>
        <w:t>２</w:t>
      </w:r>
      <w:r w:rsidR="00AB16C7"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）</w:t>
      </w:r>
      <w:r w:rsidR="00AB16C7">
        <w:rPr>
          <w:rFonts w:asciiTheme="majorEastAsia" w:eastAsiaTheme="majorEastAsia" w:hAnsiTheme="majorEastAsia" w:cs="ＭＳ Ｐ明朝" w:hint="eastAsia"/>
          <w:kern w:val="0"/>
          <w:sz w:val="22"/>
        </w:rPr>
        <w:t>情報の入手手段</w:t>
      </w:r>
    </w:p>
    <w:p w14:paraId="518C70A4" w14:textId="77777777" w:rsidR="00AB16C7" w:rsidRDefault="00AB16C7" w:rsidP="00AB16C7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6816EE4C" w14:textId="1298377C" w:rsidR="00AB16C7" w:rsidRDefault="00AB16C7" w:rsidP="00AB16C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避難の目安となる情報</w:t>
      </w:r>
      <w:r w:rsidR="007E537B">
        <w:rPr>
          <w:rFonts w:asciiTheme="majorEastAsia" w:eastAsiaTheme="majorEastAsia" w:hAnsiTheme="majorEastAsia" w:cs="メイリオ" w:hint="eastAsia"/>
          <w:sz w:val="22"/>
        </w:rPr>
        <w:t>は自ら進んで入手しましょう。</w:t>
      </w:r>
    </w:p>
    <w:p w14:paraId="29BFF13D" w14:textId="77777777" w:rsidR="00AB16C7" w:rsidRDefault="00AB16C7" w:rsidP="00AB16C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a"/>
        <w:tblW w:w="8080" w:type="dxa"/>
        <w:tblInd w:w="137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7E537B" w14:paraId="45F3ABCD" w14:textId="77777777" w:rsidTr="007E537B">
        <w:tc>
          <w:tcPr>
            <w:tcW w:w="2693" w:type="dxa"/>
          </w:tcPr>
          <w:p w14:paraId="0336BE1A" w14:textId="1495295F" w:rsidR="007E537B" w:rsidRDefault="007E537B" w:rsidP="00F250C5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情報入手先</w:t>
            </w:r>
          </w:p>
        </w:tc>
        <w:tc>
          <w:tcPr>
            <w:tcW w:w="5387" w:type="dxa"/>
          </w:tcPr>
          <w:p w14:paraId="1A3387F6" w14:textId="79CD68F1" w:rsidR="007E537B" w:rsidRDefault="007E537B" w:rsidP="00F250C5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概要</w:t>
            </w:r>
          </w:p>
        </w:tc>
      </w:tr>
      <w:tr w:rsidR="007E537B" w14:paraId="6ABDA3A3" w14:textId="77777777" w:rsidTr="007E537B">
        <w:trPr>
          <w:trHeight w:val="851"/>
        </w:trPr>
        <w:tc>
          <w:tcPr>
            <w:tcW w:w="2693" w:type="dxa"/>
          </w:tcPr>
          <w:p w14:paraId="3012C398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5387" w:type="dxa"/>
          </w:tcPr>
          <w:p w14:paraId="5736C202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7E537B" w14:paraId="13213A49" w14:textId="77777777" w:rsidTr="007E537B">
        <w:trPr>
          <w:trHeight w:val="851"/>
        </w:trPr>
        <w:tc>
          <w:tcPr>
            <w:tcW w:w="2693" w:type="dxa"/>
          </w:tcPr>
          <w:p w14:paraId="083B870D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5387" w:type="dxa"/>
          </w:tcPr>
          <w:p w14:paraId="3C0E7EBF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7E537B" w14:paraId="5DB49C91" w14:textId="77777777" w:rsidTr="007E537B">
        <w:trPr>
          <w:trHeight w:val="851"/>
        </w:trPr>
        <w:tc>
          <w:tcPr>
            <w:tcW w:w="2693" w:type="dxa"/>
          </w:tcPr>
          <w:p w14:paraId="7CC5AE46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5387" w:type="dxa"/>
          </w:tcPr>
          <w:p w14:paraId="2A5A1A6D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7E537B" w14:paraId="04E97C28" w14:textId="77777777" w:rsidTr="007E537B">
        <w:trPr>
          <w:trHeight w:val="851"/>
        </w:trPr>
        <w:tc>
          <w:tcPr>
            <w:tcW w:w="2693" w:type="dxa"/>
          </w:tcPr>
          <w:p w14:paraId="74E73FC3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5387" w:type="dxa"/>
          </w:tcPr>
          <w:p w14:paraId="41C3859C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7E537B" w14:paraId="45347314" w14:textId="77777777" w:rsidTr="007E537B">
        <w:trPr>
          <w:trHeight w:val="851"/>
        </w:trPr>
        <w:tc>
          <w:tcPr>
            <w:tcW w:w="2693" w:type="dxa"/>
          </w:tcPr>
          <w:p w14:paraId="0C4CACC7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5387" w:type="dxa"/>
          </w:tcPr>
          <w:p w14:paraId="60981397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7E537B" w14:paraId="7469DC9F" w14:textId="77777777" w:rsidTr="007E537B">
        <w:trPr>
          <w:trHeight w:val="851"/>
        </w:trPr>
        <w:tc>
          <w:tcPr>
            <w:tcW w:w="2693" w:type="dxa"/>
          </w:tcPr>
          <w:p w14:paraId="082F9D56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5387" w:type="dxa"/>
          </w:tcPr>
          <w:p w14:paraId="7764E31E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7E537B" w14:paraId="310F608F" w14:textId="77777777" w:rsidTr="007E537B">
        <w:trPr>
          <w:trHeight w:val="851"/>
        </w:trPr>
        <w:tc>
          <w:tcPr>
            <w:tcW w:w="2693" w:type="dxa"/>
          </w:tcPr>
          <w:p w14:paraId="1C41C12A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5387" w:type="dxa"/>
          </w:tcPr>
          <w:p w14:paraId="00E01EEF" w14:textId="77777777" w:rsidR="007E537B" w:rsidRDefault="007E537B" w:rsidP="00F250C5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</w:tbl>
    <w:p w14:paraId="27511FB5" w14:textId="6EBAE182" w:rsidR="00AB16C7" w:rsidRDefault="00AB16C7" w:rsidP="00050167">
      <w:pPr>
        <w:pStyle w:val="af0"/>
        <w:spacing w:line="360" w:lineRule="exact"/>
        <w:ind w:leftChars="136" w:left="385" w:hangingChars="45" w:hanging="99"/>
        <w:rPr>
          <w:rFonts w:ascii="メイリオ" w:eastAsia="メイリオ" w:hAnsi="メイリオ"/>
        </w:rPr>
      </w:pPr>
    </w:p>
    <w:p w14:paraId="4C4FA517" w14:textId="77777777" w:rsidR="00A24530" w:rsidRDefault="00A24530">
      <w:pPr>
        <w:widowControl/>
        <w:jc w:val="left"/>
        <w:rPr>
          <w:rFonts w:ascii="ＭＳ ゴシック" w:eastAsia="ＭＳ ゴシック" w:hAnsi="ＭＳ ゴシック"/>
          <w:b/>
          <w:color w:val="00B05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B050"/>
          <w:sz w:val="28"/>
          <w:szCs w:val="28"/>
        </w:rPr>
        <w:br w:type="page"/>
      </w:r>
    </w:p>
    <w:bookmarkEnd w:id="11"/>
    <w:p w14:paraId="21420080" w14:textId="62B81D79" w:rsidR="00E03F59" w:rsidRPr="009B35BD" w:rsidRDefault="003D76F2" w:rsidP="006B1898">
      <w:pPr>
        <w:widowControl/>
        <w:spacing w:beforeLines="50" w:before="180"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24FC679" wp14:editId="75EFDAF6">
                <wp:simplePos x="0" y="0"/>
                <wp:positionH relativeFrom="column">
                  <wp:posOffset>1831680</wp:posOffset>
                </wp:positionH>
                <wp:positionV relativeFrom="paragraph">
                  <wp:posOffset>445048</wp:posOffset>
                </wp:positionV>
                <wp:extent cx="1662113" cy="336551"/>
                <wp:effectExtent l="0" t="19050" r="14605" b="2540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113" cy="336551"/>
                          <a:chOff x="-68504" y="0"/>
                          <a:chExt cx="1662113" cy="336551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326401" y="71385"/>
                            <a:ext cx="1267208" cy="265166"/>
                            <a:chOff x="-171" y="0"/>
                            <a:chExt cx="1267761" cy="265670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-171" y="5542"/>
                              <a:ext cx="1267761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2D5405" w14:textId="4F62C72E" w:rsidR="00425535" w:rsidRPr="00984608" w:rsidRDefault="00425535" w:rsidP="00C01D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</w:t>
                                </w:r>
                                <w:r w:rsidR="003C5A38"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直線コネクタ 26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グラフィックス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FC679" id="グループ化 22" o:spid="_x0000_s1096" style="position:absolute;margin-left:144.25pt;margin-top:35.05pt;width:130.9pt;height:26.5pt;z-index:251801600;mso-width-relative:margin;mso-height-relative:margin" coordorigin="-685" coordsize="16621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">
                <v:group id="グループ化 23" o:spid="_x0000_s1097" style="position:absolute;left:3264;top:713;width:12672;height:2652" coordorigin="-1" coordsize="1267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正方形/長方形 24" o:spid="_x0000_s1098" style="position:absolute;left:-1;top:55;width:12676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" fillcolor="white [3212]" strokecolor="black [3213]" strokeweight="2pt">
                    <v:textbox inset=",0,,0">
                      <w:txbxContent>
                        <w:p w14:paraId="472D5405" w14:textId="4F62C72E" w:rsidR="00425535" w:rsidRPr="00984608" w:rsidRDefault="00425535" w:rsidP="00C01D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</w:t>
                          </w:r>
                          <w:r w:rsidR="003C5A38"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rect>
                  <v:rect id="正方形/長方形 25" o:spid="_x0000_s1099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" fillcolor="white [3212]" strokecolor="white [3212]" strokeweight="1.5pt"/>
                </v:group>
                <v:line id="直線コネクタ 26" o:spid="_x0000_s1100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" strokecolor="white [3212]" strokeweight="2.75pt">
                  <v:stroke endcap="round"/>
                </v:line>
                <v:line id="直線コネクタ 27" o:spid="_x0000_s1101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" strokecolor="white [3212]" strokeweight="2.75pt">
                  <v:stroke endcap="round"/>
                </v:line>
                <v:line id="直線コネクタ 28" o:spid="_x0000_s1102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" strokecolor="black [3213]" strokeweight="1.25pt">
                  <v:stroke endcap="round"/>
                </v:line>
                <v:line id="直線コネクタ 29" o:spid="_x0000_s1103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" strokecolor="black [3213]" strokeweight="1.25pt">
                  <v:stroke endcap="round"/>
                </v:line>
                <v:line id="直線コネクタ 30" o:spid="_x0000_s1104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" strokecolor="black [3213]" strokeweight="1.25pt">
                  <v:stroke endcap="round"/>
                </v:line>
                <v:shape id="グラフィックス 31" o:spid="_x0000_s1105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050167">
        <w:rPr>
          <w:rFonts w:ascii="ＭＳ ゴシック" w:eastAsia="ＭＳ ゴシック" w:hAnsi="ＭＳ ゴシック" w:hint="eastAsia"/>
          <w:b/>
          <w:color w:val="00B050"/>
          <w:sz w:val="28"/>
          <w:szCs w:val="28"/>
        </w:rPr>
        <w:t>５</w:t>
      </w:r>
      <w:r w:rsidR="00E03F59" w:rsidRPr="00E66717">
        <w:rPr>
          <w:rFonts w:ascii="ＭＳ ゴシック" w:eastAsia="ＭＳ ゴシック" w:hAnsi="ＭＳ ゴシック" w:hint="eastAsia"/>
          <w:b/>
          <w:color w:val="00B050"/>
          <w:sz w:val="28"/>
          <w:szCs w:val="28"/>
        </w:rPr>
        <w:t>．</w:t>
      </w:r>
      <w:r w:rsidR="00980798">
        <w:rPr>
          <w:rFonts w:ascii="ＭＳ ゴシック" w:eastAsia="ＭＳ ゴシック" w:hAnsi="ＭＳ ゴシック" w:hint="eastAsia"/>
          <w:b/>
          <w:color w:val="00B050"/>
          <w:sz w:val="28"/>
          <w:szCs w:val="28"/>
        </w:rPr>
        <w:t>防災活動</w:t>
      </w:r>
      <w:r w:rsidR="00E03F59" w:rsidRPr="00E66717">
        <w:rPr>
          <w:rFonts w:ascii="ＭＳ ゴシック" w:eastAsia="ＭＳ ゴシック" w:hAnsi="ＭＳ ゴシック" w:hint="eastAsia"/>
          <w:b/>
          <w:color w:val="00B050"/>
          <w:sz w:val="28"/>
          <w:szCs w:val="28"/>
        </w:rPr>
        <w:t>の内容</w:t>
      </w:r>
    </w:p>
    <w:p w14:paraId="7C19F800" w14:textId="2B614351" w:rsidR="00E03F59" w:rsidRPr="009B35BD" w:rsidRDefault="00E03F59" w:rsidP="00E03F59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（１）防災活動の</w:t>
      </w:r>
      <w:r w:rsidR="00C357A6">
        <w:rPr>
          <w:rFonts w:asciiTheme="majorEastAsia" w:eastAsiaTheme="majorEastAsia" w:hAnsiTheme="majorEastAsia" w:cs="ＭＳ Ｐ明朝" w:hint="eastAsia"/>
          <w:kern w:val="0"/>
          <w:sz w:val="22"/>
        </w:rPr>
        <w:t>組織</w:t>
      </w:r>
      <w:r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体制</w:t>
      </w:r>
    </w:p>
    <w:p w14:paraId="0B4C1F79" w14:textId="0E81C9E0" w:rsidR="001A08E7" w:rsidRDefault="001A08E7" w:rsidP="003E011A">
      <w:pPr>
        <w:widowControl/>
        <w:jc w:val="left"/>
        <w:rPr>
          <w:rFonts w:asciiTheme="majorEastAsia" w:eastAsiaTheme="majorEastAsia" w:hAnsiTheme="majorEastAsia"/>
          <w:szCs w:val="20"/>
        </w:rPr>
      </w:pPr>
    </w:p>
    <w:p w14:paraId="3D120F1C" w14:textId="2A697914" w:rsidR="00AB16C7" w:rsidRPr="00F44752" w:rsidRDefault="007E537B" w:rsidP="00F44752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cs="ＭＳ Ｐ明朝" w:hint="eastAsia"/>
          <w:kern w:val="0"/>
          <w:sz w:val="22"/>
        </w:rPr>
        <w:t>本地区では、以下</w:t>
      </w:r>
      <w:r w:rsidR="0025278E">
        <w:rPr>
          <w:rFonts w:asciiTheme="majorEastAsia" w:eastAsiaTheme="majorEastAsia" w:hAnsiTheme="majorEastAsia" w:cs="ＭＳ Ｐ明朝" w:hint="eastAsia"/>
          <w:kern w:val="0"/>
          <w:sz w:val="22"/>
        </w:rPr>
        <w:t>の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組織体制で防災活動を行います。</w:t>
      </w:r>
    </w:p>
    <w:p w14:paraId="19D61736" w14:textId="724C225A" w:rsidR="00FF2A5A" w:rsidRDefault="001A08E7" w:rsidP="003E011A">
      <w:pPr>
        <w:widowControl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　　　　　　　　　　　　　　　　　　　　　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1984"/>
        <w:gridCol w:w="2127"/>
        <w:gridCol w:w="2403"/>
      </w:tblGrid>
      <w:tr w:rsidR="00FF2A5A" w14:paraId="41009933" w14:textId="77777777" w:rsidTr="00D63A99">
        <w:trPr>
          <w:jc w:val="right"/>
        </w:trPr>
        <w:tc>
          <w:tcPr>
            <w:tcW w:w="1559" w:type="dxa"/>
            <w:vMerge w:val="restart"/>
          </w:tcPr>
          <w:p w14:paraId="71A3B0C1" w14:textId="6F73BDCC" w:rsidR="00FF2A5A" w:rsidRDefault="00FF2A5A" w:rsidP="00FF2A5A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  <w:bookmarkStart w:id="14" w:name="_Hlk62568602"/>
            <w:r>
              <w:rPr>
                <w:rFonts w:asciiTheme="majorEastAsia" w:eastAsiaTheme="majorEastAsia" w:hAnsiTheme="majorEastAsia" w:hint="eastAsia"/>
                <w:szCs w:val="20"/>
              </w:rPr>
              <w:t>組織体制</w:t>
            </w:r>
          </w:p>
        </w:tc>
        <w:tc>
          <w:tcPr>
            <w:tcW w:w="4111" w:type="dxa"/>
            <w:gridSpan w:val="2"/>
          </w:tcPr>
          <w:p w14:paraId="10D46F03" w14:textId="1ECB2B8F" w:rsidR="00FF2A5A" w:rsidRDefault="00D63A99" w:rsidP="00FF2A5A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担　当　者</w:t>
            </w:r>
          </w:p>
        </w:tc>
        <w:tc>
          <w:tcPr>
            <w:tcW w:w="2403" w:type="dxa"/>
          </w:tcPr>
          <w:p w14:paraId="40B37E49" w14:textId="1ADB0B86" w:rsidR="00FF2A5A" w:rsidRDefault="00FF2A5A" w:rsidP="00FF2A5A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電話番号</w:t>
            </w:r>
          </w:p>
        </w:tc>
      </w:tr>
      <w:tr w:rsidR="00FF2A5A" w14:paraId="6780C5CA" w14:textId="77777777" w:rsidTr="00D63A99">
        <w:trPr>
          <w:jc w:val="right"/>
        </w:trPr>
        <w:tc>
          <w:tcPr>
            <w:tcW w:w="1559" w:type="dxa"/>
            <w:vMerge/>
          </w:tcPr>
          <w:p w14:paraId="7FFC43DA" w14:textId="77777777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</w:tcPr>
          <w:p w14:paraId="0BC3EE8C" w14:textId="64046F3B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総務担当</w:t>
            </w:r>
          </w:p>
        </w:tc>
        <w:tc>
          <w:tcPr>
            <w:tcW w:w="2127" w:type="dxa"/>
          </w:tcPr>
          <w:p w14:paraId="76A31725" w14:textId="753D91C9" w:rsidR="00FF2A5A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：</w:t>
            </w:r>
          </w:p>
        </w:tc>
        <w:tc>
          <w:tcPr>
            <w:tcW w:w="2403" w:type="dxa"/>
          </w:tcPr>
          <w:p w14:paraId="69BBDFAC" w14:textId="77777777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F2A5A" w14:paraId="05ABC6E5" w14:textId="77777777" w:rsidTr="00D63A99">
        <w:trPr>
          <w:jc w:val="right"/>
        </w:trPr>
        <w:tc>
          <w:tcPr>
            <w:tcW w:w="1559" w:type="dxa"/>
            <w:vMerge/>
          </w:tcPr>
          <w:p w14:paraId="548E55CE" w14:textId="77777777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</w:tcPr>
          <w:p w14:paraId="737EB266" w14:textId="0F0082EF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情報担当</w:t>
            </w:r>
          </w:p>
        </w:tc>
        <w:tc>
          <w:tcPr>
            <w:tcW w:w="2127" w:type="dxa"/>
          </w:tcPr>
          <w:p w14:paraId="5E8EE8D7" w14:textId="0ED7AE63" w:rsidR="00FF2A5A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：</w:t>
            </w:r>
          </w:p>
        </w:tc>
        <w:tc>
          <w:tcPr>
            <w:tcW w:w="2403" w:type="dxa"/>
          </w:tcPr>
          <w:p w14:paraId="2B876EA0" w14:textId="77777777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F2A5A" w14:paraId="22FA1DB3" w14:textId="77777777" w:rsidTr="00D63A99">
        <w:trPr>
          <w:jc w:val="right"/>
        </w:trPr>
        <w:tc>
          <w:tcPr>
            <w:tcW w:w="1559" w:type="dxa"/>
            <w:vMerge/>
          </w:tcPr>
          <w:p w14:paraId="2A3B7B62" w14:textId="77777777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</w:tcPr>
          <w:p w14:paraId="46F914ED" w14:textId="610FA7A1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被災者管理担当</w:t>
            </w:r>
          </w:p>
        </w:tc>
        <w:tc>
          <w:tcPr>
            <w:tcW w:w="2127" w:type="dxa"/>
          </w:tcPr>
          <w:p w14:paraId="5CA49606" w14:textId="0349D2DA" w:rsidR="00FF2A5A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：</w:t>
            </w:r>
          </w:p>
        </w:tc>
        <w:tc>
          <w:tcPr>
            <w:tcW w:w="2403" w:type="dxa"/>
          </w:tcPr>
          <w:p w14:paraId="311C3A6C" w14:textId="77777777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F2A5A" w14:paraId="5FBB19CB" w14:textId="77777777" w:rsidTr="00D63A99">
        <w:trPr>
          <w:jc w:val="right"/>
        </w:trPr>
        <w:tc>
          <w:tcPr>
            <w:tcW w:w="1559" w:type="dxa"/>
            <w:vMerge/>
          </w:tcPr>
          <w:p w14:paraId="0AAE1F53" w14:textId="77777777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</w:tcPr>
          <w:p w14:paraId="54F46295" w14:textId="7B586520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施設管理担当</w:t>
            </w:r>
          </w:p>
        </w:tc>
        <w:tc>
          <w:tcPr>
            <w:tcW w:w="2127" w:type="dxa"/>
          </w:tcPr>
          <w:p w14:paraId="3E76C725" w14:textId="422AA23A" w:rsidR="00FF2A5A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：</w:t>
            </w:r>
          </w:p>
        </w:tc>
        <w:tc>
          <w:tcPr>
            <w:tcW w:w="2403" w:type="dxa"/>
          </w:tcPr>
          <w:p w14:paraId="6DC2A830" w14:textId="77777777" w:rsidR="00FF2A5A" w:rsidRDefault="00FF2A5A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60CA3" w14:paraId="78A23AC3" w14:textId="77777777" w:rsidTr="00D63A99">
        <w:trPr>
          <w:jc w:val="right"/>
        </w:trPr>
        <w:tc>
          <w:tcPr>
            <w:tcW w:w="1559" w:type="dxa"/>
            <w:vMerge w:val="restart"/>
          </w:tcPr>
          <w:p w14:paraId="28F95D56" w14:textId="7F3A5722" w:rsidR="00160CA3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bookmarkStart w:id="15" w:name="_Hlk61876116"/>
            <w:r>
              <w:rPr>
                <w:rFonts w:asciiTheme="majorEastAsia" w:eastAsiaTheme="majorEastAsia" w:hAnsiTheme="majorEastAsia" w:hint="eastAsia"/>
                <w:szCs w:val="20"/>
              </w:rPr>
              <w:t>避難場所</w:t>
            </w:r>
          </w:p>
        </w:tc>
        <w:tc>
          <w:tcPr>
            <w:tcW w:w="1984" w:type="dxa"/>
          </w:tcPr>
          <w:p w14:paraId="017E6D6F" w14:textId="36E3F4EF" w:rsidR="00160CA3" w:rsidRDefault="00160CA3" w:rsidP="00160CA3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施　設　名</w:t>
            </w:r>
          </w:p>
        </w:tc>
        <w:tc>
          <w:tcPr>
            <w:tcW w:w="2127" w:type="dxa"/>
          </w:tcPr>
          <w:p w14:paraId="6A38EFD9" w14:textId="24D58571" w:rsidR="00160CA3" w:rsidRDefault="00160CA3" w:rsidP="00160CA3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管　理　者</w:t>
            </w:r>
          </w:p>
        </w:tc>
        <w:tc>
          <w:tcPr>
            <w:tcW w:w="2403" w:type="dxa"/>
          </w:tcPr>
          <w:p w14:paraId="25563E56" w14:textId="148C7E6A" w:rsidR="00160CA3" w:rsidRDefault="00160CA3" w:rsidP="00160CA3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電話番号</w:t>
            </w:r>
          </w:p>
        </w:tc>
      </w:tr>
      <w:bookmarkEnd w:id="15"/>
      <w:tr w:rsidR="00160CA3" w14:paraId="259F1158" w14:textId="77777777" w:rsidTr="00D63A99">
        <w:trPr>
          <w:jc w:val="right"/>
        </w:trPr>
        <w:tc>
          <w:tcPr>
            <w:tcW w:w="1559" w:type="dxa"/>
            <w:vMerge/>
          </w:tcPr>
          <w:p w14:paraId="44882134" w14:textId="77777777" w:rsidR="00160CA3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</w:tcPr>
          <w:p w14:paraId="356E91D9" w14:textId="267D400B" w:rsidR="00160CA3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27" w:type="dxa"/>
          </w:tcPr>
          <w:p w14:paraId="6DDDF005" w14:textId="17D32705" w:rsidR="00160CA3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：</w:t>
            </w:r>
          </w:p>
        </w:tc>
        <w:tc>
          <w:tcPr>
            <w:tcW w:w="2403" w:type="dxa"/>
          </w:tcPr>
          <w:p w14:paraId="764DE6E0" w14:textId="77777777" w:rsidR="00160CA3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60CA3" w14:paraId="498E0651" w14:textId="77777777" w:rsidTr="00D63A99">
        <w:trPr>
          <w:jc w:val="right"/>
        </w:trPr>
        <w:tc>
          <w:tcPr>
            <w:tcW w:w="1559" w:type="dxa"/>
            <w:vMerge/>
          </w:tcPr>
          <w:p w14:paraId="6232F009" w14:textId="77777777" w:rsidR="00160CA3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</w:tcPr>
          <w:p w14:paraId="572F6D26" w14:textId="2E0EB3EC" w:rsidR="00160CA3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27" w:type="dxa"/>
          </w:tcPr>
          <w:p w14:paraId="517B2983" w14:textId="1A8CACE8" w:rsidR="00160CA3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：</w:t>
            </w:r>
          </w:p>
        </w:tc>
        <w:tc>
          <w:tcPr>
            <w:tcW w:w="2403" w:type="dxa"/>
          </w:tcPr>
          <w:p w14:paraId="7CF47734" w14:textId="77777777" w:rsidR="00160CA3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60CA3" w14:paraId="38B70FB2" w14:textId="77777777" w:rsidTr="00D63A99">
        <w:trPr>
          <w:jc w:val="right"/>
        </w:trPr>
        <w:tc>
          <w:tcPr>
            <w:tcW w:w="1559" w:type="dxa"/>
            <w:vMerge w:val="restart"/>
          </w:tcPr>
          <w:p w14:paraId="6515B0AE" w14:textId="309450C4" w:rsidR="00160CA3" w:rsidRDefault="00160CA3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関係機関</w:t>
            </w:r>
          </w:p>
        </w:tc>
        <w:tc>
          <w:tcPr>
            <w:tcW w:w="4111" w:type="dxa"/>
            <w:gridSpan w:val="2"/>
          </w:tcPr>
          <w:p w14:paraId="71D37C52" w14:textId="2BB15475" w:rsidR="00160CA3" w:rsidRDefault="00160CA3" w:rsidP="00160CA3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連絡先</w:t>
            </w:r>
          </w:p>
        </w:tc>
        <w:tc>
          <w:tcPr>
            <w:tcW w:w="2403" w:type="dxa"/>
          </w:tcPr>
          <w:p w14:paraId="59554EA6" w14:textId="64017601" w:rsidR="00160CA3" w:rsidRDefault="00160CA3" w:rsidP="00160CA3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電話番号</w:t>
            </w:r>
          </w:p>
        </w:tc>
      </w:tr>
      <w:tr w:rsidR="00D63A99" w14:paraId="3C7DD539" w14:textId="77777777" w:rsidTr="00D63A99">
        <w:trPr>
          <w:jc w:val="right"/>
        </w:trPr>
        <w:tc>
          <w:tcPr>
            <w:tcW w:w="1559" w:type="dxa"/>
            <w:vMerge/>
          </w:tcPr>
          <w:p w14:paraId="7A7181E4" w14:textId="77777777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5B27BE" w14:textId="05193AFB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3" w:type="dxa"/>
          </w:tcPr>
          <w:p w14:paraId="06105AF3" w14:textId="77777777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3A99" w14:paraId="2405EF87" w14:textId="77777777" w:rsidTr="00D63A99">
        <w:trPr>
          <w:jc w:val="right"/>
        </w:trPr>
        <w:tc>
          <w:tcPr>
            <w:tcW w:w="1559" w:type="dxa"/>
            <w:vMerge/>
          </w:tcPr>
          <w:p w14:paraId="1DC0FAB9" w14:textId="77777777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7A366D3" w14:textId="5B525A8A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3" w:type="dxa"/>
          </w:tcPr>
          <w:p w14:paraId="32ACA36A" w14:textId="77777777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3A99" w14:paraId="714C42E2" w14:textId="77777777" w:rsidTr="00D63A99">
        <w:trPr>
          <w:jc w:val="right"/>
        </w:trPr>
        <w:tc>
          <w:tcPr>
            <w:tcW w:w="1559" w:type="dxa"/>
            <w:vMerge/>
          </w:tcPr>
          <w:p w14:paraId="28B2462C" w14:textId="77777777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DE627A1" w14:textId="016842BE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3" w:type="dxa"/>
          </w:tcPr>
          <w:p w14:paraId="218B1FB6" w14:textId="77777777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3A99" w14:paraId="4E900123" w14:textId="77777777" w:rsidTr="00D63A99">
        <w:trPr>
          <w:jc w:val="right"/>
        </w:trPr>
        <w:tc>
          <w:tcPr>
            <w:tcW w:w="1559" w:type="dxa"/>
            <w:vMerge/>
          </w:tcPr>
          <w:p w14:paraId="4F021BD5" w14:textId="77777777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CF8E552" w14:textId="17D52800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3" w:type="dxa"/>
          </w:tcPr>
          <w:p w14:paraId="53827359" w14:textId="77777777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3A99" w14:paraId="1B30DB4C" w14:textId="77777777" w:rsidTr="00D63A99">
        <w:trPr>
          <w:jc w:val="right"/>
        </w:trPr>
        <w:tc>
          <w:tcPr>
            <w:tcW w:w="1559" w:type="dxa"/>
            <w:vMerge/>
          </w:tcPr>
          <w:p w14:paraId="05887376" w14:textId="77777777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8011A6D" w14:textId="676C4B96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3" w:type="dxa"/>
          </w:tcPr>
          <w:p w14:paraId="3D5FB1B2" w14:textId="77777777" w:rsidR="00D63A99" w:rsidRDefault="00D63A99" w:rsidP="00A51293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3A99" w14:paraId="511BADB3" w14:textId="77777777" w:rsidTr="00D63A99">
        <w:trPr>
          <w:jc w:val="right"/>
        </w:trPr>
        <w:tc>
          <w:tcPr>
            <w:tcW w:w="1559" w:type="dxa"/>
            <w:vMerge w:val="restart"/>
          </w:tcPr>
          <w:p w14:paraId="11032E37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要配慮者</w:t>
            </w:r>
          </w:p>
          <w:p w14:paraId="3C59C016" w14:textId="4E724663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施設</w:t>
            </w:r>
          </w:p>
        </w:tc>
        <w:tc>
          <w:tcPr>
            <w:tcW w:w="1984" w:type="dxa"/>
          </w:tcPr>
          <w:p w14:paraId="5A2ADEC9" w14:textId="0BA13DE5" w:rsidR="00D63A99" w:rsidRDefault="00D63A99" w:rsidP="00D63A99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施　設　名</w:t>
            </w:r>
          </w:p>
        </w:tc>
        <w:tc>
          <w:tcPr>
            <w:tcW w:w="2127" w:type="dxa"/>
          </w:tcPr>
          <w:p w14:paraId="39B1BA35" w14:textId="43D03276" w:rsidR="00D63A99" w:rsidRDefault="00D63A99" w:rsidP="00D63A99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管　理　者</w:t>
            </w:r>
          </w:p>
        </w:tc>
        <w:tc>
          <w:tcPr>
            <w:tcW w:w="2403" w:type="dxa"/>
          </w:tcPr>
          <w:p w14:paraId="72416063" w14:textId="252CC285" w:rsidR="00D63A99" w:rsidRDefault="00D63A99" w:rsidP="00D63A99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電話番号</w:t>
            </w:r>
          </w:p>
        </w:tc>
      </w:tr>
      <w:tr w:rsidR="00D63A99" w14:paraId="6152BD99" w14:textId="77777777" w:rsidTr="00D63A99">
        <w:trPr>
          <w:jc w:val="right"/>
        </w:trPr>
        <w:tc>
          <w:tcPr>
            <w:tcW w:w="1559" w:type="dxa"/>
            <w:vMerge/>
          </w:tcPr>
          <w:p w14:paraId="4401D982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</w:tcPr>
          <w:p w14:paraId="16022114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27" w:type="dxa"/>
          </w:tcPr>
          <w:p w14:paraId="6ABBAF5D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3" w:type="dxa"/>
          </w:tcPr>
          <w:p w14:paraId="3D437E58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3A99" w14:paraId="02583B3C" w14:textId="77777777" w:rsidTr="00D63A99">
        <w:trPr>
          <w:jc w:val="right"/>
        </w:trPr>
        <w:tc>
          <w:tcPr>
            <w:tcW w:w="1559" w:type="dxa"/>
            <w:vMerge/>
          </w:tcPr>
          <w:p w14:paraId="070FE734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</w:tcPr>
          <w:p w14:paraId="082563C0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27" w:type="dxa"/>
          </w:tcPr>
          <w:p w14:paraId="1D707686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3" w:type="dxa"/>
          </w:tcPr>
          <w:p w14:paraId="7E7FA7E0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3A99" w14:paraId="420FA958" w14:textId="77777777" w:rsidTr="00D63A99">
        <w:trPr>
          <w:jc w:val="right"/>
        </w:trPr>
        <w:tc>
          <w:tcPr>
            <w:tcW w:w="1559" w:type="dxa"/>
            <w:vMerge/>
          </w:tcPr>
          <w:p w14:paraId="59A21344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</w:tcPr>
          <w:p w14:paraId="39CA028D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127" w:type="dxa"/>
          </w:tcPr>
          <w:p w14:paraId="15D0B5D0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3" w:type="dxa"/>
          </w:tcPr>
          <w:p w14:paraId="02DBB732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3A99" w14:paraId="32C026AB" w14:textId="77777777" w:rsidTr="00D63A99">
        <w:trPr>
          <w:trHeight w:val="1100"/>
          <w:jc w:val="right"/>
        </w:trPr>
        <w:tc>
          <w:tcPr>
            <w:tcW w:w="1559" w:type="dxa"/>
          </w:tcPr>
          <w:p w14:paraId="7BA654E2" w14:textId="7CCFE919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その他</w:t>
            </w:r>
          </w:p>
        </w:tc>
        <w:tc>
          <w:tcPr>
            <w:tcW w:w="4111" w:type="dxa"/>
            <w:gridSpan w:val="2"/>
          </w:tcPr>
          <w:p w14:paraId="7DA67C64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3" w:type="dxa"/>
          </w:tcPr>
          <w:p w14:paraId="76FF1471" w14:textId="77777777" w:rsidR="00D63A99" w:rsidRDefault="00D63A99" w:rsidP="00D63A99">
            <w:pPr>
              <w:widowControl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bookmarkEnd w:id="14"/>
    </w:tbl>
    <w:p w14:paraId="1CA73C84" w14:textId="77777777" w:rsidR="00FA3F16" w:rsidRDefault="00FA3F16" w:rsidP="00131819">
      <w:pPr>
        <w:widowControl/>
        <w:rPr>
          <w:rFonts w:asciiTheme="majorEastAsia" w:eastAsiaTheme="majorEastAsia" w:hAnsiTheme="majorEastAsia"/>
          <w:szCs w:val="20"/>
        </w:rPr>
      </w:pPr>
    </w:p>
    <w:p w14:paraId="030555CB" w14:textId="77777777" w:rsidR="00FA3F16" w:rsidRDefault="00FA3F16">
      <w:pPr>
        <w:widowControl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14:paraId="5A53DAEE" w14:textId="56C94914" w:rsidR="00131819" w:rsidRDefault="00131819" w:rsidP="00131819">
      <w:pPr>
        <w:widowControl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>連絡網</w:t>
      </w:r>
    </w:p>
    <w:p w14:paraId="00A6E3CF" w14:textId="70721F61" w:rsidR="00131819" w:rsidRDefault="00215810">
      <w:pPr>
        <w:widowControl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52AACBE" wp14:editId="537542DD">
                <wp:simplePos x="0" y="0"/>
                <wp:positionH relativeFrom="column">
                  <wp:posOffset>15018</wp:posOffset>
                </wp:positionH>
                <wp:positionV relativeFrom="paragraph">
                  <wp:posOffset>63278</wp:posOffset>
                </wp:positionV>
                <wp:extent cx="4925533" cy="5634178"/>
                <wp:effectExtent l="0" t="0" r="27940" b="24130"/>
                <wp:wrapNone/>
                <wp:docPr id="598" name="グループ化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533" cy="5634178"/>
                          <a:chOff x="0" y="0"/>
                          <a:chExt cx="4925533" cy="5634178"/>
                        </a:xfrm>
                      </wpg:grpSpPr>
                      <wpg:grpSp>
                        <wpg:cNvPr id="488" name="グループ化 488"/>
                        <wpg:cNvGrpSpPr/>
                        <wpg:grpSpPr>
                          <a:xfrm>
                            <a:off x="21266" y="1998921"/>
                            <a:ext cx="1257300" cy="828315"/>
                            <a:chOff x="0" y="0"/>
                            <a:chExt cx="1257300" cy="828315"/>
                          </a:xfrm>
                        </wpg:grpSpPr>
                        <wps:wsp>
                          <wps:cNvPr id="484" name="フローチャート: 処理 484"/>
                          <wps:cNvSpPr/>
                          <wps:spPr>
                            <a:xfrm>
                              <a:off x="0" y="276045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27E43D" w14:textId="3DCF7D82" w:rsidR="00425535" w:rsidRPr="00131819" w:rsidRDefault="00425535" w:rsidP="00354E2C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フローチャート: 処理 486"/>
                          <wps:cNvSpPr/>
                          <wps:spPr>
                            <a:xfrm>
                              <a:off x="0" y="55209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D27F48" w14:textId="02EB169D" w:rsidR="00425535" w:rsidRPr="00131819" w:rsidRDefault="00425535" w:rsidP="00354E2C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T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フローチャート: 処理 487"/>
                          <wps:cNvSpPr/>
                          <wps:spPr>
                            <a:xfrm>
                              <a:off x="0" y="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1BD91" w14:textId="0DA82295" w:rsidR="00425535" w:rsidRPr="00131819" w:rsidRDefault="00425535" w:rsidP="0013181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総務担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9" name="グループ化 489"/>
                        <wpg:cNvGrpSpPr/>
                        <wpg:grpSpPr>
                          <a:xfrm>
                            <a:off x="1998921" y="0"/>
                            <a:ext cx="1257300" cy="828040"/>
                            <a:chOff x="0" y="0"/>
                            <a:chExt cx="1257300" cy="828315"/>
                          </a:xfrm>
                        </wpg:grpSpPr>
                        <wps:wsp>
                          <wps:cNvPr id="490" name="フローチャート: 処理 490"/>
                          <wps:cNvSpPr/>
                          <wps:spPr>
                            <a:xfrm>
                              <a:off x="0" y="276045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562901" w14:textId="77777777" w:rsidR="00425535" w:rsidRPr="00131819" w:rsidRDefault="00425535" w:rsidP="00354E2C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フローチャート: 処理 491"/>
                          <wps:cNvSpPr/>
                          <wps:spPr>
                            <a:xfrm>
                              <a:off x="0" y="55209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C0EDC" w14:textId="77777777" w:rsidR="00425535" w:rsidRPr="00131819" w:rsidRDefault="00425535" w:rsidP="00354E2C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T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フローチャート: 処理 492"/>
                          <wps:cNvSpPr/>
                          <wps:spPr>
                            <a:xfrm>
                              <a:off x="0" y="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4E3396" w14:textId="75EEF810" w:rsidR="00425535" w:rsidRPr="00131819" w:rsidRDefault="00425535" w:rsidP="0013181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情報担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" name="グループ化 494"/>
                        <wpg:cNvGrpSpPr/>
                        <wpg:grpSpPr>
                          <a:xfrm>
                            <a:off x="1998921" y="1998921"/>
                            <a:ext cx="1257300" cy="828315"/>
                            <a:chOff x="0" y="0"/>
                            <a:chExt cx="1257300" cy="828315"/>
                          </a:xfrm>
                        </wpg:grpSpPr>
                        <wps:wsp>
                          <wps:cNvPr id="495" name="フローチャート: 処理 495"/>
                          <wps:cNvSpPr/>
                          <wps:spPr>
                            <a:xfrm>
                              <a:off x="0" y="276045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6A9E5D" w14:textId="77777777" w:rsidR="00425535" w:rsidRPr="00131819" w:rsidRDefault="00425535" w:rsidP="00354E2C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フローチャート: 処理 496"/>
                          <wps:cNvSpPr/>
                          <wps:spPr>
                            <a:xfrm>
                              <a:off x="0" y="55209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4A18A0" w14:textId="77777777" w:rsidR="00425535" w:rsidRPr="00131819" w:rsidRDefault="00425535" w:rsidP="00354E2C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T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フローチャート: 処理 497"/>
                          <wps:cNvSpPr/>
                          <wps:spPr>
                            <a:xfrm>
                              <a:off x="0" y="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C1510" w14:textId="00E92B4C" w:rsidR="00425535" w:rsidRPr="00131819" w:rsidRDefault="00425535" w:rsidP="0013181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被災者管理担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8" name="グループ化 498"/>
                        <wpg:cNvGrpSpPr/>
                        <wpg:grpSpPr>
                          <a:xfrm>
                            <a:off x="1998921" y="3987210"/>
                            <a:ext cx="1257300" cy="828040"/>
                            <a:chOff x="0" y="0"/>
                            <a:chExt cx="1257300" cy="828315"/>
                          </a:xfrm>
                        </wpg:grpSpPr>
                        <wps:wsp>
                          <wps:cNvPr id="499" name="フローチャート: 処理 499"/>
                          <wps:cNvSpPr/>
                          <wps:spPr>
                            <a:xfrm>
                              <a:off x="0" y="276045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2EB4E4" w14:textId="77777777" w:rsidR="00425535" w:rsidRPr="00131819" w:rsidRDefault="00425535" w:rsidP="00354E2C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フローチャート: 処理 500"/>
                          <wps:cNvSpPr/>
                          <wps:spPr>
                            <a:xfrm>
                              <a:off x="0" y="55209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F32F66" w14:textId="77777777" w:rsidR="00425535" w:rsidRPr="00131819" w:rsidRDefault="00425535" w:rsidP="00354E2C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T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フローチャート: 処理 501"/>
                          <wps:cNvSpPr/>
                          <wps:spPr>
                            <a:xfrm>
                              <a:off x="0" y="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A928C6" w14:textId="283FB8BD" w:rsidR="00425535" w:rsidRPr="00131819" w:rsidRDefault="00425535" w:rsidP="0013181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施設管理担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3" name="グループ化 553"/>
                        <wpg:cNvGrpSpPr/>
                        <wpg:grpSpPr>
                          <a:xfrm>
                            <a:off x="3668233" y="308345"/>
                            <a:ext cx="1257300" cy="551815"/>
                            <a:chOff x="0" y="276045"/>
                            <a:chExt cx="1257300" cy="552270"/>
                          </a:xfrm>
                        </wpg:grpSpPr>
                        <wps:wsp>
                          <wps:cNvPr id="554" name="フローチャート: 処理 554"/>
                          <wps:cNvSpPr/>
                          <wps:spPr>
                            <a:xfrm>
                              <a:off x="0" y="276045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10737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フローチャート: 処理 555"/>
                          <wps:cNvSpPr/>
                          <wps:spPr>
                            <a:xfrm>
                              <a:off x="0" y="55209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6EC7D6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T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7" name="グループ化 557"/>
                        <wpg:cNvGrpSpPr/>
                        <wpg:grpSpPr>
                          <a:xfrm>
                            <a:off x="3668233" y="1137684"/>
                            <a:ext cx="1257300" cy="551815"/>
                            <a:chOff x="0" y="276045"/>
                            <a:chExt cx="1257300" cy="552270"/>
                          </a:xfrm>
                        </wpg:grpSpPr>
                        <wps:wsp>
                          <wps:cNvPr id="558" name="フローチャート: 処理 558"/>
                          <wps:cNvSpPr/>
                          <wps:spPr>
                            <a:xfrm>
                              <a:off x="0" y="276045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AA7D05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フローチャート: 処理 559"/>
                          <wps:cNvSpPr/>
                          <wps:spPr>
                            <a:xfrm>
                              <a:off x="0" y="55209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8B03A0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T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1" name="グループ化 561"/>
                        <wpg:cNvGrpSpPr/>
                        <wpg:grpSpPr>
                          <a:xfrm>
                            <a:off x="3668233" y="2264735"/>
                            <a:ext cx="1257300" cy="551815"/>
                            <a:chOff x="0" y="276045"/>
                            <a:chExt cx="1257300" cy="552270"/>
                          </a:xfrm>
                        </wpg:grpSpPr>
                        <wps:wsp>
                          <wps:cNvPr id="562" name="フローチャート: 処理 562"/>
                          <wps:cNvSpPr/>
                          <wps:spPr>
                            <a:xfrm>
                              <a:off x="0" y="276045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0E8CD2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フローチャート: 処理 563"/>
                          <wps:cNvSpPr/>
                          <wps:spPr>
                            <a:xfrm>
                              <a:off x="0" y="55209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3D2210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T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4" name="グループ化 564"/>
                        <wpg:cNvGrpSpPr/>
                        <wpg:grpSpPr>
                          <a:xfrm>
                            <a:off x="3668233" y="3094075"/>
                            <a:ext cx="1257300" cy="551815"/>
                            <a:chOff x="0" y="276045"/>
                            <a:chExt cx="1257300" cy="552270"/>
                          </a:xfrm>
                        </wpg:grpSpPr>
                        <wps:wsp>
                          <wps:cNvPr id="565" name="フローチャート: 処理 565"/>
                          <wps:cNvSpPr/>
                          <wps:spPr>
                            <a:xfrm>
                              <a:off x="0" y="276045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50AE7C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フローチャート: 処理 566"/>
                          <wps:cNvSpPr/>
                          <wps:spPr>
                            <a:xfrm>
                              <a:off x="0" y="55209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428977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T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" name="グループ化 567"/>
                        <wpg:cNvGrpSpPr/>
                        <wpg:grpSpPr>
                          <a:xfrm>
                            <a:off x="3668233" y="4253024"/>
                            <a:ext cx="1257300" cy="551815"/>
                            <a:chOff x="0" y="276045"/>
                            <a:chExt cx="1257300" cy="552270"/>
                          </a:xfrm>
                        </wpg:grpSpPr>
                        <wps:wsp>
                          <wps:cNvPr id="568" name="フローチャート: 処理 568"/>
                          <wps:cNvSpPr/>
                          <wps:spPr>
                            <a:xfrm>
                              <a:off x="0" y="276045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BDE08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フローチャート: 処理 569"/>
                          <wps:cNvSpPr/>
                          <wps:spPr>
                            <a:xfrm>
                              <a:off x="0" y="55209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61CCAB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T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0" name="グループ化 570"/>
                        <wpg:cNvGrpSpPr/>
                        <wpg:grpSpPr>
                          <a:xfrm>
                            <a:off x="3668233" y="5082363"/>
                            <a:ext cx="1257300" cy="551815"/>
                            <a:chOff x="0" y="276045"/>
                            <a:chExt cx="1257300" cy="552270"/>
                          </a:xfrm>
                        </wpg:grpSpPr>
                        <wps:wsp>
                          <wps:cNvPr id="571" name="フローチャート: 処理 571"/>
                          <wps:cNvSpPr/>
                          <wps:spPr>
                            <a:xfrm>
                              <a:off x="0" y="276045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F5AE64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フローチャート: 処理 572"/>
                          <wps:cNvSpPr/>
                          <wps:spPr>
                            <a:xfrm>
                              <a:off x="0" y="55209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2FE5F4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T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3" name="グループ化 583"/>
                        <wpg:cNvGrpSpPr/>
                        <wpg:grpSpPr>
                          <a:xfrm>
                            <a:off x="1275907" y="435935"/>
                            <a:ext cx="723900" cy="3933825"/>
                            <a:chOff x="0" y="0"/>
                            <a:chExt cx="723900" cy="3933825"/>
                          </a:xfrm>
                        </wpg:grpSpPr>
                        <wps:wsp>
                          <wps:cNvPr id="573" name="直線コネクタ 573"/>
                          <wps:cNvCnPr/>
                          <wps:spPr>
                            <a:xfrm flipV="1">
                              <a:off x="0" y="0"/>
                              <a:ext cx="723900" cy="20097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直線コネクタ 574"/>
                          <wps:cNvCnPr/>
                          <wps:spPr>
                            <a:xfrm>
                              <a:off x="0" y="2009775"/>
                              <a:ext cx="723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" name="直線コネクタ 575"/>
                          <wps:cNvCnPr/>
                          <wps:spPr>
                            <a:xfrm>
                              <a:off x="0" y="2009775"/>
                              <a:ext cx="723900" cy="1924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2" name="グループ化 582"/>
                        <wpg:cNvGrpSpPr/>
                        <wpg:grpSpPr>
                          <a:xfrm>
                            <a:off x="3253563" y="435935"/>
                            <a:ext cx="409575" cy="4762500"/>
                            <a:chOff x="0" y="0"/>
                            <a:chExt cx="409575" cy="4762500"/>
                          </a:xfrm>
                        </wpg:grpSpPr>
                        <wps:wsp>
                          <wps:cNvPr id="576" name="直線コネクタ 576"/>
                          <wps:cNvCnPr/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直線コネクタ 577"/>
                          <wps:cNvCnPr/>
                          <wps:spPr>
                            <a:xfrm>
                              <a:off x="0" y="0"/>
                              <a:ext cx="409575" cy="8286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直線コネクタ 578"/>
                          <wps:cNvCnPr/>
                          <wps:spPr>
                            <a:xfrm>
                              <a:off x="0" y="1962150"/>
                              <a:ext cx="409575" cy="8286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" name="直線コネクタ 579"/>
                          <wps:cNvCnPr/>
                          <wps:spPr>
                            <a:xfrm>
                              <a:off x="0" y="3933825"/>
                              <a:ext cx="409575" cy="8286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" name="直線コネクタ 580"/>
                          <wps:cNvCnPr/>
                          <wps:spPr>
                            <a:xfrm>
                              <a:off x="0" y="1962150"/>
                              <a:ext cx="409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" name="直線コネクタ 581"/>
                          <wps:cNvCnPr/>
                          <wps:spPr>
                            <a:xfrm>
                              <a:off x="0" y="3933825"/>
                              <a:ext cx="409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3" name="グループ化 593"/>
                        <wpg:cNvGrpSpPr/>
                        <wpg:grpSpPr>
                          <a:xfrm>
                            <a:off x="0" y="3157870"/>
                            <a:ext cx="1257300" cy="551815"/>
                            <a:chOff x="0" y="276045"/>
                            <a:chExt cx="1257300" cy="552270"/>
                          </a:xfrm>
                        </wpg:grpSpPr>
                        <wps:wsp>
                          <wps:cNvPr id="594" name="フローチャート: 処理 594"/>
                          <wps:cNvSpPr/>
                          <wps:spPr>
                            <a:xfrm>
                              <a:off x="0" y="276045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E84684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フローチャート: 処理 595"/>
                          <wps:cNvSpPr/>
                          <wps:spPr>
                            <a:xfrm>
                              <a:off x="0" y="552090"/>
                              <a:ext cx="1257300" cy="276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E61C02" w14:textId="77777777" w:rsidR="00425535" w:rsidRPr="00131819" w:rsidRDefault="00425535" w:rsidP="007A6B0D">
                                <w:pPr>
                                  <w:ind w:firstLineChars="50" w:firstLine="105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T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2AACBE" id="グループ化 598" o:spid="_x0000_s1106" style="position:absolute;margin-left:1.2pt;margin-top:5pt;width:387.85pt;height:443.65pt;z-index:251922432" coordsize="49255,56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">
                <v:group id="グループ化 488" o:spid="_x0000_s1107" style="position:absolute;left:212;top:19989;width:12573;height:8283" coordsize="12573,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フローチャート: 処理 484" o:spid="_x0000_s1108" type="#_x0000_t109" style="position:absolute;top:2760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" fillcolor="white [3212]" strokecolor="black [3213]" strokeweight="1pt">
                    <v:textbox inset="0,0,0,0">
                      <w:txbxContent>
                        <w:p w14:paraId="1D27E43D" w14:textId="3DCF7D82" w:rsidR="00425535" w:rsidRPr="00131819" w:rsidRDefault="00425535" w:rsidP="00354E2C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フローチャート: 処理 486" o:spid="_x0000_s1109" type="#_x0000_t109" style="position:absolute;top:5520;width:1257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" fillcolor="white [3212]" strokecolor="black [3213]" strokeweight="1pt">
                    <v:textbox inset="0,0,0,0">
                      <w:txbxContent>
                        <w:p w14:paraId="10D27F48" w14:textId="02EB169D" w:rsidR="00425535" w:rsidRPr="00131819" w:rsidRDefault="00425535" w:rsidP="00354E2C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EL</w:t>
                          </w:r>
                        </w:p>
                      </w:txbxContent>
                    </v:textbox>
                  </v:shape>
                  <v:shape id="フローチャート: 処理 487" o:spid="_x0000_s1110" type="#_x0000_t109" style="position:absolute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" fillcolor="#f2f2f2 [3052]" strokecolor="black [3213]" strokeweight="1pt">
                    <v:textbox inset="0,0,0,0">
                      <w:txbxContent>
                        <w:p w14:paraId="27F1BD91" w14:textId="0DA82295" w:rsidR="00425535" w:rsidRPr="00131819" w:rsidRDefault="00425535" w:rsidP="0013181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総務担当</w:t>
                          </w:r>
                        </w:p>
                      </w:txbxContent>
                    </v:textbox>
                  </v:shape>
                </v:group>
                <v:group id="グループ化 489" o:spid="_x0000_s1111" style="position:absolute;left:19989;width:12573;height:8280" coordsize="12573,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フローチャート: 処理 490" o:spid="_x0000_s1112" type="#_x0000_t109" style="position:absolute;top:2760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" fillcolor="white [3212]" strokecolor="black [3213]" strokeweight="1pt">
                    <v:textbox inset="0,0,0,0">
                      <w:txbxContent>
                        <w:p w14:paraId="32562901" w14:textId="77777777" w:rsidR="00425535" w:rsidRPr="00131819" w:rsidRDefault="00425535" w:rsidP="00354E2C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フローチャート: 処理 491" o:spid="_x0000_s1113" type="#_x0000_t109" style="position:absolute;top:5520;width:1257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" fillcolor="white [3212]" strokecolor="black [3213]" strokeweight="1pt">
                    <v:textbox inset="0,0,0,0">
                      <w:txbxContent>
                        <w:p w14:paraId="159C0EDC" w14:textId="77777777" w:rsidR="00425535" w:rsidRPr="00131819" w:rsidRDefault="00425535" w:rsidP="00354E2C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EL</w:t>
                          </w:r>
                        </w:p>
                      </w:txbxContent>
                    </v:textbox>
                  </v:shape>
                  <v:shape id="フローチャート: 処理 492" o:spid="_x0000_s1114" type="#_x0000_t109" style="position:absolute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" fillcolor="#f2f2f2 [3052]" strokecolor="black [3213]" strokeweight="1pt">
                    <v:textbox inset="0,0,0,0">
                      <w:txbxContent>
                        <w:p w14:paraId="624E3396" w14:textId="75EEF810" w:rsidR="00425535" w:rsidRPr="00131819" w:rsidRDefault="00425535" w:rsidP="0013181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情報担当</w:t>
                          </w:r>
                        </w:p>
                      </w:txbxContent>
                    </v:textbox>
                  </v:shape>
                </v:group>
                <v:group id="グループ化 494" o:spid="_x0000_s1115" style="position:absolute;left:19989;top:19989;width:12573;height:8283" coordsize="12573,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フローチャート: 処理 495" o:spid="_x0000_s1116" type="#_x0000_t109" style="position:absolute;top:2760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" fillcolor="white [3212]" strokecolor="black [3213]" strokeweight="1pt">
                    <v:textbox inset="0,0,0,0">
                      <w:txbxContent>
                        <w:p w14:paraId="076A9E5D" w14:textId="77777777" w:rsidR="00425535" w:rsidRPr="00131819" w:rsidRDefault="00425535" w:rsidP="00354E2C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フローチャート: 処理 496" o:spid="_x0000_s1117" type="#_x0000_t109" style="position:absolute;top:5520;width:1257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" fillcolor="white [3212]" strokecolor="black [3213]" strokeweight="1pt">
                    <v:textbox inset="0,0,0,0">
                      <w:txbxContent>
                        <w:p w14:paraId="204A18A0" w14:textId="77777777" w:rsidR="00425535" w:rsidRPr="00131819" w:rsidRDefault="00425535" w:rsidP="00354E2C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EL</w:t>
                          </w:r>
                        </w:p>
                      </w:txbxContent>
                    </v:textbox>
                  </v:shape>
                  <v:shape id="フローチャート: 処理 497" o:spid="_x0000_s1118" type="#_x0000_t109" style="position:absolute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" fillcolor="#f2f2f2 [3052]" strokecolor="black [3213]" strokeweight="1pt">
                    <v:textbox inset="0,0,0,0">
                      <w:txbxContent>
                        <w:p w14:paraId="5F2C1510" w14:textId="00E92B4C" w:rsidR="00425535" w:rsidRPr="00131819" w:rsidRDefault="00425535" w:rsidP="0013181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被災者管理担当</w:t>
                          </w:r>
                        </w:p>
                      </w:txbxContent>
                    </v:textbox>
                  </v:shape>
                </v:group>
                <v:group id="グループ化 498" o:spid="_x0000_s1119" style="position:absolute;left:19989;top:39872;width:12573;height:8280" coordsize="12573,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フローチャート: 処理 499" o:spid="_x0000_s1120" type="#_x0000_t109" style="position:absolute;top:2760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" fillcolor="white [3212]" strokecolor="black [3213]" strokeweight="1pt">
                    <v:textbox inset="0,0,0,0">
                      <w:txbxContent>
                        <w:p w14:paraId="0C2EB4E4" w14:textId="77777777" w:rsidR="00425535" w:rsidRPr="00131819" w:rsidRDefault="00425535" w:rsidP="00354E2C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フローチャート: 処理 500" o:spid="_x0000_s1121" type="#_x0000_t109" style="position:absolute;top:5520;width:1257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" fillcolor="white [3212]" strokecolor="black [3213]" strokeweight="1pt">
                    <v:textbox inset="0,0,0,0">
                      <w:txbxContent>
                        <w:p w14:paraId="46F32F66" w14:textId="77777777" w:rsidR="00425535" w:rsidRPr="00131819" w:rsidRDefault="00425535" w:rsidP="00354E2C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EL</w:t>
                          </w:r>
                        </w:p>
                      </w:txbxContent>
                    </v:textbox>
                  </v:shape>
                  <v:shape id="フローチャート: 処理 501" o:spid="_x0000_s1122" type="#_x0000_t109" style="position:absolute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" fillcolor="#f2f2f2 [3052]" strokecolor="black [3213]" strokeweight="1pt">
                    <v:textbox inset="0,0,0,0">
                      <w:txbxContent>
                        <w:p w14:paraId="70A928C6" w14:textId="283FB8BD" w:rsidR="00425535" w:rsidRPr="00131819" w:rsidRDefault="00425535" w:rsidP="0013181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施設管理担当</w:t>
                          </w:r>
                        </w:p>
                      </w:txbxContent>
                    </v:textbox>
                  </v:shape>
                </v:group>
                <v:group id="グループ化 553" o:spid="_x0000_s1123" style="position:absolute;left:36682;top:3083;width:12573;height:5518" coordorigin=",2760" coordsize="12573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フローチャート: 処理 554" o:spid="_x0000_s1124" type="#_x0000_t109" style="position:absolute;top:2760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" fillcolor="white [3212]" strokecolor="black [3213]" strokeweight="1pt">
                    <v:textbox inset="0,0,0,0">
                      <w:txbxContent>
                        <w:p w14:paraId="78B10737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フローチャート: 処理 555" o:spid="_x0000_s1125" type="#_x0000_t109" style="position:absolute;top:5520;width:1257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" fillcolor="white [3212]" strokecolor="black [3213]" strokeweight="1pt">
                    <v:textbox inset="0,0,0,0">
                      <w:txbxContent>
                        <w:p w14:paraId="3A6EC7D6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EL</w:t>
                          </w:r>
                        </w:p>
                      </w:txbxContent>
                    </v:textbox>
                  </v:shape>
                </v:group>
                <v:group id="グループ化 557" o:spid="_x0000_s1126" style="position:absolute;left:36682;top:11376;width:12573;height:5518" coordorigin=",2760" coordsize="12573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フローチャート: 処理 558" o:spid="_x0000_s1127" type="#_x0000_t109" style="position:absolute;top:2760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" fillcolor="white [3212]" strokecolor="black [3213]" strokeweight="1pt">
                    <v:textbox inset="0,0,0,0">
                      <w:txbxContent>
                        <w:p w14:paraId="47AA7D05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フローチャート: 処理 559" o:spid="_x0000_s1128" type="#_x0000_t109" style="position:absolute;top:5520;width:1257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" fillcolor="white [3212]" strokecolor="black [3213]" strokeweight="1pt">
                    <v:textbox inset="0,0,0,0">
                      <w:txbxContent>
                        <w:p w14:paraId="728B03A0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EL</w:t>
                          </w:r>
                        </w:p>
                      </w:txbxContent>
                    </v:textbox>
                  </v:shape>
                </v:group>
                <v:group id="グループ化 561" o:spid="_x0000_s1129" style="position:absolute;left:36682;top:22647;width:12573;height:5518" coordorigin=",2760" coordsize="12573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フローチャート: 処理 562" o:spid="_x0000_s1130" type="#_x0000_t109" style="position:absolute;top:2760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" fillcolor="white [3212]" strokecolor="black [3213]" strokeweight="1pt">
                    <v:textbox inset="0,0,0,0">
                      <w:txbxContent>
                        <w:p w14:paraId="320E8CD2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フローチャート: 処理 563" o:spid="_x0000_s1131" type="#_x0000_t109" style="position:absolute;top:5520;width:1257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" fillcolor="white [3212]" strokecolor="black [3213]" strokeweight="1pt">
                    <v:textbox inset="0,0,0,0">
                      <w:txbxContent>
                        <w:p w14:paraId="733D2210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EL</w:t>
                          </w:r>
                        </w:p>
                      </w:txbxContent>
                    </v:textbox>
                  </v:shape>
                </v:group>
                <v:group id="グループ化 564" o:spid="_x0000_s1132" style="position:absolute;left:36682;top:30940;width:12573;height:5518" coordorigin=",2760" coordsize="12573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フローチャート: 処理 565" o:spid="_x0000_s1133" type="#_x0000_t109" style="position:absolute;top:2760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" fillcolor="white [3212]" strokecolor="black [3213]" strokeweight="1pt">
                    <v:textbox inset="0,0,0,0">
                      <w:txbxContent>
                        <w:p w14:paraId="0B50AE7C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フローチャート: 処理 566" o:spid="_x0000_s1134" type="#_x0000_t109" style="position:absolute;top:5520;width:1257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" fillcolor="white [3212]" strokecolor="black [3213]" strokeweight="1pt">
                    <v:textbox inset="0,0,0,0">
                      <w:txbxContent>
                        <w:p w14:paraId="31428977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EL</w:t>
                          </w:r>
                        </w:p>
                      </w:txbxContent>
                    </v:textbox>
                  </v:shape>
                </v:group>
                <v:group id="グループ化 567" o:spid="_x0000_s1135" style="position:absolute;left:36682;top:42530;width:12573;height:5518" coordorigin=",2760" coordsize="12573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フローチャート: 処理 568" o:spid="_x0000_s1136" type="#_x0000_t109" style="position:absolute;top:2760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" fillcolor="white [3212]" strokecolor="black [3213]" strokeweight="1pt">
                    <v:textbox inset="0,0,0,0">
                      <w:txbxContent>
                        <w:p w14:paraId="7C5BDE08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フローチャート: 処理 569" o:spid="_x0000_s1137" type="#_x0000_t109" style="position:absolute;top:5520;width:1257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" fillcolor="white [3212]" strokecolor="black [3213]" strokeweight="1pt">
                    <v:textbox inset="0,0,0,0">
                      <w:txbxContent>
                        <w:p w14:paraId="6B61CCAB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EL</w:t>
                          </w:r>
                        </w:p>
                      </w:txbxContent>
                    </v:textbox>
                  </v:shape>
                </v:group>
                <v:group id="グループ化 570" o:spid="_x0000_s1138" style="position:absolute;left:36682;top:50823;width:12573;height:5518" coordorigin=",2760" coordsize="12573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フローチャート: 処理 571" o:spid="_x0000_s1139" type="#_x0000_t109" style="position:absolute;top:2760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" fillcolor="white [3212]" strokecolor="black [3213]" strokeweight="1pt">
                    <v:textbox inset="0,0,0,0">
                      <w:txbxContent>
                        <w:p w14:paraId="21F5AE64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フローチャート: 処理 572" o:spid="_x0000_s1140" type="#_x0000_t109" style="position:absolute;top:5520;width:1257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" fillcolor="white [3212]" strokecolor="black [3213]" strokeweight="1pt">
                    <v:textbox inset="0,0,0,0">
                      <w:txbxContent>
                        <w:p w14:paraId="692FE5F4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EL</w:t>
                          </w:r>
                        </w:p>
                      </w:txbxContent>
                    </v:textbox>
                  </v:shape>
                </v:group>
                <v:group id="グループ化 583" o:spid="_x0000_s1141" style="position:absolute;left:12759;top:4359;width:7239;height:39338" coordsize="7239,3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line id="直線コネクタ 573" o:spid="_x0000_s1142" style="position:absolute;flip:y;visibility:visible;mso-wrap-style:square" from="0,0" to="7239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" strokecolor="black [3213]"/>
                  <v:line id="直線コネクタ 574" o:spid="_x0000_s1143" style="position:absolute;visibility:visible;mso-wrap-style:square" from="0,20097" to="7239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UfxQAAANw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" strokecolor="black [3213]"/>
                  <v:line id="直線コネクタ 575" o:spid="_x0000_s1144" style="position:absolute;visibility:visible;mso-wrap-style:square" from="0,20097" to="7239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" strokecolor="black [3213]"/>
                </v:group>
                <v:group id="グループ化 582" o:spid="_x0000_s1145" style="position:absolute;left:32535;top:4359;width:4096;height:47625" coordsize="409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line id="直線コネクタ 576" o:spid="_x0000_s1146" style="position:absolute;visibility:visible;mso-wrap-style:square" from="0,0" to="40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O7zxQAAANw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" strokecolor="black [3213]"/>
                  <v:line id="直線コネクタ 577" o:spid="_x0000_s1147" style="position:absolute;visibility:visible;mso-wrap-style:square" from="0,0" to="4095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" strokecolor="black [3213]"/>
                  <v:line id="直線コネクタ 578" o:spid="_x0000_s1148" style="position:absolute;visibility:visible;mso-wrap-style:square" from="0,19621" to="4095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98awgAAANw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" strokecolor="black [3213]"/>
                  <v:line id="直線コネクタ 579" o:spid="_x0000_s1149" style="position:absolute;visibility:visible;mso-wrap-style:square" from="0,39338" to="409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" strokecolor="black [3213]"/>
                  <v:line id="直線コネクタ 580" o:spid="_x0000_s1150" style="position:absolute;visibility:visible;mso-wrap-style:square" from="0,19621" to="4095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" strokecolor="black [3213]"/>
                  <v:line id="直線コネクタ 581" o:spid="_x0000_s1151" style="position:absolute;visibility:visible;mso-wrap-style:square" from="0,39338" to="4095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" strokecolor="black [3213]"/>
                </v:group>
                <v:group id="グループ化 593" o:spid="_x0000_s1152" style="position:absolute;top:31578;width:12573;height:5518" coordorigin=",2760" coordsize="12573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フローチャート: 処理 594" o:spid="_x0000_s1153" type="#_x0000_t109" style="position:absolute;top:2760;width:1257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" fillcolor="white [3212]" strokecolor="black [3213]" strokeweight="1pt">
                    <v:textbox inset="0,0,0,0">
                      <w:txbxContent>
                        <w:p w14:paraId="65E84684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v:textbox>
                  </v:shape>
                  <v:shape id="フローチャート: 処理 595" o:spid="_x0000_s1154" type="#_x0000_t109" style="position:absolute;top:5520;width:1257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" fillcolor="white [3212]" strokecolor="black [3213]" strokeweight="1pt">
                    <v:textbox inset="0,0,0,0">
                      <w:txbxContent>
                        <w:p w14:paraId="1AE61C02" w14:textId="77777777" w:rsidR="00425535" w:rsidRPr="00131819" w:rsidRDefault="00425535" w:rsidP="007A6B0D">
                          <w:pPr>
                            <w:ind w:firstLineChars="50" w:firstLine="105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</w:rPr>
                            <w:t>E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B691344" w14:textId="6866A617" w:rsidR="00D63A99" w:rsidRDefault="007A6B0D" w:rsidP="007A6B0D">
      <w:pPr>
        <w:widowControl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>
        <w:rPr>
          <w:rFonts w:asciiTheme="majorEastAsia" w:eastAsiaTheme="majorEastAsia" w:hAnsiTheme="maj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400DF6" wp14:editId="2A10304B">
                <wp:simplePos x="0" y="0"/>
                <wp:positionH relativeFrom="column">
                  <wp:posOffset>631622</wp:posOffset>
                </wp:positionH>
                <wp:positionV relativeFrom="paragraph">
                  <wp:posOffset>2656816</wp:posOffset>
                </wp:positionV>
                <wp:extent cx="0" cy="321868"/>
                <wp:effectExtent l="0" t="0" r="38100" b="21590"/>
                <wp:wrapNone/>
                <wp:docPr id="596" name="直線コネクタ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6B942" id="直線コネクタ 596" o:spid="_x0000_s1026" style="position:absolute;left:0;text-align:lef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75pt,209.2pt" to="49.75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" strokecolor="black [3213]"/>
            </w:pict>
          </mc:Fallback>
        </mc:AlternateContent>
      </w:r>
      <w:r w:rsidR="00131819">
        <w:rPr>
          <w:rFonts w:asciiTheme="majorEastAsia" w:eastAsiaTheme="majorEastAsia" w:hAnsiTheme="majorEastAsia"/>
          <w:szCs w:val="20"/>
        </w:rPr>
        <w:br w:type="page"/>
      </w:r>
      <w:r w:rsidR="002417B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9B0102D" wp14:editId="1F1CBA49">
                <wp:simplePos x="0" y="0"/>
                <wp:positionH relativeFrom="column">
                  <wp:posOffset>1585684</wp:posOffset>
                </wp:positionH>
                <wp:positionV relativeFrom="paragraph">
                  <wp:posOffset>-107085</wp:posOffset>
                </wp:positionV>
                <wp:extent cx="1662113" cy="336551"/>
                <wp:effectExtent l="0" t="19050" r="14605" b="25400"/>
                <wp:wrapNone/>
                <wp:docPr id="335" name="グループ化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113" cy="336551"/>
                          <a:chOff x="-68504" y="0"/>
                          <a:chExt cx="1662113" cy="336551"/>
                        </a:xfrm>
                      </wpg:grpSpPr>
                      <wpg:grpSp>
                        <wpg:cNvPr id="336" name="グループ化 336"/>
                        <wpg:cNvGrpSpPr/>
                        <wpg:grpSpPr>
                          <a:xfrm>
                            <a:off x="326401" y="71385"/>
                            <a:ext cx="1267208" cy="265166"/>
                            <a:chOff x="-171" y="0"/>
                            <a:chExt cx="1267761" cy="265670"/>
                          </a:xfrm>
                        </wpg:grpSpPr>
                        <wps:wsp>
                          <wps:cNvPr id="337" name="正方形/長方形 337"/>
                          <wps:cNvSpPr/>
                          <wps:spPr>
                            <a:xfrm>
                              <a:off x="-171" y="5542"/>
                              <a:ext cx="1267761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8246A" w14:textId="1BB8C3DA" w:rsidR="00425535" w:rsidRPr="00984608" w:rsidRDefault="00425535" w:rsidP="00632D5C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</w:t>
                                </w:r>
                                <w:r w:rsidR="003C5A38"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正方形/長方形 338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9" name="直線コネクタ 339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線コネクタ 340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直線コネクタ 341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線コネクタ 342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線コネクタ 343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4" name="グラフィックス 3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0102D" id="グループ化 335" o:spid="_x0000_s1155" style="position:absolute;margin-left:124.85pt;margin-top:-8.45pt;width:130.9pt;height:26.5pt;z-index:251822080;mso-width-relative:margin;mso-height-relative:margin" coordorigin="-685" coordsize="16621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">
                <v:group id="グループ化 336" o:spid="_x0000_s1156" style="position:absolute;left:3264;top:713;width:12672;height:2652" coordorigin="-1" coordsize="1267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正方形/長方形 337" o:spid="_x0000_s1157" style="position:absolute;left:-1;top:55;width:12676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" fillcolor="white [3212]" strokecolor="black [3213]" strokeweight="2pt">
                    <v:textbox inset=",0,,0">
                      <w:txbxContent>
                        <w:p w14:paraId="5A58246A" w14:textId="1BB8C3DA" w:rsidR="00425535" w:rsidRPr="00984608" w:rsidRDefault="00425535" w:rsidP="00632D5C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</w:t>
                          </w:r>
                          <w:r w:rsidR="003C5A38"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rect>
                  <v:rect id="正方形/長方形 338" o:spid="_x0000_s1158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" fillcolor="white [3212]" strokecolor="white [3212]" strokeweight="1.5pt"/>
                </v:group>
                <v:line id="直線コネクタ 339" o:spid="_x0000_s1159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" strokecolor="white [3212]" strokeweight="2.75pt">
                  <v:stroke endcap="round"/>
                </v:line>
                <v:line id="直線コネクタ 340" o:spid="_x0000_s1160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" strokecolor="white [3212]" strokeweight="2.75pt">
                  <v:stroke endcap="round"/>
                </v:line>
                <v:line id="直線コネクタ 341" o:spid="_x0000_s1161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" strokecolor="black [3213]" strokeweight="1.25pt">
                  <v:stroke endcap="round"/>
                </v:line>
                <v:line id="直線コネクタ 342" o:spid="_x0000_s1162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" strokecolor="black [3213]" strokeweight="1.25pt">
                  <v:stroke endcap="round"/>
                </v:line>
                <v:line id="直線コネクタ 343" o:spid="_x0000_s1163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" strokecolor="black [3213]" strokeweight="1.25pt">
                  <v:stroke endcap="round"/>
                </v:line>
                <v:shape id="グラフィックス 344" o:spid="_x0000_s1164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  <w:r w:rsidR="00D63A99"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（</w:t>
      </w:r>
      <w:r w:rsidR="00D63A99">
        <w:rPr>
          <w:rFonts w:asciiTheme="majorEastAsia" w:eastAsiaTheme="majorEastAsia" w:hAnsiTheme="majorEastAsia" w:cs="ＭＳ Ｐ明朝" w:hint="eastAsia"/>
          <w:kern w:val="0"/>
          <w:sz w:val="22"/>
        </w:rPr>
        <w:t>２</w:t>
      </w:r>
      <w:r w:rsidR="00D63A99"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）防災活動の</w:t>
      </w:r>
      <w:r w:rsidR="00D63A99">
        <w:rPr>
          <w:rFonts w:asciiTheme="majorEastAsia" w:eastAsiaTheme="majorEastAsia" w:hAnsiTheme="majorEastAsia" w:cs="ＭＳ Ｐ明朝" w:hint="eastAsia"/>
          <w:kern w:val="0"/>
          <w:sz w:val="22"/>
        </w:rPr>
        <w:t>内容</w:t>
      </w:r>
    </w:p>
    <w:p w14:paraId="44FEB684" w14:textId="7AACD0F3" w:rsidR="00FD1D88" w:rsidRDefault="00FD1D88" w:rsidP="007A6B0D">
      <w:pPr>
        <w:widowControl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3CFB30DF" w14:textId="4F1E3AD6" w:rsidR="00FD1D88" w:rsidRDefault="00AB16C7" w:rsidP="00AB16C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bookmarkStart w:id="16" w:name="_Hlk63253668"/>
      <w:r>
        <w:rPr>
          <w:rFonts w:asciiTheme="majorEastAsia" w:eastAsiaTheme="majorEastAsia" w:hAnsiTheme="majorEastAsia" w:cs="ＭＳ Ｐ明朝" w:hint="eastAsia"/>
          <w:kern w:val="0"/>
          <w:sz w:val="22"/>
        </w:rPr>
        <w:t>災害時、平常時に</w:t>
      </w:r>
      <w:r w:rsidR="007E537B">
        <w:rPr>
          <w:rFonts w:asciiTheme="majorEastAsia" w:eastAsiaTheme="majorEastAsia" w:hAnsiTheme="majorEastAsia" w:cs="ＭＳ Ｐ明朝" w:hint="eastAsia"/>
          <w:kern w:val="0"/>
          <w:sz w:val="22"/>
        </w:rPr>
        <w:t>おいて以下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の防災活動</w:t>
      </w:r>
      <w:r w:rsidR="007E537B">
        <w:rPr>
          <w:rFonts w:asciiTheme="majorEastAsia" w:eastAsiaTheme="majorEastAsia" w:hAnsiTheme="majorEastAsia" w:cs="ＭＳ Ｐ明朝" w:hint="eastAsia"/>
          <w:kern w:val="0"/>
          <w:sz w:val="22"/>
        </w:rPr>
        <w:t>を行います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。</w:t>
      </w:r>
      <w:bookmarkEnd w:id="16"/>
    </w:p>
    <w:p w14:paraId="5C7F0567" w14:textId="5DD4D018" w:rsidR="001A08E7" w:rsidRDefault="001A08E7" w:rsidP="00C357A6">
      <w:pPr>
        <w:widowControl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8080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260"/>
        <w:gridCol w:w="3686"/>
      </w:tblGrid>
      <w:tr w:rsidR="00AB16C7" w:rsidRPr="00644993" w14:paraId="2D474FA9" w14:textId="4E20BF72" w:rsidTr="00AB16C7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A523" w14:textId="5E0E1A19" w:rsidR="00AB16C7" w:rsidRPr="00557978" w:rsidRDefault="00AB16C7" w:rsidP="00AB16C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bookmarkStart w:id="17" w:name="_Hlk62567965"/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76D41" w14:textId="74907E5B" w:rsidR="00AB16C7" w:rsidRPr="00557978" w:rsidRDefault="00AB16C7" w:rsidP="00AB16C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災害時の活動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ECEF" w14:textId="5F46DAD2" w:rsidR="00AB16C7" w:rsidRPr="00557978" w:rsidRDefault="00AB16C7" w:rsidP="00AB16C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平常時の活動</w:t>
            </w:r>
          </w:p>
        </w:tc>
      </w:tr>
      <w:tr w:rsidR="00AB16C7" w:rsidRPr="00644993" w14:paraId="382B9887" w14:textId="6A1E30D2" w:rsidTr="00AB16C7">
        <w:trPr>
          <w:trHeight w:val="10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C2C" w14:textId="2B1EC855" w:rsidR="00AB16C7" w:rsidRPr="00557978" w:rsidRDefault="00AB16C7" w:rsidP="00AB16C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総務担当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528E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19080833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  <w:p w14:paraId="522A46A4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393" w14:textId="51AB7A81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62FB7F6F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63A525C4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6A221279" w14:textId="3AD6F5EC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B16C7" w:rsidRPr="00644993" w14:paraId="7F388B59" w14:textId="7C9499F6" w:rsidTr="00AB16C7">
        <w:trPr>
          <w:trHeight w:val="9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472" w14:textId="0C208F4E" w:rsidR="00AB16C7" w:rsidRPr="00557978" w:rsidRDefault="00AB16C7" w:rsidP="00AB16C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情報担当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549B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06CDB479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</w:p>
          <w:p w14:paraId="79C7FDC5" w14:textId="77777777" w:rsidR="00AB16C7" w:rsidRPr="00557978" w:rsidRDefault="00AB16C7" w:rsidP="00AB16C7">
            <w:pPr>
              <w:widowControl/>
              <w:ind w:left="200" w:hangingChars="100" w:hanging="2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E97D" w14:textId="7D66B3C8" w:rsidR="00AB16C7" w:rsidRPr="00557978" w:rsidRDefault="00AB16C7" w:rsidP="00AB16C7">
            <w:pPr>
              <w:widowControl/>
              <w:ind w:left="200" w:hangingChars="100" w:hanging="2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7B4E0CB6" w14:textId="77777777" w:rsidR="00AB16C7" w:rsidRPr="00557978" w:rsidRDefault="00AB16C7" w:rsidP="00AB16C7">
            <w:pPr>
              <w:widowControl/>
              <w:ind w:left="200" w:hangingChars="100" w:hanging="2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02F5ACBD" w14:textId="77777777" w:rsidR="00AB16C7" w:rsidRPr="00557978" w:rsidRDefault="00AB16C7" w:rsidP="00AB16C7">
            <w:pPr>
              <w:widowControl/>
              <w:ind w:left="200" w:hangingChars="100" w:hanging="2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11BF9EB7" w14:textId="51A6B189" w:rsidR="00AB16C7" w:rsidRPr="00557978" w:rsidRDefault="00AB16C7" w:rsidP="00AB16C7">
            <w:pPr>
              <w:widowControl/>
              <w:ind w:left="200" w:hangingChars="100" w:hanging="2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B16C7" w:rsidRPr="00644993" w14:paraId="4D5A8FBA" w14:textId="11A34649" w:rsidTr="00AB16C7">
        <w:trPr>
          <w:trHeight w:val="11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096" w14:textId="77777777" w:rsidR="00AB16C7" w:rsidRPr="00557978" w:rsidRDefault="00AB16C7" w:rsidP="00AB16C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被災者</w:t>
            </w:r>
          </w:p>
          <w:p w14:paraId="3746D05D" w14:textId="017B5280" w:rsidR="00AB16C7" w:rsidRPr="00557978" w:rsidRDefault="00AB16C7" w:rsidP="00AB16C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管理担当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4A98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0CE76B62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250F50FD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51629F24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CDA0" w14:textId="2D63C3B1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57C8E3F2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6CD238EA" w14:textId="50DDAA55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62DC5C8A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32B46384" w14:textId="4A80D0A5" w:rsidR="00AB16C7" w:rsidRPr="00557978" w:rsidRDefault="00AB16C7" w:rsidP="00AB16C7">
            <w:pPr>
              <w:widowControl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B16C7" w:rsidRPr="00644993" w14:paraId="048FE709" w14:textId="159E557F" w:rsidTr="00AB16C7">
        <w:trPr>
          <w:trHeight w:val="1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C0B" w14:textId="77777777" w:rsidR="00AB16C7" w:rsidRPr="00557978" w:rsidRDefault="00AB16C7" w:rsidP="00AB16C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施設管理</w:t>
            </w:r>
          </w:p>
          <w:p w14:paraId="2648A511" w14:textId="798C9E63" w:rsidR="00AB16C7" w:rsidRPr="00557978" w:rsidRDefault="00AB16C7" w:rsidP="00AB16C7">
            <w:pPr>
              <w:widowControl/>
              <w:ind w:firstLineChars="100" w:firstLine="20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D133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1C4082D2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71E77E57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7E71738C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3B0" w14:textId="13D7C0B3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5370EF3A" w14:textId="642E3599" w:rsidR="00AB16C7" w:rsidRPr="00557978" w:rsidRDefault="00AB16C7" w:rsidP="00AB16C7">
            <w:pPr>
              <w:widowControl/>
              <w:ind w:firstLineChars="100" w:firstLine="20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18277A19" w14:textId="77777777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5797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4BF1567D" w14:textId="25F08B94" w:rsidR="00AB16C7" w:rsidRPr="00557978" w:rsidRDefault="00AB16C7" w:rsidP="00AB16C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bookmarkEnd w:id="17"/>
    </w:tbl>
    <w:p w14:paraId="0FFF2846" w14:textId="085D6A1E" w:rsidR="001A08E7" w:rsidRDefault="001A08E7" w:rsidP="001A08E7">
      <w:pPr>
        <w:widowControl/>
        <w:jc w:val="center"/>
        <w:rPr>
          <w:rFonts w:asciiTheme="majorEastAsia" w:eastAsiaTheme="majorEastAsia" w:hAnsiTheme="majorEastAsia"/>
          <w:szCs w:val="20"/>
        </w:rPr>
      </w:pPr>
    </w:p>
    <w:p w14:paraId="1BE216CB" w14:textId="77777777" w:rsidR="00FA3F16" w:rsidRDefault="00FA3F16">
      <w:pPr>
        <w:widowControl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14:paraId="2B9B553A" w14:textId="1CE5184E" w:rsidR="00E03F59" w:rsidRDefault="007F0FA7" w:rsidP="006065E6">
      <w:pPr>
        <w:widowControl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038DC49" wp14:editId="280CAE5B">
                <wp:simplePos x="0" y="0"/>
                <wp:positionH relativeFrom="column">
                  <wp:posOffset>2981502</wp:posOffset>
                </wp:positionH>
                <wp:positionV relativeFrom="paragraph">
                  <wp:posOffset>-61211</wp:posOffset>
                </wp:positionV>
                <wp:extent cx="1775636" cy="336550"/>
                <wp:effectExtent l="0" t="19050" r="15240" b="25400"/>
                <wp:wrapNone/>
                <wp:docPr id="460" name="グループ化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636" cy="336550"/>
                          <a:chOff x="-68504" y="0"/>
                          <a:chExt cx="1775976" cy="336551"/>
                        </a:xfrm>
                      </wpg:grpSpPr>
                      <wpg:grpSp>
                        <wpg:cNvPr id="461" name="グループ化 461"/>
                        <wpg:cNvGrpSpPr/>
                        <wpg:grpSpPr>
                          <a:xfrm>
                            <a:off x="326401" y="71385"/>
                            <a:ext cx="1381071" cy="265166"/>
                            <a:chOff x="-171" y="0"/>
                            <a:chExt cx="1381674" cy="265670"/>
                          </a:xfrm>
                        </wpg:grpSpPr>
                        <wps:wsp>
                          <wps:cNvPr id="462" name="正方形/長方形 462"/>
                          <wps:cNvSpPr/>
                          <wps:spPr>
                            <a:xfrm>
                              <a:off x="-171" y="5542"/>
                              <a:ext cx="1381674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9A8ED5" w14:textId="3AE7DEF5" w:rsidR="00425535" w:rsidRPr="00C128A9" w:rsidRDefault="00425535" w:rsidP="00C01D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0</w:t>
                                </w:r>
                                <w:r w:rsidR="003C5A38"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,</w:t>
                                </w:r>
                                <w:r w:rsidR="004016F1"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正方形/長方形 463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直線コネクタ 464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直線コネクタ 465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直線コネクタ 466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直線コネクタ 467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直線コネクタ 468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9" name="グラフィックス 46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8DC49" id="グループ化 460" o:spid="_x0000_s1165" style="position:absolute;margin-left:234.75pt;margin-top:-4.8pt;width:139.8pt;height:26.5pt;z-index:251803648;mso-width-relative:margin;mso-height-relative:margin" coordorigin="-685" coordsize="17759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">
                <v:group id="グループ化 461" o:spid="_x0000_s1166" style="position:absolute;left:3264;top:713;width:13810;height:2652" coordorigin="-1" coordsize="13816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正方形/長方形 462" o:spid="_x0000_s1167" style="position:absolute;left:-1;top:55;width:13816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" fillcolor="white [3212]" strokecolor="black [3213]" strokeweight="2pt">
                    <v:textbox inset=",0,,0">
                      <w:txbxContent>
                        <w:p w14:paraId="4B9A8ED5" w14:textId="3AE7DEF5" w:rsidR="00425535" w:rsidRPr="00C128A9" w:rsidRDefault="00425535" w:rsidP="00C01D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0</w:t>
                          </w:r>
                          <w:r w:rsidR="003C5A38"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r w:rsidR="004016F1"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rect>
                  <v:rect id="正方形/長方形 463" o:spid="_x0000_s1168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" fillcolor="white [3212]" strokecolor="white [3212]" strokeweight="1.5pt"/>
                </v:group>
                <v:line id="直線コネクタ 464" o:spid="_x0000_s1169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" strokecolor="white [3212]" strokeweight="2.75pt">
                  <v:stroke endcap="round"/>
                </v:line>
                <v:line id="直線コネクタ 465" o:spid="_x0000_s1170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" strokecolor="white [3212]" strokeweight="2.75pt">
                  <v:stroke endcap="round"/>
                </v:line>
                <v:line id="直線コネクタ 466" o:spid="_x0000_s1171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" strokecolor="black [3213]" strokeweight="1.25pt">
                  <v:stroke endcap="round"/>
                </v:line>
                <v:line id="直線コネクタ 467" o:spid="_x0000_s1172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" strokecolor="black [3213]" strokeweight="1.25pt">
                  <v:stroke endcap="round"/>
                </v:line>
                <v:line id="直線コネクタ 468" o:spid="_x0000_s1173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" strokecolor="black [3213]" strokeweight="1.25pt">
                  <v:stroke endcap="round"/>
                </v:line>
                <v:shape id="グラフィックス 469" o:spid="_x0000_s1174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  <w:r w:rsidR="00E03F59"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（</w:t>
      </w:r>
      <w:r w:rsidR="00632D5C">
        <w:rPr>
          <w:rFonts w:asciiTheme="majorEastAsia" w:eastAsiaTheme="majorEastAsia" w:hAnsiTheme="majorEastAsia" w:cs="ＭＳ Ｐ明朝" w:hint="eastAsia"/>
          <w:kern w:val="0"/>
          <w:sz w:val="22"/>
        </w:rPr>
        <w:t>３</w:t>
      </w:r>
      <w:r w:rsidR="00E03F59"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）</w:t>
      </w:r>
      <w:bookmarkStart w:id="18" w:name="_Hlk62639959"/>
      <w:r w:rsidR="00C63C4F">
        <w:rPr>
          <w:rFonts w:asciiTheme="majorEastAsia" w:eastAsiaTheme="majorEastAsia" w:hAnsiTheme="majorEastAsia" w:cs="ＭＳ Ｐ明朝" w:hint="eastAsia"/>
          <w:kern w:val="0"/>
          <w:sz w:val="22"/>
        </w:rPr>
        <w:t>災害発生前に避難完了するための活動</w:t>
      </w:r>
      <w:bookmarkEnd w:id="18"/>
    </w:p>
    <w:p w14:paraId="15DC8F44" w14:textId="77777777" w:rsidR="003C5A38" w:rsidRDefault="003C5A38" w:rsidP="007F0FA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bookmarkStart w:id="19" w:name="_Hlk62639978"/>
    </w:p>
    <w:p w14:paraId="683E9BD4" w14:textId="6DC5FF68" w:rsidR="00A33B81" w:rsidRDefault="00A33B81" w:rsidP="007F0FA7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color w:val="FF0000"/>
          <w:kern w:val="0"/>
          <w:sz w:val="22"/>
        </w:rPr>
      </w:pPr>
      <w:r>
        <w:rPr>
          <w:rFonts w:asciiTheme="majorEastAsia" w:eastAsiaTheme="majorEastAsia" w:hAnsiTheme="majorEastAsia" w:cs="ＭＳ Ｐ明朝" w:hint="eastAsia"/>
          <w:kern w:val="0"/>
          <w:sz w:val="22"/>
        </w:rPr>
        <w:t>災害発生前に避難完了するため</w:t>
      </w:r>
      <w:r w:rsidR="0044200A">
        <w:rPr>
          <w:rFonts w:asciiTheme="majorEastAsia" w:eastAsiaTheme="majorEastAsia" w:hAnsiTheme="majorEastAsia" w:cs="ＭＳ Ｐ明朝" w:hint="eastAsia"/>
          <w:kern w:val="0"/>
          <w:sz w:val="22"/>
        </w:rPr>
        <w:t>に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以下の6段階を設定し活動します。</w:t>
      </w:r>
    </w:p>
    <w:p w14:paraId="22FCA3A6" w14:textId="6746EC43" w:rsidR="00C63C4F" w:rsidRDefault="00C63C4F" w:rsidP="00A33B81">
      <w:pPr>
        <w:widowControl/>
        <w:ind w:firstLineChars="100" w:firstLine="220"/>
        <w:jc w:val="left"/>
        <w:rPr>
          <w:rFonts w:asciiTheme="majorEastAsia" w:eastAsiaTheme="majorEastAsia" w:hAnsiTheme="majorEastAsia" w:cs="ＭＳ Ｐ明朝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Ｐ明朝" w:hint="eastAsia"/>
          <w:color w:val="FF0000"/>
          <w:kern w:val="0"/>
          <w:sz w:val="22"/>
        </w:rPr>
        <w:t xml:space="preserve">　</w:t>
      </w:r>
      <w:r w:rsidRPr="009202D6"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>① 避難判断（大雨警報・洪水警報発表）</w:t>
      </w:r>
    </w:p>
    <w:p w14:paraId="7045110F" w14:textId="4B920D06" w:rsidR="00E16BB6" w:rsidRDefault="00E16BB6" w:rsidP="00A33B81">
      <w:pPr>
        <w:widowControl/>
        <w:ind w:firstLineChars="200" w:firstLine="440"/>
        <w:jc w:val="left"/>
        <w:rPr>
          <w:rFonts w:asciiTheme="majorEastAsia" w:eastAsiaTheme="majorEastAsia" w:hAnsiTheme="majorEastAsia" w:cs="ＭＳ Ｐ明朝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>②</w:t>
      </w:r>
      <w:r w:rsidR="00B31CE5"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 xml:space="preserve"> </w:t>
      </w:r>
      <w:r w:rsidR="0066176B"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>高齢者等避難</w:t>
      </w:r>
      <w:r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>（警戒レベル３発令時）</w:t>
      </w:r>
    </w:p>
    <w:p w14:paraId="20C3D38E" w14:textId="77777777" w:rsidR="00E16BB6" w:rsidRDefault="00E16BB6" w:rsidP="00A33B81">
      <w:pPr>
        <w:widowControl/>
        <w:ind w:firstLineChars="200" w:firstLine="440"/>
        <w:jc w:val="left"/>
        <w:rPr>
          <w:rFonts w:asciiTheme="majorEastAsia" w:eastAsiaTheme="majorEastAsia" w:hAnsiTheme="majorEastAsia" w:cs="ＭＳ Ｐ明朝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>③</w:t>
      </w:r>
      <w:r w:rsidRPr="009202D6"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>前兆現象を発見した場合</w:t>
      </w:r>
    </w:p>
    <w:p w14:paraId="0BD6F182" w14:textId="77777777" w:rsidR="00E16BB6" w:rsidRDefault="00E16BB6" w:rsidP="00A33B81">
      <w:pPr>
        <w:widowControl/>
        <w:ind w:firstLineChars="200" w:firstLine="440"/>
        <w:jc w:val="left"/>
        <w:rPr>
          <w:rFonts w:asciiTheme="majorEastAsia" w:eastAsiaTheme="majorEastAsia" w:hAnsiTheme="majorEastAsia" w:cs="ＭＳ Ｐ明朝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>④</w:t>
      </w:r>
      <w:r w:rsidRPr="009202D6"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>避難指示（警戒レベル４発令時）</w:t>
      </w:r>
    </w:p>
    <w:p w14:paraId="26E2A247" w14:textId="71CE0B45" w:rsidR="00E16BB6" w:rsidRDefault="00E16BB6" w:rsidP="00A33B81">
      <w:pPr>
        <w:widowControl/>
        <w:ind w:firstLineChars="200" w:firstLine="440"/>
        <w:jc w:val="left"/>
        <w:rPr>
          <w:rFonts w:asciiTheme="majorEastAsia" w:eastAsiaTheme="majorEastAsia" w:hAnsiTheme="majorEastAsia" w:cs="ＭＳ Ｐ明朝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>⑤</w:t>
      </w:r>
      <w:r w:rsidRPr="009202D6"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>避難完了</w:t>
      </w:r>
    </w:p>
    <w:p w14:paraId="1A4A5C04" w14:textId="40FF12A4" w:rsidR="00E16BB6" w:rsidRDefault="00A33B81" w:rsidP="00B33D85">
      <w:pPr>
        <w:widowControl/>
        <w:ind w:firstLineChars="200" w:firstLine="440"/>
        <w:jc w:val="left"/>
        <w:rPr>
          <w:rFonts w:asciiTheme="majorEastAsia" w:eastAsiaTheme="majorEastAsia" w:hAnsiTheme="majorEastAsia" w:cs="ＭＳ Ｐ明朝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Ｐ明朝" w:hint="eastAsia"/>
          <w:color w:val="000000" w:themeColor="text1"/>
          <w:kern w:val="0"/>
          <w:sz w:val="22"/>
        </w:rPr>
        <w:t>⑥ 避難指示解除</w:t>
      </w:r>
    </w:p>
    <w:p w14:paraId="147AE2A1" w14:textId="4954E965" w:rsidR="00B33D85" w:rsidRDefault="00B33D85" w:rsidP="00B33D85">
      <w:pPr>
        <w:widowControl/>
        <w:ind w:firstLineChars="200" w:firstLine="440"/>
        <w:jc w:val="left"/>
        <w:rPr>
          <w:rFonts w:asciiTheme="majorEastAsia" w:eastAsiaTheme="majorEastAsia" w:hAnsiTheme="majorEastAsia" w:cs="ＭＳ Ｐ明朝"/>
          <w:color w:val="000000" w:themeColor="text1"/>
          <w:kern w:val="0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1843"/>
        <w:gridCol w:w="5228"/>
      </w:tblGrid>
      <w:tr w:rsidR="00B33D85" w14:paraId="0B2F15FE" w14:textId="77777777" w:rsidTr="00061F20"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</w:tcPr>
          <w:p w14:paraId="46DC5E27" w14:textId="7259ADCA" w:rsidR="00B33D85" w:rsidRPr="00DC131E" w:rsidRDefault="00B33D85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20" w:name="_Hlk62639994"/>
            <w:bookmarkEnd w:id="19"/>
            <w:r w:rsidRPr="00DC131E">
              <w:rPr>
                <w:rFonts w:asciiTheme="majorEastAsia" w:eastAsiaTheme="majorEastAsia" w:hAnsiTheme="majorEastAsia" w:hint="eastAsia"/>
                <w:sz w:val="22"/>
              </w:rPr>
              <w:t>段階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F14D2D7" w14:textId="756D23FA" w:rsidR="00B33D85" w:rsidRPr="00DC131E" w:rsidRDefault="00B33D85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  <w:tc>
          <w:tcPr>
            <w:tcW w:w="5228" w:type="dxa"/>
            <w:tcBorders>
              <w:top w:val="single" w:sz="12" w:space="0" w:color="auto"/>
              <w:bottom w:val="single" w:sz="12" w:space="0" w:color="auto"/>
            </w:tcBorders>
          </w:tcPr>
          <w:p w14:paraId="2CE93F53" w14:textId="770A28ED" w:rsidR="00B33D85" w:rsidRPr="00DC131E" w:rsidRDefault="00B33D85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</w:tc>
      </w:tr>
      <w:tr w:rsidR="00DC131E" w:rsidRPr="00DC131E" w14:paraId="38CFF5C9" w14:textId="77777777" w:rsidTr="00061F20">
        <w:trPr>
          <w:trHeight w:hRule="exact" w:val="567"/>
        </w:trPr>
        <w:tc>
          <w:tcPr>
            <w:tcW w:w="140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BD0F6B8" w14:textId="77777777" w:rsidR="00DC131E" w:rsidRPr="00DC131E" w:rsidRDefault="00DC131E" w:rsidP="00B33D85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  <w:p w14:paraId="286B65A6" w14:textId="7A95DCF6" w:rsidR="00DC131E" w:rsidRPr="00DC131E" w:rsidRDefault="00DC131E" w:rsidP="00B33D8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避難判断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3B2769DF" w14:textId="624ACDB0" w:rsidR="00DC131E" w:rsidRPr="00DC131E" w:rsidRDefault="00DC131E" w:rsidP="00061F2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総務担当</w:t>
            </w:r>
          </w:p>
        </w:tc>
        <w:tc>
          <w:tcPr>
            <w:tcW w:w="5228" w:type="dxa"/>
            <w:tcBorders>
              <w:top w:val="single" w:sz="12" w:space="0" w:color="auto"/>
              <w:bottom w:val="single" w:sz="4" w:space="0" w:color="auto"/>
            </w:tcBorders>
          </w:tcPr>
          <w:p w14:paraId="72155E4F" w14:textId="227DFB1B" w:rsidR="007F0FA7" w:rsidRPr="00DC131E" w:rsidRDefault="007F0FA7" w:rsidP="00DC131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131E" w:rsidRPr="00DC131E" w14:paraId="2BD50BA7" w14:textId="77777777" w:rsidTr="00061F20">
        <w:trPr>
          <w:trHeight w:hRule="exact" w:val="567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A76113" w14:textId="77777777" w:rsidR="00DC131E" w:rsidRPr="00DC131E" w:rsidRDefault="00DC131E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43D54A" w14:textId="28721A3C" w:rsidR="00DC131E" w:rsidRPr="00DC131E" w:rsidRDefault="00DC131E" w:rsidP="00061F2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情報担当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545A6B59" w14:textId="48C8D7CE" w:rsidR="007F0FA7" w:rsidRPr="00DC131E" w:rsidRDefault="007F0FA7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131E" w:rsidRPr="00DC131E" w14:paraId="7392CC3B" w14:textId="77777777" w:rsidTr="00061F20">
        <w:trPr>
          <w:trHeight w:hRule="exact" w:val="567"/>
        </w:trPr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14E7E1" w14:textId="77777777" w:rsidR="00DC131E" w:rsidRPr="00DC131E" w:rsidRDefault="00DC131E" w:rsidP="00B33D85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105DA2" w14:textId="14E38299" w:rsidR="00DC131E" w:rsidRPr="00DC131E" w:rsidRDefault="00DC131E" w:rsidP="00061F2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被災者管理担当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7CE4E0D8" w14:textId="4AD8DBA2" w:rsidR="007F0FA7" w:rsidRPr="00DC131E" w:rsidRDefault="007F0FA7" w:rsidP="00DC131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131E" w:rsidRPr="00DC131E" w14:paraId="6F57DCCC" w14:textId="77777777" w:rsidTr="00061F20">
        <w:trPr>
          <w:trHeight w:hRule="exact" w:val="567"/>
        </w:trPr>
        <w:tc>
          <w:tcPr>
            <w:tcW w:w="140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1B1E6BF" w14:textId="77777777" w:rsidR="00DC131E" w:rsidRPr="00DC131E" w:rsidRDefault="00DC131E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00EE1C36" w14:textId="1C0325D0" w:rsidR="00DC131E" w:rsidRPr="00DC131E" w:rsidRDefault="00DC131E" w:rsidP="00061F2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施設管理担当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12" w:space="0" w:color="auto"/>
            </w:tcBorders>
          </w:tcPr>
          <w:p w14:paraId="49BCE988" w14:textId="3F64F34E" w:rsidR="007F0FA7" w:rsidRPr="00DC131E" w:rsidRDefault="007F0FA7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131E" w:rsidRPr="00DC131E" w14:paraId="1C50118A" w14:textId="77777777" w:rsidTr="00061F20">
        <w:trPr>
          <w:trHeight w:hRule="exact" w:val="567"/>
        </w:trPr>
        <w:tc>
          <w:tcPr>
            <w:tcW w:w="1403" w:type="dxa"/>
            <w:vMerge w:val="restart"/>
            <w:tcBorders>
              <w:top w:val="single" w:sz="12" w:space="0" w:color="auto"/>
            </w:tcBorders>
          </w:tcPr>
          <w:p w14:paraId="30F02E6C" w14:textId="61063A74" w:rsidR="00DC131E" w:rsidRPr="00DC131E" w:rsidRDefault="00DC131E" w:rsidP="00AC003D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明朝"/>
                <w:color w:val="000000" w:themeColor="text1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color w:val="000000" w:themeColor="text1"/>
                <w:kern w:val="0"/>
                <w:sz w:val="22"/>
              </w:rPr>
              <w:t>②</w:t>
            </w:r>
          </w:p>
          <w:p w14:paraId="6A5620BC" w14:textId="77777777" w:rsidR="00061F20" w:rsidRDefault="00DC131E" w:rsidP="00AC003D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明朝"/>
                <w:color w:val="000000" w:themeColor="text1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color w:val="000000" w:themeColor="text1"/>
                <w:kern w:val="0"/>
                <w:sz w:val="22"/>
              </w:rPr>
              <w:t>高齢者等</w:t>
            </w:r>
          </w:p>
          <w:p w14:paraId="2723036F" w14:textId="3EE0A851" w:rsidR="00DC131E" w:rsidRPr="00DC131E" w:rsidRDefault="00DC131E" w:rsidP="00AC003D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明朝"/>
                <w:color w:val="000000" w:themeColor="text1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color w:val="000000" w:themeColor="text1"/>
                <w:kern w:val="0"/>
                <w:sz w:val="22"/>
              </w:rPr>
              <w:t>避難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5479411" w14:textId="576B2428" w:rsidR="00DC131E" w:rsidRPr="00DC131E" w:rsidRDefault="00DC131E" w:rsidP="00061F2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総務担当</w:t>
            </w:r>
          </w:p>
        </w:tc>
        <w:tc>
          <w:tcPr>
            <w:tcW w:w="5228" w:type="dxa"/>
            <w:tcBorders>
              <w:top w:val="single" w:sz="12" w:space="0" w:color="auto"/>
            </w:tcBorders>
          </w:tcPr>
          <w:p w14:paraId="26080261" w14:textId="340C2709" w:rsidR="00DC131E" w:rsidRPr="00DC131E" w:rsidRDefault="00DC131E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131E" w:rsidRPr="00DC131E" w14:paraId="02A6564C" w14:textId="77777777" w:rsidTr="00061F20">
        <w:trPr>
          <w:trHeight w:hRule="exact" w:val="567"/>
        </w:trPr>
        <w:tc>
          <w:tcPr>
            <w:tcW w:w="1403" w:type="dxa"/>
            <w:vMerge/>
          </w:tcPr>
          <w:p w14:paraId="092D895B" w14:textId="77777777" w:rsidR="00DC131E" w:rsidRPr="00DC131E" w:rsidRDefault="00DC131E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32FB10AC" w14:textId="24487C98" w:rsidR="00DC131E" w:rsidRPr="00DC131E" w:rsidRDefault="00DC131E" w:rsidP="00061F2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情報担当</w:t>
            </w:r>
          </w:p>
        </w:tc>
        <w:tc>
          <w:tcPr>
            <w:tcW w:w="5228" w:type="dxa"/>
          </w:tcPr>
          <w:p w14:paraId="64BB5B31" w14:textId="788EBBF2" w:rsidR="007F0FA7" w:rsidRPr="00DC131E" w:rsidRDefault="007F0FA7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131E" w:rsidRPr="00DC131E" w14:paraId="1363DDC2" w14:textId="77777777" w:rsidTr="00061F20">
        <w:trPr>
          <w:trHeight w:hRule="exact" w:val="567"/>
        </w:trPr>
        <w:tc>
          <w:tcPr>
            <w:tcW w:w="1403" w:type="dxa"/>
            <w:vMerge/>
          </w:tcPr>
          <w:p w14:paraId="7396AA86" w14:textId="77777777" w:rsidR="00DC131E" w:rsidRPr="00DC131E" w:rsidRDefault="00DC131E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7618C14D" w14:textId="0BE09EFA" w:rsidR="00DC131E" w:rsidRPr="00DC131E" w:rsidRDefault="00DC131E" w:rsidP="00061F2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被災者管理担当</w:t>
            </w:r>
          </w:p>
        </w:tc>
        <w:tc>
          <w:tcPr>
            <w:tcW w:w="5228" w:type="dxa"/>
          </w:tcPr>
          <w:p w14:paraId="2EBC9318" w14:textId="595715D5" w:rsidR="00DC131E" w:rsidRPr="00DC131E" w:rsidRDefault="00DC131E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131E" w:rsidRPr="00DC131E" w14:paraId="0E8D1866" w14:textId="77777777" w:rsidTr="00061F20">
        <w:trPr>
          <w:trHeight w:hRule="exact" w:val="567"/>
        </w:trPr>
        <w:tc>
          <w:tcPr>
            <w:tcW w:w="1403" w:type="dxa"/>
            <w:vMerge/>
          </w:tcPr>
          <w:p w14:paraId="75F371FA" w14:textId="77777777" w:rsidR="00DC131E" w:rsidRPr="00DC131E" w:rsidRDefault="00DC131E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17688620" w14:textId="433F826F" w:rsidR="00DC131E" w:rsidRPr="00DC131E" w:rsidRDefault="00DC131E" w:rsidP="00061F2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施設管理担当</w:t>
            </w:r>
          </w:p>
        </w:tc>
        <w:tc>
          <w:tcPr>
            <w:tcW w:w="5228" w:type="dxa"/>
          </w:tcPr>
          <w:p w14:paraId="1FEE284F" w14:textId="3E4B77EA" w:rsidR="00DC131E" w:rsidRPr="00DC131E" w:rsidRDefault="00DC131E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1F20" w:rsidRPr="00DC131E" w14:paraId="50EBF0F3" w14:textId="77777777" w:rsidTr="00061F20">
        <w:trPr>
          <w:trHeight w:hRule="exact" w:val="567"/>
        </w:trPr>
        <w:tc>
          <w:tcPr>
            <w:tcW w:w="1403" w:type="dxa"/>
            <w:vMerge w:val="restart"/>
          </w:tcPr>
          <w:p w14:paraId="17735DA6" w14:textId="77777777" w:rsidR="00061F20" w:rsidRPr="00061F20" w:rsidRDefault="00061F20" w:rsidP="00061F2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1F20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14:paraId="3FDC6120" w14:textId="77777777" w:rsidR="00061F20" w:rsidRPr="00061F20" w:rsidRDefault="00061F20" w:rsidP="00061F2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1F20">
              <w:rPr>
                <w:rFonts w:asciiTheme="majorEastAsia" w:eastAsiaTheme="majorEastAsia" w:hAnsiTheme="majorEastAsia" w:hint="eastAsia"/>
                <w:sz w:val="22"/>
              </w:rPr>
              <w:t>前兆現象を</w:t>
            </w:r>
          </w:p>
          <w:p w14:paraId="0486EED5" w14:textId="77777777" w:rsidR="00061F20" w:rsidRPr="00061F20" w:rsidRDefault="00061F20" w:rsidP="00061F2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1F20">
              <w:rPr>
                <w:rFonts w:asciiTheme="majorEastAsia" w:eastAsiaTheme="majorEastAsia" w:hAnsiTheme="majorEastAsia" w:hint="eastAsia"/>
                <w:sz w:val="22"/>
              </w:rPr>
              <w:t>発見した</w:t>
            </w:r>
          </w:p>
          <w:p w14:paraId="10DA9975" w14:textId="47850B90" w:rsidR="00061F20" w:rsidRPr="00DC131E" w:rsidRDefault="00061F20" w:rsidP="00061F2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1F20">
              <w:rPr>
                <w:rFonts w:asciiTheme="majorEastAsia" w:eastAsiaTheme="majorEastAsia" w:hAnsiTheme="majorEastAsia" w:hint="eastAsia"/>
                <w:sz w:val="22"/>
              </w:rPr>
              <w:t>場合</w:t>
            </w:r>
          </w:p>
        </w:tc>
        <w:tc>
          <w:tcPr>
            <w:tcW w:w="1843" w:type="dxa"/>
          </w:tcPr>
          <w:p w14:paraId="2D3DD0FB" w14:textId="01B17FC3" w:rsidR="00061F20" w:rsidRPr="00DC131E" w:rsidRDefault="00061F20" w:rsidP="00061F2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総務担当</w:t>
            </w:r>
          </w:p>
        </w:tc>
        <w:tc>
          <w:tcPr>
            <w:tcW w:w="5228" w:type="dxa"/>
          </w:tcPr>
          <w:p w14:paraId="3786FEDB" w14:textId="77777777" w:rsidR="00061F20" w:rsidRPr="00DC131E" w:rsidRDefault="00061F20" w:rsidP="00061F2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1F20" w:rsidRPr="00DC131E" w14:paraId="136B673D" w14:textId="77777777" w:rsidTr="00061F20">
        <w:trPr>
          <w:trHeight w:hRule="exact" w:val="567"/>
        </w:trPr>
        <w:tc>
          <w:tcPr>
            <w:tcW w:w="1403" w:type="dxa"/>
            <w:vMerge/>
          </w:tcPr>
          <w:p w14:paraId="670F60C1" w14:textId="77777777" w:rsidR="00061F20" w:rsidRPr="00DC131E" w:rsidRDefault="00061F20" w:rsidP="00061F2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53FFC6FF" w14:textId="117F1324" w:rsidR="00061F20" w:rsidRPr="00DC131E" w:rsidRDefault="00061F20" w:rsidP="00061F2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情報担当</w:t>
            </w:r>
          </w:p>
        </w:tc>
        <w:tc>
          <w:tcPr>
            <w:tcW w:w="5228" w:type="dxa"/>
          </w:tcPr>
          <w:p w14:paraId="1681FA48" w14:textId="77777777" w:rsidR="00061F20" w:rsidRPr="00DC131E" w:rsidRDefault="00061F20" w:rsidP="00061F2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1F20" w:rsidRPr="00DC131E" w14:paraId="2E9A7A79" w14:textId="77777777" w:rsidTr="00061F20">
        <w:trPr>
          <w:trHeight w:hRule="exact" w:val="567"/>
        </w:trPr>
        <w:tc>
          <w:tcPr>
            <w:tcW w:w="1403" w:type="dxa"/>
            <w:vMerge/>
          </w:tcPr>
          <w:p w14:paraId="45238130" w14:textId="77777777" w:rsidR="00061F20" w:rsidRPr="00DC131E" w:rsidRDefault="00061F20" w:rsidP="00061F2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7E1FF982" w14:textId="530E0181" w:rsidR="00061F20" w:rsidRPr="00DC131E" w:rsidRDefault="00061F20" w:rsidP="00061F2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/>
                <w:kern w:val="0"/>
                <w:sz w:val="22"/>
              </w:rPr>
              <w:t>被災者管理担当</w:t>
            </w:r>
          </w:p>
        </w:tc>
        <w:tc>
          <w:tcPr>
            <w:tcW w:w="5228" w:type="dxa"/>
          </w:tcPr>
          <w:p w14:paraId="2BB3DFB9" w14:textId="77777777" w:rsidR="00061F20" w:rsidRPr="00DC131E" w:rsidRDefault="00061F20" w:rsidP="00061F2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1F20" w:rsidRPr="00DC131E" w14:paraId="7676EC6D" w14:textId="77777777" w:rsidTr="00061F20">
        <w:trPr>
          <w:trHeight w:hRule="exact" w:val="567"/>
        </w:trPr>
        <w:tc>
          <w:tcPr>
            <w:tcW w:w="1403" w:type="dxa"/>
            <w:vMerge/>
          </w:tcPr>
          <w:p w14:paraId="3F34EA93" w14:textId="77777777" w:rsidR="00061F20" w:rsidRPr="00DC131E" w:rsidRDefault="00061F20" w:rsidP="00061F20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6C17EA6F" w14:textId="5B5C8FE6" w:rsidR="00061F20" w:rsidRPr="00DC131E" w:rsidRDefault="00061F20" w:rsidP="00061F20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施設管理担当</w:t>
            </w:r>
          </w:p>
        </w:tc>
        <w:tc>
          <w:tcPr>
            <w:tcW w:w="5228" w:type="dxa"/>
          </w:tcPr>
          <w:p w14:paraId="6C899DC8" w14:textId="77777777" w:rsidR="00061F20" w:rsidRPr="00DC131E" w:rsidRDefault="00061F20" w:rsidP="00061F2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20"/>
    </w:tbl>
    <w:p w14:paraId="598A964A" w14:textId="77777777" w:rsidR="00B33D85" w:rsidRPr="00DC131E" w:rsidRDefault="00B33D85" w:rsidP="00B33D85">
      <w:pPr>
        <w:widowControl/>
        <w:ind w:firstLineChars="200" w:firstLine="440"/>
        <w:jc w:val="left"/>
        <w:rPr>
          <w:rFonts w:asciiTheme="majorEastAsia" w:eastAsiaTheme="majorEastAsia" w:hAnsiTheme="majorEastAsia" w:cs="ＭＳ Ｐ明朝"/>
          <w:color w:val="000000" w:themeColor="text1"/>
          <w:kern w:val="0"/>
          <w:sz w:val="22"/>
        </w:rPr>
      </w:pPr>
    </w:p>
    <w:tbl>
      <w:tblPr>
        <w:tblStyle w:val="aa"/>
        <w:tblpPr w:leftFromText="142" w:rightFromText="142" w:horzAnchor="margin" w:tblpY="563"/>
        <w:tblW w:w="8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47"/>
        <w:gridCol w:w="1909"/>
        <w:gridCol w:w="5474"/>
      </w:tblGrid>
      <w:tr w:rsidR="00A0731F" w:rsidRPr="0066176B" w14:paraId="1BD044C4" w14:textId="77777777" w:rsidTr="00DC131E"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14:paraId="42BA8C63" w14:textId="77777777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21" w:name="_Hlk62640009"/>
            <w:r w:rsidRPr="00DC131E">
              <w:rPr>
                <w:rFonts w:asciiTheme="majorEastAsia" w:eastAsiaTheme="majorEastAsia" w:hAnsiTheme="majorEastAsia" w:hint="eastAsia"/>
                <w:sz w:val="22"/>
              </w:rPr>
              <w:lastRenderedPageBreak/>
              <w:t>段階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14:paraId="09A87A93" w14:textId="77777777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  <w:tc>
          <w:tcPr>
            <w:tcW w:w="5474" w:type="dxa"/>
            <w:tcBorders>
              <w:top w:val="single" w:sz="12" w:space="0" w:color="auto"/>
              <w:bottom w:val="single" w:sz="12" w:space="0" w:color="auto"/>
            </w:tcBorders>
          </w:tcPr>
          <w:p w14:paraId="1F730D41" w14:textId="77777777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</w:tc>
      </w:tr>
      <w:tr w:rsidR="00A0731F" w:rsidRPr="0066176B" w14:paraId="1263AE84" w14:textId="77777777" w:rsidTr="00061F20">
        <w:trPr>
          <w:trHeight w:val="567"/>
        </w:trPr>
        <w:tc>
          <w:tcPr>
            <w:tcW w:w="134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3F56FB5" w14:textId="14D0B642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明朝"/>
                <w:color w:val="000000" w:themeColor="text1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color w:val="000000" w:themeColor="text1"/>
                <w:kern w:val="0"/>
                <w:sz w:val="22"/>
              </w:rPr>
              <w:t>④</w:t>
            </w:r>
          </w:p>
          <w:p w14:paraId="2FE8E674" w14:textId="3BF0E7B2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color w:val="000000" w:themeColor="text1"/>
                <w:kern w:val="0"/>
                <w:sz w:val="22"/>
              </w:rPr>
              <w:t>避難指示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4" w:space="0" w:color="auto"/>
            </w:tcBorders>
          </w:tcPr>
          <w:p w14:paraId="14DDB574" w14:textId="77777777" w:rsidR="00A0731F" w:rsidRPr="00DC131E" w:rsidRDefault="00A0731F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総務担当</w:t>
            </w:r>
          </w:p>
        </w:tc>
        <w:tc>
          <w:tcPr>
            <w:tcW w:w="5474" w:type="dxa"/>
            <w:tcBorders>
              <w:top w:val="single" w:sz="12" w:space="0" w:color="auto"/>
              <w:bottom w:val="single" w:sz="4" w:space="0" w:color="auto"/>
            </w:tcBorders>
          </w:tcPr>
          <w:p w14:paraId="3A816DF2" w14:textId="37EA4B9B" w:rsidR="00A0731F" w:rsidRPr="007F0FA7" w:rsidRDefault="00A0731F" w:rsidP="00061F2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731F" w:rsidRPr="0066176B" w14:paraId="39C79EAD" w14:textId="77777777" w:rsidTr="00061F20">
        <w:trPr>
          <w:trHeight w:val="567"/>
        </w:trPr>
        <w:tc>
          <w:tcPr>
            <w:tcW w:w="13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2AAA04" w14:textId="77777777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0C90770" w14:textId="77777777" w:rsidR="00A0731F" w:rsidRPr="00DC131E" w:rsidRDefault="00A0731F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hint="eastAsia"/>
                <w:sz w:val="22"/>
              </w:rPr>
              <w:t>情報担当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</w:tcBorders>
          </w:tcPr>
          <w:p w14:paraId="5B2F1F10" w14:textId="63CF63AE" w:rsidR="00A0731F" w:rsidRPr="007F0FA7" w:rsidRDefault="00A0731F" w:rsidP="00061F2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33D85" w:rsidRPr="0066176B" w14:paraId="20F0F3B8" w14:textId="77777777" w:rsidTr="00061F20">
        <w:trPr>
          <w:trHeight w:val="567"/>
        </w:trPr>
        <w:tc>
          <w:tcPr>
            <w:tcW w:w="13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5D62A5" w14:textId="77777777" w:rsidR="00B33D85" w:rsidRPr="00DC131E" w:rsidRDefault="00B33D85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139E2A7D" w14:textId="24C7B748" w:rsidR="00B33D85" w:rsidRPr="00DC131E" w:rsidRDefault="00B33D85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/>
                <w:kern w:val="0"/>
                <w:sz w:val="22"/>
              </w:rPr>
              <w:t>被災者管理担当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</w:tcBorders>
          </w:tcPr>
          <w:p w14:paraId="35D0A905" w14:textId="3A2496E5" w:rsidR="00B33D85" w:rsidRPr="007F0FA7" w:rsidRDefault="00B33D85" w:rsidP="00061F2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731F" w:rsidRPr="0066176B" w14:paraId="161E2C6C" w14:textId="77777777" w:rsidTr="00061F20">
        <w:trPr>
          <w:trHeight w:val="567"/>
        </w:trPr>
        <w:tc>
          <w:tcPr>
            <w:tcW w:w="134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4060F58" w14:textId="77777777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12" w:space="0" w:color="auto"/>
            </w:tcBorders>
          </w:tcPr>
          <w:p w14:paraId="57878FD7" w14:textId="77777777" w:rsidR="00A0731F" w:rsidRPr="00DC131E" w:rsidRDefault="00A0731F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施設管理担当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12" w:space="0" w:color="auto"/>
            </w:tcBorders>
          </w:tcPr>
          <w:p w14:paraId="3DA8F725" w14:textId="66CADD15" w:rsidR="00A0731F" w:rsidRPr="007F0FA7" w:rsidRDefault="00A0731F" w:rsidP="00061F2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731F" w:rsidRPr="0066176B" w14:paraId="3C0D51B7" w14:textId="77777777" w:rsidTr="00061F20">
        <w:trPr>
          <w:trHeight w:val="567"/>
        </w:trPr>
        <w:tc>
          <w:tcPr>
            <w:tcW w:w="134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4087FAE" w14:textId="6F4F7367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明朝"/>
                <w:color w:val="000000" w:themeColor="text1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color w:val="000000" w:themeColor="text1"/>
                <w:kern w:val="0"/>
                <w:sz w:val="22"/>
              </w:rPr>
              <w:t>⑤</w:t>
            </w:r>
          </w:p>
          <w:p w14:paraId="7A07E3DB" w14:textId="25ECAF29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color w:val="000000" w:themeColor="text1"/>
                <w:kern w:val="0"/>
                <w:sz w:val="22"/>
              </w:rPr>
              <w:t>避難完了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4" w:space="0" w:color="auto"/>
            </w:tcBorders>
          </w:tcPr>
          <w:p w14:paraId="1BBD34FB" w14:textId="35EDA68D" w:rsidR="00A0731F" w:rsidRPr="00DC131E" w:rsidRDefault="00A0731F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/>
                <w:kern w:val="0"/>
                <w:sz w:val="22"/>
              </w:rPr>
              <w:t>総務担当</w:t>
            </w:r>
          </w:p>
        </w:tc>
        <w:tc>
          <w:tcPr>
            <w:tcW w:w="5474" w:type="dxa"/>
            <w:tcBorders>
              <w:top w:val="single" w:sz="12" w:space="0" w:color="auto"/>
              <w:bottom w:val="single" w:sz="4" w:space="0" w:color="auto"/>
            </w:tcBorders>
          </w:tcPr>
          <w:p w14:paraId="44A654BB" w14:textId="4D6FBABE" w:rsidR="00A0731F" w:rsidRPr="007F0FA7" w:rsidRDefault="00A0731F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731F" w:rsidRPr="0066176B" w14:paraId="5811AC2E" w14:textId="77777777" w:rsidTr="00061F20">
        <w:trPr>
          <w:trHeight w:val="567"/>
        </w:trPr>
        <w:tc>
          <w:tcPr>
            <w:tcW w:w="13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BCAD6B" w14:textId="77777777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955BEDC" w14:textId="38D4C3E6" w:rsidR="00A0731F" w:rsidRPr="00DC131E" w:rsidRDefault="00A0731F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/>
                <w:kern w:val="0"/>
                <w:sz w:val="22"/>
              </w:rPr>
              <w:t>情報担当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</w:tcBorders>
          </w:tcPr>
          <w:p w14:paraId="2987C15C" w14:textId="1CFC288E" w:rsidR="007F0FA7" w:rsidRPr="007F0FA7" w:rsidRDefault="007F0FA7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731F" w:rsidRPr="0066176B" w14:paraId="55D09882" w14:textId="77777777" w:rsidTr="00061F20">
        <w:trPr>
          <w:trHeight w:val="567"/>
        </w:trPr>
        <w:tc>
          <w:tcPr>
            <w:tcW w:w="13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ABC382" w14:textId="77777777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4781C1B" w14:textId="3103201D" w:rsidR="00A0731F" w:rsidRPr="00DC131E" w:rsidRDefault="00A0731F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/>
                <w:kern w:val="0"/>
                <w:sz w:val="22"/>
              </w:rPr>
              <w:t>被災者管理担当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</w:tcBorders>
          </w:tcPr>
          <w:p w14:paraId="1EDB1565" w14:textId="1E19ED2C" w:rsidR="00A0731F" w:rsidRPr="007F0FA7" w:rsidRDefault="00A0731F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731F" w:rsidRPr="0066176B" w14:paraId="2B8FCFB7" w14:textId="77777777" w:rsidTr="00061F20">
        <w:trPr>
          <w:trHeight w:val="567"/>
        </w:trPr>
        <w:tc>
          <w:tcPr>
            <w:tcW w:w="134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7EE4502" w14:textId="77777777" w:rsidR="00A0731F" w:rsidRPr="00DC131E" w:rsidRDefault="00A0731F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12" w:space="0" w:color="auto"/>
            </w:tcBorders>
          </w:tcPr>
          <w:p w14:paraId="2ADA292E" w14:textId="58C98674" w:rsidR="00A0731F" w:rsidRPr="00DC131E" w:rsidRDefault="00A0731F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施設管理担当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12" w:space="0" w:color="auto"/>
            </w:tcBorders>
          </w:tcPr>
          <w:p w14:paraId="0E6AA02E" w14:textId="10348229" w:rsidR="007F0FA7" w:rsidRPr="007F0FA7" w:rsidRDefault="007F0FA7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33D85" w:rsidRPr="0066176B" w14:paraId="114BC575" w14:textId="77777777" w:rsidTr="00061F20">
        <w:trPr>
          <w:trHeight w:val="567"/>
        </w:trPr>
        <w:tc>
          <w:tcPr>
            <w:tcW w:w="1347" w:type="dxa"/>
            <w:vMerge w:val="restart"/>
            <w:tcBorders>
              <w:top w:val="single" w:sz="12" w:space="0" w:color="auto"/>
            </w:tcBorders>
          </w:tcPr>
          <w:p w14:paraId="05D6D38C" w14:textId="3B39DDF4" w:rsidR="00B33D85" w:rsidRPr="00DC131E" w:rsidRDefault="00B33D85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明朝"/>
                <w:color w:val="000000" w:themeColor="text1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color w:val="000000" w:themeColor="text1"/>
                <w:kern w:val="0"/>
                <w:sz w:val="22"/>
              </w:rPr>
              <w:t>⑥</w:t>
            </w:r>
          </w:p>
          <w:p w14:paraId="371D86BB" w14:textId="560B2D54" w:rsidR="00B33D85" w:rsidRPr="00DC131E" w:rsidRDefault="00B33D85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明朝"/>
                <w:color w:val="000000" w:themeColor="text1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color w:val="000000" w:themeColor="text1"/>
                <w:kern w:val="0"/>
                <w:sz w:val="22"/>
              </w:rPr>
              <w:t>避難指示</w:t>
            </w:r>
          </w:p>
          <w:p w14:paraId="7BB638F8" w14:textId="433A856D" w:rsidR="00B33D85" w:rsidRPr="00DC131E" w:rsidRDefault="00B33D85" w:rsidP="00DC13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color w:val="000000" w:themeColor="text1"/>
                <w:kern w:val="0"/>
                <w:sz w:val="22"/>
              </w:rPr>
              <w:t>解除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18B47689" w14:textId="0FF211E3" w:rsidR="00B33D85" w:rsidRPr="00DC131E" w:rsidRDefault="00B33D85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/>
                <w:kern w:val="0"/>
                <w:sz w:val="22"/>
              </w:rPr>
              <w:t>総務担当</w:t>
            </w:r>
          </w:p>
        </w:tc>
        <w:tc>
          <w:tcPr>
            <w:tcW w:w="5474" w:type="dxa"/>
            <w:tcBorders>
              <w:top w:val="single" w:sz="12" w:space="0" w:color="auto"/>
            </w:tcBorders>
          </w:tcPr>
          <w:p w14:paraId="5E3423BC" w14:textId="189C408B" w:rsidR="00B33D85" w:rsidRPr="007F0FA7" w:rsidRDefault="00B33D85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33D85" w:rsidRPr="0066176B" w14:paraId="601CC8F1" w14:textId="77777777" w:rsidTr="00061F20">
        <w:trPr>
          <w:trHeight w:val="567"/>
        </w:trPr>
        <w:tc>
          <w:tcPr>
            <w:tcW w:w="1347" w:type="dxa"/>
            <w:vMerge/>
          </w:tcPr>
          <w:p w14:paraId="15E02F4F" w14:textId="77777777" w:rsidR="00B33D85" w:rsidRPr="00DC131E" w:rsidRDefault="00B33D85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09" w:type="dxa"/>
          </w:tcPr>
          <w:p w14:paraId="5483A4E4" w14:textId="4AD1D536" w:rsidR="00B33D85" w:rsidRPr="00DC131E" w:rsidRDefault="00B33D85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/>
                <w:kern w:val="0"/>
                <w:sz w:val="22"/>
              </w:rPr>
              <w:t>情報担当</w:t>
            </w:r>
          </w:p>
        </w:tc>
        <w:tc>
          <w:tcPr>
            <w:tcW w:w="5474" w:type="dxa"/>
          </w:tcPr>
          <w:p w14:paraId="5959ABB3" w14:textId="5D6FC3BB" w:rsidR="00B33D85" w:rsidRPr="007F0FA7" w:rsidRDefault="00B33D85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33D85" w:rsidRPr="0066176B" w14:paraId="2CD3109E" w14:textId="77777777" w:rsidTr="00061F20">
        <w:trPr>
          <w:trHeight w:val="567"/>
        </w:trPr>
        <w:tc>
          <w:tcPr>
            <w:tcW w:w="1347" w:type="dxa"/>
            <w:vMerge/>
          </w:tcPr>
          <w:p w14:paraId="661C418C" w14:textId="77777777" w:rsidR="00B33D85" w:rsidRPr="00DC131E" w:rsidRDefault="00B33D85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09" w:type="dxa"/>
          </w:tcPr>
          <w:p w14:paraId="650B882D" w14:textId="7A10592C" w:rsidR="00B33D85" w:rsidRPr="00DC131E" w:rsidRDefault="00B33D85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/>
                <w:kern w:val="0"/>
                <w:sz w:val="22"/>
              </w:rPr>
              <w:t>被災者管理担当</w:t>
            </w:r>
          </w:p>
        </w:tc>
        <w:tc>
          <w:tcPr>
            <w:tcW w:w="5474" w:type="dxa"/>
          </w:tcPr>
          <w:p w14:paraId="06740AE8" w14:textId="736A6C02" w:rsidR="00B33D85" w:rsidRPr="007F0FA7" w:rsidRDefault="00B33D85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33D85" w:rsidRPr="0066176B" w14:paraId="644EAF32" w14:textId="77777777" w:rsidTr="00061F20">
        <w:trPr>
          <w:trHeight w:val="567"/>
        </w:trPr>
        <w:tc>
          <w:tcPr>
            <w:tcW w:w="1347" w:type="dxa"/>
            <w:vMerge/>
          </w:tcPr>
          <w:p w14:paraId="17CB46DA" w14:textId="77777777" w:rsidR="00B33D85" w:rsidRPr="00DC131E" w:rsidRDefault="00B33D85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09" w:type="dxa"/>
          </w:tcPr>
          <w:p w14:paraId="6C69CBD8" w14:textId="5580E044" w:rsidR="00B33D85" w:rsidRPr="00DC131E" w:rsidRDefault="00B33D85" w:rsidP="00DC131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 w:rsidRPr="00DC131E"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施設管理担当</w:t>
            </w:r>
          </w:p>
        </w:tc>
        <w:tc>
          <w:tcPr>
            <w:tcW w:w="5474" w:type="dxa"/>
          </w:tcPr>
          <w:p w14:paraId="31BE1594" w14:textId="2ECDAEED" w:rsidR="007F0FA7" w:rsidRPr="007F0FA7" w:rsidRDefault="007F0FA7" w:rsidP="007F0FA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21"/>
    </w:tbl>
    <w:p w14:paraId="1CA4EEF0" w14:textId="77777777" w:rsidR="009202D6" w:rsidRDefault="009202D6" w:rsidP="009202D6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5C87B60E" w14:textId="77777777" w:rsidR="00FA3F16" w:rsidRDefault="00FA3F16">
      <w:pPr>
        <w:widowControl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>
        <w:rPr>
          <w:rFonts w:asciiTheme="majorEastAsia" w:eastAsiaTheme="majorEastAsia" w:hAnsiTheme="majorEastAsia" w:cs="ＭＳ Ｐ明朝"/>
          <w:kern w:val="0"/>
          <w:sz w:val="22"/>
        </w:rPr>
        <w:br w:type="page"/>
      </w:r>
    </w:p>
    <w:p w14:paraId="10D5559E" w14:textId="52CEA473" w:rsidR="00E03F59" w:rsidRPr="009B35BD" w:rsidRDefault="00061F20" w:rsidP="00E03F59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13C29E6" wp14:editId="2CF73B7A">
                <wp:simplePos x="0" y="0"/>
                <wp:positionH relativeFrom="column">
                  <wp:posOffset>4207857</wp:posOffset>
                </wp:positionH>
                <wp:positionV relativeFrom="paragraph">
                  <wp:posOffset>779</wp:posOffset>
                </wp:positionV>
                <wp:extent cx="1509623" cy="336551"/>
                <wp:effectExtent l="0" t="19050" r="14605" b="25400"/>
                <wp:wrapNone/>
                <wp:docPr id="470" name="グループ化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623" cy="336551"/>
                          <a:chOff x="-68504" y="0"/>
                          <a:chExt cx="1509623" cy="336551"/>
                        </a:xfrm>
                      </wpg:grpSpPr>
                      <wpg:grpSp>
                        <wpg:cNvPr id="471" name="グループ化 471"/>
                        <wpg:cNvGrpSpPr/>
                        <wpg:grpSpPr>
                          <a:xfrm>
                            <a:off x="326325" y="71385"/>
                            <a:ext cx="1114794" cy="265166"/>
                            <a:chOff x="-247" y="0"/>
                            <a:chExt cx="1115280" cy="265670"/>
                          </a:xfrm>
                        </wpg:grpSpPr>
                        <wps:wsp>
                          <wps:cNvPr id="472" name="正方形/長方形 472"/>
                          <wps:cNvSpPr/>
                          <wps:spPr>
                            <a:xfrm>
                              <a:off x="-247" y="5542"/>
                              <a:ext cx="1115280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41339" w14:textId="66E3E0C3" w:rsidR="00425535" w:rsidRPr="00C128A9" w:rsidRDefault="00425535" w:rsidP="00C01D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</w:t>
                                </w:r>
                                <w:r w:rsidR="000B7890"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  <w:p w14:paraId="2370F08C" w14:textId="77777777" w:rsidR="003C5A38" w:rsidRPr="00984608" w:rsidRDefault="003C5A38" w:rsidP="00C01DC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正方形/長方形 473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直線コネクタ 474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線コネクタ 475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線コネクタ 476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直線コネクタ 477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直線コネクタ 478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9" name="グラフィックス 47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C29E6" id="グループ化 470" o:spid="_x0000_s1175" style="position:absolute;margin-left:331.35pt;margin-top:.05pt;width:118.85pt;height:26.5pt;z-index:251805696;mso-width-relative:margin;mso-height-relative:margin" coordorigin="-685" coordsize="15096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">
                <v:group id="グループ化 471" o:spid="_x0000_s1176" style="position:absolute;left:3263;top:713;width:11148;height:2652" coordorigin="-2" coordsize="11152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正方形/長方形 472" o:spid="_x0000_s1177" style="position:absolute;left:-2;top:55;width:11152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" fillcolor="white [3212]" strokecolor="black [3213]" strokeweight="2pt">
                    <v:textbox inset=",0,,0">
                      <w:txbxContent>
                        <w:p w14:paraId="6BA41339" w14:textId="66E3E0C3" w:rsidR="00425535" w:rsidRPr="00C128A9" w:rsidRDefault="00425535" w:rsidP="00C01D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</w:t>
                          </w:r>
                          <w:r w:rsidR="000B7890"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  <w:p w14:paraId="2370F08C" w14:textId="77777777" w:rsidR="003C5A38" w:rsidRPr="00984608" w:rsidRDefault="003C5A38" w:rsidP="00C01DC2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473" o:spid="_x0000_s1178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" fillcolor="white [3212]" strokecolor="white [3212]" strokeweight="1.5pt"/>
                </v:group>
                <v:line id="直線コネクタ 474" o:spid="_x0000_s1179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" strokecolor="white [3212]" strokeweight="2.75pt">
                  <v:stroke endcap="round"/>
                </v:line>
                <v:line id="直線コネクタ 475" o:spid="_x0000_s1180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" strokecolor="white [3212]" strokeweight="2.75pt">
                  <v:stroke endcap="round"/>
                </v:line>
                <v:line id="直線コネクタ 476" o:spid="_x0000_s1181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" strokecolor="black [3213]" strokeweight="1.25pt">
                  <v:stroke endcap="round"/>
                </v:line>
                <v:line id="直線コネクタ 477" o:spid="_x0000_s1182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" strokecolor="black [3213]" strokeweight="1.25pt">
                  <v:stroke endcap="round"/>
                </v:line>
                <v:line id="直線コネクタ 478" o:spid="_x0000_s1183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" strokecolor="black [3213]" strokeweight="1.25pt">
                  <v:stroke endcap="round"/>
                </v:line>
                <v:shape id="グラフィックス 479" o:spid="_x0000_s1184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  <w:r w:rsidR="00E03F59"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（</w:t>
      </w:r>
      <w:r w:rsidR="00632D5C">
        <w:rPr>
          <w:rFonts w:asciiTheme="majorEastAsia" w:eastAsiaTheme="majorEastAsia" w:hAnsiTheme="majorEastAsia" w:cs="ＭＳ Ｐ明朝" w:hint="eastAsia"/>
          <w:kern w:val="0"/>
          <w:sz w:val="22"/>
        </w:rPr>
        <w:t>４</w:t>
      </w:r>
      <w:r w:rsidR="00E03F59" w:rsidRPr="009B35BD">
        <w:rPr>
          <w:rFonts w:asciiTheme="majorEastAsia" w:eastAsiaTheme="majorEastAsia" w:hAnsiTheme="majorEastAsia" w:cs="ＭＳ Ｐ明朝" w:hint="eastAsia"/>
          <w:kern w:val="0"/>
          <w:sz w:val="22"/>
        </w:rPr>
        <w:t>）市町等、消防団、各種地域団体、ボランティア等との連携</w:t>
      </w:r>
    </w:p>
    <w:p w14:paraId="354D0FDF" w14:textId="77777777" w:rsidR="00FD1D88" w:rsidRDefault="00FD1D88" w:rsidP="00FD1D88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0985AC7C" w14:textId="2B63A847" w:rsidR="002F72A5" w:rsidRDefault="002F72A5" w:rsidP="002F72A5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>
        <w:rPr>
          <w:rFonts w:asciiTheme="majorEastAsia" w:eastAsiaTheme="majorEastAsia" w:hAnsiTheme="majorEastAsia" w:cs="ＭＳ Ｐ明朝" w:hint="eastAsia"/>
          <w:kern w:val="0"/>
          <w:sz w:val="22"/>
        </w:rPr>
        <w:t>平常時から、本地区と</w:t>
      </w:r>
      <w:r w:rsidR="0084700D">
        <w:rPr>
          <w:rFonts w:asciiTheme="majorEastAsia" w:eastAsiaTheme="majorEastAsia" w:hAnsiTheme="majorEastAsia" w:cs="ＭＳ Ｐ明朝" w:hint="eastAsia"/>
          <w:kern w:val="0"/>
          <w:sz w:val="22"/>
        </w:rPr>
        <w:t>下記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協力事業者間との連携・協力を密に行い、災害時に潤滑な防災活動を実施できるように努めます。</w:t>
      </w:r>
    </w:p>
    <w:p w14:paraId="3925962F" w14:textId="77777777" w:rsidR="002F72A5" w:rsidRPr="002F72A5" w:rsidRDefault="002F72A5" w:rsidP="002F72A5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tbl>
      <w:tblPr>
        <w:tblStyle w:val="aa"/>
        <w:tblW w:w="8357" w:type="dxa"/>
        <w:tblInd w:w="137" w:type="dxa"/>
        <w:tblLook w:val="04A0" w:firstRow="1" w:lastRow="0" w:firstColumn="1" w:lastColumn="0" w:noHBand="0" w:noVBand="1"/>
      </w:tblPr>
      <w:tblGrid>
        <w:gridCol w:w="2410"/>
        <w:gridCol w:w="2126"/>
        <w:gridCol w:w="3821"/>
      </w:tblGrid>
      <w:tr w:rsidR="009C60F5" w14:paraId="0C9E5AF1" w14:textId="05C1D188" w:rsidTr="002F72A5">
        <w:tc>
          <w:tcPr>
            <w:tcW w:w="2410" w:type="dxa"/>
          </w:tcPr>
          <w:p w14:paraId="23EA5252" w14:textId="0F021C85" w:rsidR="009C60F5" w:rsidRDefault="009C60F5" w:rsidP="0069173D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bookmarkStart w:id="22" w:name="_Hlk62569819"/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協力事業者</w:t>
            </w:r>
          </w:p>
        </w:tc>
        <w:tc>
          <w:tcPr>
            <w:tcW w:w="2126" w:type="dxa"/>
          </w:tcPr>
          <w:p w14:paraId="6F64E47C" w14:textId="20386134" w:rsidR="009C60F5" w:rsidRDefault="009C60F5" w:rsidP="0069173D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協力分野</w:t>
            </w:r>
          </w:p>
        </w:tc>
        <w:tc>
          <w:tcPr>
            <w:tcW w:w="3821" w:type="dxa"/>
          </w:tcPr>
          <w:p w14:paraId="779009D2" w14:textId="2864CE94" w:rsidR="009C60F5" w:rsidRDefault="009C60F5" w:rsidP="0069173D">
            <w:pPr>
              <w:spacing w:line="440" w:lineRule="exact"/>
              <w:jc w:val="center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明朝" w:hint="eastAsia"/>
                <w:kern w:val="0"/>
                <w:sz w:val="22"/>
              </w:rPr>
              <w:t>協力内容</w:t>
            </w:r>
          </w:p>
        </w:tc>
      </w:tr>
      <w:tr w:rsidR="009C60F5" w14:paraId="214F7320" w14:textId="6BD5BF10" w:rsidTr="002F72A5">
        <w:trPr>
          <w:trHeight w:val="851"/>
        </w:trPr>
        <w:tc>
          <w:tcPr>
            <w:tcW w:w="2410" w:type="dxa"/>
          </w:tcPr>
          <w:p w14:paraId="321386A0" w14:textId="409C98B0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32206F02" w14:textId="529A7C5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3821" w:type="dxa"/>
          </w:tcPr>
          <w:p w14:paraId="020FB9BC" w14:textId="0BA0FEBC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9C60F5" w14:paraId="7693F1FE" w14:textId="30550A95" w:rsidTr="002F72A5">
        <w:trPr>
          <w:trHeight w:val="851"/>
        </w:trPr>
        <w:tc>
          <w:tcPr>
            <w:tcW w:w="2410" w:type="dxa"/>
          </w:tcPr>
          <w:p w14:paraId="00004C79" w14:textId="28D779E2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26827A20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3821" w:type="dxa"/>
          </w:tcPr>
          <w:p w14:paraId="4983D331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9C60F5" w14:paraId="1D5725E1" w14:textId="6149E035" w:rsidTr="002F72A5">
        <w:trPr>
          <w:trHeight w:val="851"/>
        </w:trPr>
        <w:tc>
          <w:tcPr>
            <w:tcW w:w="2410" w:type="dxa"/>
          </w:tcPr>
          <w:p w14:paraId="24B79922" w14:textId="6D6BACF0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327A6A92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3821" w:type="dxa"/>
          </w:tcPr>
          <w:p w14:paraId="6A2B3030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9C60F5" w14:paraId="556005BF" w14:textId="15E48099" w:rsidTr="002F72A5">
        <w:trPr>
          <w:trHeight w:val="851"/>
        </w:trPr>
        <w:tc>
          <w:tcPr>
            <w:tcW w:w="2410" w:type="dxa"/>
          </w:tcPr>
          <w:p w14:paraId="3354DD1D" w14:textId="56D66B39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59B37A19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3821" w:type="dxa"/>
          </w:tcPr>
          <w:p w14:paraId="7A263B48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9C60F5" w14:paraId="3DD15ACD" w14:textId="27BD20DC" w:rsidTr="002F72A5">
        <w:trPr>
          <w:trHeight w:val="851"/>
        </w:trPr>
        <w:tc>
          <w:tcPr>
            <w:tcW w:w="2410" w:type="dxa"/>
          </w:tcPr>
          <w:p w14:paraId="5FC9431B" w14:textId="7ADC433E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47205107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3821" w:type="dxa"/>
          </w:tcPr>
          <w:p w14:paraId="1DA25A63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9C60F5" w14:paraId="2CB17097" w14:textId="78723FDC" w:rsidTr="002F72A5">
        <w:trPr>
          <w:trHeight w:val="851"/>
        </w:trPr>
        <w:tc>
          <w:tcPr>
            <w:tcW w:w="2410" w:type="dxa"/>
          </w:tcPr>
          <w:p w14:paraId="23953B79" w14:textId="6F0CA40C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2F1751FF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3821" w:type="dxa"/>
          </w:tcPr>
          <w:p w14:paraId="5208C817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tr w:rsidR="009C60F5" w14:paraId="4BF41C1B" w14:textId="35F10D39" w:rsidTr="002F72A5">
        <w:trPr>
          <w:trHeight w:val="851"/>
        </w:trPr>
        <w:tc>
          <w:tcPr>
            <w:tcW w:w="2410" w:type="dxa"/>
          </w:tcPr>
          <w:p w14:paraId="2E39193D" w14:textId="52FE4A62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5F89FE78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  <w:tc>
          <w:tcPr>
            <w:tcW w:w="3821" w:type="dxa"/>
          </w:tcPr>
          <w:p w14:paraId="7B9508A3" w14:textId="77777777" w:rsidR="009C60F5" w:rsidRDefault="009C60F5" w:rsidP="0069173D">
            <w:pPr>
              <w:spacing w:line="440" w:lineRule="exact"/>
              <w:jc w:val="left"/>
              <w:rPr>
                <w:rFonts w:asciiTheme="majorEastAsia" w:eastAsiaTheme="majorEastAsia" w:hAnsiTheme="majorEastAsia" w:cs="ＭＳ Ｐ明朝"/>
                <w:kern w:val="0"/>
                <w:sz w:val="22"/>
              </w:rPr>
            </w:pPr>
          </w:p>
        </w:tc>
      </w:tr>
      <w:bookmarkEnd w:id="22"/>
    </w:tbl>
    <w:p w14:paraId="28F04095" w14:textId="77777777" w:rsidR="009C60F5" w:rsidRDefault="009C60F5" w:rsidP="006B1898">
      <w:pPr>
        <w:widowControl/>
        <w:spacing w:beforeLines="50" w:before="180"/>
        <w:jc w:val="left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</w:p>
    <w:p w14:paraId="66A115D7" w14:textId="77777777" w:rsidR="005E2982" w:rsidRDefault="005E2982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4"/>
          <w:szCs w:val="28"/>
        </w:rPr>
        <w:br w:type="page"/>
      </w:r>
    </w:p>
    <w:p w14:paraId="71804EB5" w14:textId="5ABF6029" w:rsidR="00E03F59" w:rsidRPr="00007EB7" w:rsidRDefault="003C5A38" w:rsidP="006B1898">
      <w:pPr>
        <w:widowControl/>
        <w:spacing w:beforeLines="50" w:before="180"/>
        <w:jc w:val="left"/>
        <w:rPr>
          <w:rFonts w:ascii="ＭＳ ゴシック" w:eastAsia="ＭＳ ゴシック" w:hAnsi="ＭＳ ゴシック"/>
          <w:b/>
          <w:color w:val="0070C0"/>
          <w:sz w:val="24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CADA1F0" wp14:editId="713CDFF8">
                <wp:simplePos x="0" y="0"/>
                <wp:positionH relativeFrom="column">
                  <wp:posOffset>2013585</wp:posOffset>
                </wp:positionH>
                <wp:positionV relativeFrom="paragraph">
                  <wp:posOffset>226695</wp:posOffset>
                </wp:positionV>
                <wp:extent cx="1530985" cy="336550"/>
                <wp:effectExtent l="0" t="19050" r="12065" b="2540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336550"/>
                          <a:chOff x="-68504" y="0"/>
                          <a:chExt cx="1531382" cy="336551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326401" y="71385"/>
                            <a:ext cx="1136477" cy="265166"/>
                            <a:chOff x="-171" y="0"/>
                            <a:chExt cx="1136973" cy="265670"/>
                          </a:xfrm>
                        </wpg:grpSpPr>
                        <wps:wsp>
                          <wps:cNvPr id="38" name="正方形/長方形 38"/>
                          <wps:cNvSpPr/>
                          <wps:spPr>
                            <a:xfrm>
                              <a:off x="-171" y="5542"/>
                              <a:ext cx="1136973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2F4696" w14:textId="600CB05C" w:rsidR="00425535" w:rsidRPr="00C128A9" w:rsidRDefault="00425535" w:rsidP="00726C95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</w:t>
                                </w:r>
                                <w:r w:rsidR="000B7890"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正方形/長方形 39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直線コネクタ 40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" name="グラフィックス 4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DA1F0" id="グループ化 34" o:spid="_x0000_s1185" style="position:absolute;margin-left:158.55pt;margin-top:17.85pt;width:120.55pt;height:26.5pt;z-index:251811840;mso-width-relative:margin;mso-height-relative:margin" coordorigin="-685" coordsize="15313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">
                <v:group id="グループ化 37" o:spid="_x0000_s1186" style="position:absolute;left:3264;top:713;width:11364;height:2652" coordorigin="-1" coordsize="11369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正方形/長方形 38" o:spid="_x0000_s1187" style="position:absolute;left:-1;top:55;width:11369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" fillcolor="white [3212]" strokecolor="black [3213]" strokeweight="2pt">
                    <v:textbox inset=",0,,0">
                      <w:txbxContent>
                        <w:p w14:paraId="772F4696" w14:textId="600CB05C" w:rsidR="00425535" w:rsidRPr="00C128A9" w:rsidRDefault="00425535" w:rsidP="00726C95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</w:t>
                          </w:r>
                          <w:r w:rsidR="000B7890"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rect>
                  <v:rect id="正方形/長方形 39" o:spid="_x0000_s1188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" fillcolor="white [3212]" strokecolor="white [3212]" strokeweight="1.5pt"/>
                </v:group>
                <v:line id="直線コネクタ 40" o:spid="_x0000_s1189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" strokecolor="white [3212]" strokeweight="2.75pt">
                  <v:stroke endcap="round"/>
                </v:line>
                <v:line id="直線コネクタ 41" o:spid="_x0000_s1190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" strokecolor="white [3212]" strokeweight="2.75pt">
                  <v:stroke endcap="round"/>
                </v:line>
                <v:line id="直線コネクタ 42" o:spid="_x0000_s1191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" strokecolor="black [3213]" strokeweight="1.25pt">
                  <v:stroke endcap="round"/>
                </v:line>
                <v:line id="直線コネクタ 43" o:spid="_x0000_s1192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" strokecolor="black [3213]" strokeweight="1.25pt">
                  <v:stroke endcap="round"/>
                </v:line>
                <v:line id="直線コネクタ 44" o:spid="_x0000_s1193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" strokecolor="black [3213]" strokeweight="1.25pt">
                  <v:stroke endcap="round"/>
                </v:line>
                <v:shape id="グラフィックス 45" o:spid="_x0000_s1194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 w:rsidR="00620AE4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６</w:t>
      </w:r>
      <w:r w:rsidR="00E03F59" w:rsidRPr="00E66717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．</w:t>
      </w:r>
      <w:r w:rsidR="007B446C">
        <w:rPr>
          <w:rFonts w:ascii="ＭＳ ゴシック" w:eastAsia="ＭＳ ゴシック" w:hAnsi="ＭＳ ゴシック" w:hint="eastAsia"/>
          <w:b/>
          <w:color w:val="00B050"/>
          <w:sz w:val="24"/>
          <w:szCs w:val="28"/>
        </w:rPr>
        <w:t>避難訓練の実施・検証</w:t>
      </w:r>
    </w:p>
    <w:p w14:paraId="6258737B" w14:textId="2305BAF7" w:rsidR="00E03F59" w:rsidRPr="00B4242B" w:rsidRDefault="00E03F59" w:rsidP="00E03F59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B4242B">
        <w:rPr>
          <w:rFonts w:asciiTheme="majorEastAsia" w:eastAsiaTheme="majorEastAsia" w:hAnsiTheme="majorEastAsia" w:cs="ＭＳ Ｐ明朝" w:hint="eastAsia"/>
          <w:kern w:val="0"/>
          <w:sz w:val="22"/>
        </w:rPr>
        <w:t>（１）</w:t>
      </w:r>
      <w:bookmarkStart w:id="23" w:name="_Hlk62570780"/>
      <w:r w:rsidR="002F33F9">
        <w:rPr>
          <w:rFonts w:asciiTheme="majorEastAsia" w:eastAsiaTheme="majorEastAsia" w:hAnsiTheme="majorEastAsia" w:cs="ＭＳ Ｐ明朝" w:hint="eastAsia"/>
          <w:kern w:val="0"/>
          <w:sz w:val="22"/>
        </w:rPr>
        <w:t>避難</w:t>
      </w:r>
      <w:r w:rsidRPr="00B4242B">
        <w:rPr>
          <w:rFonts w:asciiTheme="majorEastAsia" w:eastAsiaTheme="majorEastAsia" w:hAnsiTheme="majorEastAsia" w:cs="ＭＳ Ｐ明朝" w:hint="eastAsia"/>
          <w:kern w:val="0"/>
          <w:sz w:val="22"/>
        </w:rPr>
        <w:t>訓練の実施</w:t>
      </w:r>
      <w:bookmarkEnd w:id="23"/>
      <w:r w:rsidR="00FD1D88">
        <w:rPr>
          <w:rFonts w:asciiTheme="majorEastAsia" w:eastAsiaTheme="majorEastAsia" w:hAnsiTheme="majorEastAsia" w:cs="ＭＳ Ｐ明朝" w:hint="eastAsia"/>
          <w:kern w:val="0"/>
          <w:sz w:val="22"/>
        </w:rPr>
        <w:t>計画</w:t>
      </w:r>
    </w:p>
    <w:p w14:paraId="03FB8327" w14:textId="77777777" w:rsidR="00E1457D" w:rsidRDefault="00E1457D" w:rsidP="00E1457D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bookmarkStart w:id="24" w:name="_Hlk62570792"/>
      <w:bookmarkStart w:id="25" w:name="_Hlk62640654"/>
    </w:p>
    <w:p w14:paraId="6587067D" w14:textId="4120FA05" w:rsidR="00970510" w:rsidRDefault="00E1457D" w:rsidP="00E1457D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bookmarkStart w:id="26" w:name="_Hlk63256808"/>
      <w:r>
        <w:rPr>
          <w:rFonts w:asciiTheme="majorEastAsia" w:eastAsiaTheme="majorEastAsia" w:hAnsiTheme="majorEastAsia" w:cs="ＭＳ Ｐ明朝" w:hint="eastAsia"/>
          <w:kern w:val="0"/>
          <w:sz w:val="22"/>
        </w:rPr>
        <w:t>本地区</w:t>
      </w:r>
      <w:r w:rsidR="0044200A">
        <w:rPr>
          <w:rFonts w:asciiTheme="majorEastAsia" w:eastAsiaTheme="majorEastAsia" w:hAnsiTheme="majorEastAsia" w:cs="ＭＳ Ｐ明朝" w:hint="eastAsia"/>
          <w:kern w:val="0"/>
          <w:sz w:val="22"/>
        </w:rPr>
        <w:t>では、以下の実施計画に基づき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避難訓練</w:t>
      </w:r>
      <w:bookmarkEnd w:id="26"/>
      <w:r w:rsidR="0044200A">
        <w:rPr>
          <w:rFonts w:asciiTheme="majorEastAsia" w:eastAsiaTheme="majorEastAsia" w:hAnsiTheme="majorEastAsia" w:cs="ＭＳ Ｐ明朝" w:hint="eastAsia"/>
          <w:kern w:val="0"/>
          <w:sz w:val="22"/>
        </w:rPr>
        <w:t>を行います。</w:t>
      </w:r>
      <w:r w:rsidR="00FA3F16">
        <w:rPr>
          <w:rFonts w:asciiTheme="majorEastAsia" w:eastAsiaTheme="majorEastAsia" w:hAnsiTheme="maj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5D801FB" wp14:editId="14A91CF6">
                <wp:simplePos x="0" y="0"/>
                <wp:positionH relativeFrom="column">
                  <wp:posOffset>118745</wp:posOffset>
                </wp:positionH>
                <wp:positionV relativeFrom="paragraph">
                  <wp:posOffset>318770</wp:posOffset>
                </wp:positionV>
                <wp:extent cx="4926330" cy="879475"/>
                <wp:effectExtent l="0" t="0" r="26670" b="15875"/>
                <wp:wrapTopAndBottom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330" cy="879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379FE" w14:textId="77777777" w:rsidR="00FA3F16" w:rsidRPr="00A24530" w:rsidRDefault="00FA3F16" w:rsidP="00FA3F16">
                            <w:pPr>
                              <w:spacing w:line="360" w:lineRule="exact"/>
                              <w:ind w:leftChars="100" w:left="210" w:rightChars="100" w:right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01FB" id="正方形/長方形 7" o:spid="_x0000_s1195" style="position:absolute;left:0;text-align:left;margin-left:9.35pt;margin-top:25.1pt;width:387.9pt;height:69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" fillcolor="white [3212]">
                <v:textbox inset="5.85pt,.7pt,5.85pt,.7pt">
                  <w:txbxContent>
                    <w:p w14:paraId="38F379FE" w14:textId="77777777" w:rsidR="00FA3F16" w:rsidRPr="00A24530" w:rsidRDefault="00FA3F16" w:rsidP="00FA3F16">
                      <w:pPr>
                        <w:spacing w:line="360" w:lineRule="exact"/>
                        <w:ind w:leftChars="100" w:left="210" w:rightChars="100" w:right="2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24"/>
    </w:p>
    <w:bookmarkEnd w:id="25"/>
    <w:p w14:paraId="52D50788" w14:textId="29C3A5FD" w:rsidR="00F70BFA" w:rsidRDefault="002F72A5" w:rsidP="00E03F59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2F72A5"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FAFBC8B" wp14:editId="70021CC0">
                <wp:simplePos x="0" y="0"/>
                <wp:positionH relativeFrom="margin">
                  <wp:posOffset>115870</wp:posOffset>
                </wp:positionH>
                <wp:positionV relativeFrom="paragraph">
                  <wp:posOffset>1247763</wp:posOffset>
                </wp:positionV>
                <wp:extent cx="4928235" cy="1087120"/>
                <wp:effectExtent l="0" t="0" r="2476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35" cy="1087120"/>
                        </a:xfrm>
                        <a:prstGeom prst="rect">
                          <a:avLst/>
                        </a:prstGeom>
                        <a:solidFill>
                          <a:srgbClr val="FEFAC9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5DE22" w14:textId="77777777" w:rsidR="002F72A5" w:rsidRPr="009253F7" w:rsidRDefault="002F72A5" w:rsidP="002F72A5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253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考）避難訓練は、</w:t>
                            </w:r>
                            <w:r w:rsidRPr="009253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</w:rPr>
                              <w:t>避難訓練シナリオと解説書を参考に取り組んでください。</w:t>
                            </w:r>
                          </w:p>
                          <w:p w14:paraId="1D9E3F1C" w14:textId="2EA2000F" w:rsidR="00007895" w:rsidRDefault="002F72A5" w:rsidP="002F72A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9253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避難訓練シナリオ</w:t>
                            </w:r>
                            <w:r w:rsidR="000078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0078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解説書</w:t>
                            </w:r>
                            <w:r w:rsidR="000078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入手先URL</w:t>
                            </w:r>
                          </w:p>
                          <w:p w14:paraId="0B234BB1" w14:textId="6723069D" w:rsidR="002F72A5" w:rsidRPr="009253F7" w:rsidRDefault="002F72A5" w:rsidP="0000789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9253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07895" w:rsidRPr="0000789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https://www.pref.ishikawa.lg.jp/sabou/8dosya-soft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BC8B" id="正方形/長方形 2" o:spid="_x0000_s1196" style="position:absolute;margin-left:9.1pt;margin-top:98.25pt;width:388.05pt;height:85.6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" fillcolor="#fefac9" strokecolor="windowText" strokeweight="1pt">
                <v:textbox inset="1mm,,1mm">
                  <w:txbxContent>
                    <w:p w14:paraId="4605DE22" w14:textId="77777777" w:rsidR="002F72A5" w:rsidRPr="009253F7" w:rsidRDefault="002F72A5" w:rsidP="002F72A5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253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考）避難訓練は、</w:t>
                      </w:r>
                      <w:r w:rsidRPr="009253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</w:rPr>
                        <w:t>避難訓練シナリオと解説書を参考に取り組んでください。</w:t>
                      </w:r>
                    </w:p>
                    <w:p w14:paraId="1D9E3F1C" w14:textId="2EA2000F" w:rsidR="00007895" w:rsidRDefault="002F72A5" w:rsidP="002F72A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9253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避難訓練シナリオ</w:t>
                      </w:r>
                      <w:r w:rsidR="000078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0078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解説書</w:t>
                      </w:r>
                      <w:r w:rsidR="000078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入手先URL</w:t>
                      </w:r>
                    </w:p>
                    <w:p w14:paraId="0B234BB1" w14:textId="6723069D" w:rsidR="002F72A5" w:rsidRPr="009253F7" w:rsidRDefault="002F72A5" w:rsidP="0000789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9253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007895" w:rsidRPr="0000789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https://www.pref.ishikawa.lg.jp/sabou/8dosya-soft/index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4B27B" w14:textId="5C6F029A" w:rsidR="002F72A5" w:rsidRDefault="002F72A5" w:rsidP="00E03F59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12E15E52" w14:textId="6AEC39E4" w:rsidR="002F72A5" w:rsidRDefault="002F72A5" w:rsidP="00E03F59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0375D253" w14:textId="5A125C3E" w:rsidR="002F72A5" w:rsidRDefault="002F72A5" w:rsidP="00E03F59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0D69A92B" w14:textId="298B86A7" w:rsidR="002F72A5" w:rsidRDefault="002F72A5" w:rsidP="00E03F59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</w:p>
    <w:p w14:paraId="1418C6AE" w14:textId="32993DCE" w:rsidR="002C50E4" w:rsidRPr="00007EB7" w:rsidRDefault="00804B0A" w:rsidP="00E03F59">
      <w:pPr>
        <w:spacing w:line="440" w:lineRule="exact"/>
        <w:jc w:val="left"/>
        <w:rPr>
          <w:rFonts w:ascii="游ゴシック" w:eastAsia="游ゴシック" w:hAnsi="游ゴシック" w:cs="ＭＳ Ｐ明朝"/>
          <w:kern w:val="0"/>
          <w:sz w:val="22"/>
        </w:rPr>
      </w:pPr>
      <w:bookmarkStart w:id="27" w:name="_GoBack"/>
      <w:bookmarkEnd w:id="27"/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BF2004F" wp14:editId="73AFBD7D">
                <wp:simplePos x="0" y="0"/>
                <wp:positionH relativeFrom="column">
                  <wp:posOffset>2511934</wp:posOffset>
                </wp:positionH>
                <wp:positionV relativeFrom="paragraph">
                  <wp:posOffset>263096</wp:posOffset>
                </wp:positionV>
                <wp:extent cx="1661795" cy="336550"/>
                <wp:effectExtent l="0" t="19050" r="14605" b="2540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336550"/>
                          <a:chOff x="-68504" y="0"/>
                          <a:chExt cx="1662113" cy="336551"/>
                        </a:xfrm>
                      </wpg:grpSpPr>
                      <wpg:grpSp>
                        <wpg:cNvPr id="68" name="グループ化 68"/>
                        <wpg:cNvGrpSpPr/>
                        <wpg:grpSpPr>
                          <a:xfrm>
                            <a:off x="326401" y="71385"/>
                            <a:ext cx="1267208" cy="265166"/>
                            <a:chOff x="-171" y="0"/>
                            <a:chExt cx="1267761" cy="265670"/>
                          </a:xfrm>
                        </wpg:grpSpPr>
                        <wps:wsp>
                          <wps:cNvPr id="69" name="正方形/長方形 69"/>
                          <wps:cNvSpPr/>
                          <wps:spPr>
                            <a:xfrm>
                              <a:off x="-171" y="5542"/>
                              <a:ext cx="1267761" cy="260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277404" w14:textId="038558DB" w:rsidR="00425535" w:rsidRPr="00C128A9" w:rsidRDefault="00425535" w:rsidP="00726C95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96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75C4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手順書 </w:t>
                                </w:r>
                                <w:r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.</w:t>
                                </w:r>
                                <w:r w:rsidR="003C5A38" w:rsidRPr="00C75C4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="009253F7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  <w14:textOutline w14:w="9525" w14:cap="rnd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</w:p>
                              <w:p w14:paraId="73BAA37A" w14:textId="77777777" w:rsidR="003C5A38" w:rsidRPr="00984608" w:rsidRDefault="003C5A38" w:rsidP="00726C95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正方形/長方形 70"/>
                          <wps:cNvSpPr/>
                          <wps:spPr>
                            <a:xfrm>
                              <a:off x="0" y="0"/>
                              <a:ext cx="137160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直線コネクタ 72"/>
                        <wps:cNvCnPr/>
                        <wps:spPr>
                          <a:xfrm>
                            <a:off x="325525" y="125604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 flipV="1">
                            <a:off x="325525" y="0"/>
                            <a:ext cx="81879" cy="45633"/>
                          </a:xfrm>
                          <a:prstGeom prst="line">
                            <a:avLst/>
                          </a:prstGeom>
                          <a:ln w="34925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 flipV="1">
                            <a:off x="326572" y="104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 flipV="1">
                            <a:off x="331596" y="86458"/>
                            <a:ext cx="102825" cy="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326572" y="121627"/>
                            <a:ext cx="81879" cy="456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" name="グラフィックス 8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504" y="11095"/>
                            <a:ext cx="375210" cy="281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2004F" id="グループ化 67" o:spid="_x0000_s1197" style="position:absolute;margin-left:197.8pt;margin-top:20.7pt;width:130.85pt;height:26.5pt;z-index:251815936;mso-width-relative:margin;mso-height-relative:margin" coordorigin="-685" coordsize="16621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">
                <v:group id="グループ化 68" o:spid="_x0000_s1198" style="position:absolute;left:3264;top:713;width:12672;height:2652" coordorigin="-1" coordsize="1267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正方形/長方形 69" o:spid="_x0000_s1199" style="position:absolute;left:-1;top:55;width:12676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" fillcolor="white [3212]" strokecolor="black [3213]" strokeweight="2pt">
                    <v:textbox inset=",0,,0">
                      <w:txbxContent>
                        <w:p w14:paraId="36277404" w14:textId="038558DB" w:rsidR="00425535" w:rsidRPr="00C128A9" w:rsidRDefault="00425535" w:rsidP="00726C95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96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75C4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手順書 </w:t>
                          </w:r>
                          <w:r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.</w:t>
                          </w:r>
                          <w:r w:rsidR="003C5A38" w:rsidRPr="00C75C4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9253F7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  <w14:textOutline w14:w="9525" w14:cap="rnd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  <w:p w14:paraId="73BAA37A" w14:textId="77777777" w:rsidR="003C5A38" w:rsidRPr="00984608" w:rsidRDefault="003C5A38" w:rsidP="00726C95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0000" w:themeColor="text1"/>
                              <w:sz w:val="14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70" o:spid="_x0000_s1200" style="position:absolute;width:137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" fillcolor="white [3212]" strokecolor="white [3212]" strokeweight="1.5pt"/>
                </v:group>
                <v:line id="直線コネクタ 72" o:spid="_x0000_s1201" style="position:absolute;visibility:visible;mso-wrap-style:square" from="3255,1256" to="407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" strokecolor="white [3212]" strokeweight="2.75pt">
                  <v:stroke endcap="round"/>
                </v:line>
                <v:line id="直線コネクタ 73" o:spid="_x0000_s1202" style="position:absolute;flip:y;visibility:visible;mso-wrap-style:square" from="3255,0" to="407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" strokecolor="white [3212]" strokeweight="2.75pt">
                  <v:stroke endcap="round"/>
                </v:line>
                <v:line id="直線コネクタ 74" o:spid="_x0000_s1203" style="position:absolute;flip:y;visibility:visible;mso-wrap-style:square" from="3265,10" to="4084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" strokecolor="black [3213]" strokeweight="1.25pt">
                  <v:stroke endcap="round"/>
                </v:line>
                <v:line id="直線コネクタ 75" o:spid="_x0000_s1204" style="position:absolute;flip:y;visibility:visible;mso-wrap-style:square" from="3315,864" to="43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" strokecolor="black [3213]" strokeweight="1.25pt">
                  <v:stroke endcap="round"/>
                </v:line>
                <v:line id="直線コネクタ 76" o:spid="_x0000_s1205" style="position:absolute;visibility:visible;mso-wrap-style:square" from="3265,1216" to="408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" strokecolor="black [3213]" strokeweight="1.25pt">
                  <v:stroke endcap="round"/>
                </v:line>
                <v:shape id="グラフィックス 83" o:spid="_x0000_s1206" type="#_x0000_t75" style="position:absolute;left:-685;top:110;width:3752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158ABB5C" w14:textId="053DE57A" w:rsidR="00E03F59" w:rsidRPr="00B4242B" w:rsidRDefault="00E03F59" w:rsidP="00E03F59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 w:rsidRPr="00B4242B">
        <w:rPr>
          <w:rFonts w:asciiTheme="majorEastAsia" w:eastAsiaTheme="majorEastAsia" w:hAnsiTheme="majorEastAsia" w:cs="ＭＳ Ｐ明朝" w:hint="eastAsia"/>
          <w:kern w:val="0"/>
          <w:sz w:val="22"/>
        </w:rPr>
        <w:t>（</w:t>
      </w:r>
      <w:r w:rsidR="00804B0A">
        <w:rPr>
          <w:rFonts w:asciiTheme="majorEastAsia" w:eastAsiaTheme="majorEastAsia" w:hAnsiTheme="majorEastAsia" w:cs="ＭＳ Ｐ明朝" w:hint="eastAsia"/>
          <w:kern w:val="0"/>
          <w:sz w:val="22"/>
        </w:rPr>
        <w:t>２</w:t>
      </w:r>
      <w:r w:rsidRPr="00B4242B">
        <w:rPr>
          <w:rFonts w:asciiTheme="majorEastAsia" w:eastAsiaTheme="majorEastAsia" w:hAnsiTheme="majorEastAsia" w:cs="ＭＳ Ｐ明朝" w:hint="eastAsia"/>
          <w:kern w:val="0"/>
          <w:sz w:val="22"/>
        </w:rPr>
        <w:t>）</w:t>
      </w:r>
      <w:r w:rsidR="00C85C83">
        <w:rPr>
          <w:rFonts w:asciiTheme="majorEastAsia" w:eastAsiaTheme="majorEastAsia" w:hAnsiTheme="majorEastAsia" w:cs="ＭＳ Ｐ明朝" w:hint="eastAsia"/>
          <w:kern w:val="0"/>
          <w:sz w:val="22"/>
        </w:rPr>
        <w:t>わがまち避難計画の見直し</w:t>
      </w:r>
    </w:p>
    <w:p w14:paraId="30C66D21" w14:textId="272649A3" w:rsidR="00C85C83" w:rsidRDefault="00C85C83" w:rsidP="00C85C83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bookmarkStart w:id="28" w:name="_Hlk62640760"/>
    </w:p>
    <w:p w14:paraId="32EC6CCE" w14:textId="03902DE2" w:rsidR="00777C63" w:rsidRDefault="00C85C83" w:rsidP="00C85C83">
      <w:pPr>
        <w:widowControl/>
        <w:ind w:leftChars="100" w:left="210" w:firstLineChars="100" w:firstLine="220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bookmarkStart w:id="29" w:name="_Hlk63254354"/>
      <w:r>
        <w:rPr>
          <w:rFonts w:asciiTheme="majorEastAsia" w:eastAsiaTheme="majorEastAsia" w:hAnsiTheme="maj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C91882" wp14:editId="6D94D298">
                <wp:simplePos x="0" y="0"/>
                <wp:positionH relativeFrom="column">
                  <wp:posOffset>120650</wp:posOffset>
                </wp:positionH>
                <wp:positionV relativeFrom="paragraph">
                  <wp:posOffset>544578</wp:posOffset>
                </wp:positionV>
                <wp:extent cx="4926330" cy="836295"/>
                <wp:effectExtent l="0" t="0" r="26670" b="20955"/>
                <wp:wrapTopAndBottom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330" cy="836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63B4" w14:textId="77777777" w:rsidR="00FA3F16" w:rsidRPr="00A24530" w:rsidRDefault="00FA3F16" w:rsidP="00FA3F16">
                            <w:pPr>
                              <w:spacing w:line="360" w:lineRule="exact"/>
                              <w:ind w:leftChars="100" w:left="210" w:rightChars="100" w:right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1882" id="正方形/長方形 10" o:spid="_x0000_s1207" style="position:absolute;left:0;text-align:left;margin-left:9.5pt;margin-top:42.9pt;width:387.9pt;height:65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" fillcolor="white [3212]">
                <v:textbox inset="5.85pt,.7pt,5.85pt,.7pt">
                  <w:txbxContent>
                    <w:p w14:paraId="4ABF63B4" w14:textId="77777777" w:rsidR="00FA3F16" w:rsidRPr="00A24530" w:rsidRDefault="00FA3F16" w:rsidP="00FA3F16">
                      <w:pPr>
                        <w:spacing w:line="360" w:lineRule="exact"/>
                        <w:ind w:leftChars="100" w:left="210" w:rightChars="100" w:right="2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定期的</w:t>
      </w:r>
      <w:r w:rsidR="00840116">
        <w:rPr>
          <w:rFonts w:asciiTheme="majorEastAsia" w:eastAsiaTheme="majorEastAsia" w:hAnsiTheme="majorEastAsia" w:cs="ＭＳ Ｐ明朝" w:hint="eastAsia"/>
          <w:kern w:val="0"/>
          <w:sz w:val="22"/>
        </w:rPr>
        <w:t>に</w:t>
      </w:r>
      <w:r>
        <w:rPr>
          <w:rFonts w:asciiTheme="majorEastAsia" w:eastAsiaTheme="majorEastAsia" w:hAnsiTheme="majorEastAsia" w:cs="ＭＳ Ｐ明朝" w:hint="eastAsia"/>
          <w:kern w:val="0"/>
          <w:sz w:val="22"/>
        </w:rPr>
        <w:t>わがまち避難計画の見直しを行うため、</w:t>
      </w:r>
      <w:bookmarkEnd w:id="29"/>
      <w:r w:rsidR="00D7774D" w:rsidRPr="00D7774D">
        <w:rPr>
          <w:rFonts w:asciiTheme="majorEastAsia" w:eastAsiaTheme="majorEastAsia" w:hAnsiTheme="majorEastAsia" w:cs="ＭＳ Ｐ明朝" w:hint="eastAsia"/>
          <w:kern w:val="0"/>
          <w:sz w:val="22"/>
        </w:rPr>
        <w:t>以下の時期に計画を見直すとともに、防災意識の普及啓発活動を実施します。</w:t>
      </w:r>
    </w:p>
    <w:p w14:paraId="2D3A7507" w14:textId="69DBE57F" w:rsidR="0069173D" w:rsidRDefault="00777C63" w:rsidP="00777C63">
      <w:pPr>
        <w:spacing w:line="440" w:lineRule="exact"/>
        <w:jc w:val="left"/>
        <w:rPr>
          <w:rFonts w:asciiTheme="majorEastAsia" w:eastAsiaTheme="majorEastAsia" w:hAnsiTheme="majorEastAsia" w:cs="ＭＳ Ｐ明朝"/>
          <w:kern w:val="0"/>
          <w:sz w:val="22"/>
        </w:rPr>
      </w:pPr>
      <w:r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</w:t>
      </w:r>
      <w:bookmarkStart w:id="30" w:name="_Hlk62571049"/>
    </w:p>
    <w:bookmarkEnd w:id="28"/>
    <w:p w14:paraId="69B22834" w14:textId="3640C336" w:rsidR="00FA3F16" w:rsidRDefault="00777C63" w:rsidP="00A22D4E">
      <w:pPr>
        <w:spacing w:line="440" w:lineRule="exact"/>
        <w:jc w:val="left"/>
        <w:rPr>
          <w:rFonts w:ascii="游ゴシック" w:eastAsia="游ゴシック" w:hAnsi="游ゴシック" w:cs="ＭＳ Ｐ明朝"/>
          <w:kern w:val="0"/>
          <w:sz w:val="22"/>
        </w:rPr>
      </w:pPr>
      <w:r>
        <w:rPr>
          <w:rFonts w:asciiTheme="majorEastAsia" w:eastAsiaTheme="majorEastAsia" w:hAnsiTheme="majorEastAsia" w:cs="ＭＳ Ｐ明朝" w:hint="eastAsia"/>
          <w:kern w:val="0"/>
          <w:sz w:val="22"/>
        </w:rPr>
        <w:t xml:space="preserve">　</w:t>
      </w:r>
      <w:bookmarkEnd w:id="30"/>
    </w:p>
    <w:sectPr w:rsidR="00FA3F16" w:rsidSect="00EB1629">
      <w:headerReference w:type="default" r:id="rId12"/>
      <w:footerReference w:type="even" r:id="rId13"/>
      <w:footerReference w:type="default" r:id="rId14"/>
      <w:type w:val="continuous"/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B7731" w14:textId="77777777" w:rsidR="00425535" w:rsidRDefault="00425535" w:rsidP="008E28EC">
      <w:r>
        <w:separator/>
      </w:r>
    </w:p>
  </w:endnote>
  <w:endnote w:type="continuationSeparator" w:id="0">
    <w:p w14:paraId="427DECC7" w14:textId="77777777" w:rsidR="00425535" w:rsidRDefault="00425535" w:rsidP="008E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8464" w14:textId="77777777" w:rsidR="00425535" w:rsidRDefault="00425535">
    <w:pPr>
      <w:pStyle w:val="a5"/>
    </w:pPr>
  </w:p>
  <w:p w14:paraId="488FAD18" w14:textId="77777777" w:rsidR="00425535" w:rsidRDefault="004255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836260"/>
      <w:docPartObj>
        <w:docPartGallery w:val="Page Numbers (Bottom of Page)"/>
        <w:docPartUnique/>
      </w:docPartObj>
    </w:sdtPr>
    <w:sdtContent>
      <w:p w14:paraId="012C7627" w14:textId="35578CA1" w:rsidR="00EB1629" w:rsidRDefault="00EB162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95" w:rsidRPr="00007895">
          <w:rPr>
            <w:noProof/>
            <w:lang w:val="ja-JP"/>
          </w:rPr>
          <w:t>12</w:t>
        </w:r>
        <w:r>
          <w:fldChar w:fldCharType="end"/>
        </w:r>
      </w:p>
    </w:sdtContent>
  </w:sdt>
  <w:p w14:paraId="3C2E5694" w14:textId="77777777" w:rsidR="00425535" w:rsidRDefault="004255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596"/>
      <w:docPartObj>
        <w:docPartGallery w:val="Page Numbers (Bottom of Page)"/>
        <w:docPartUnique/>
      </w:docPartObj>
    </w:sdtPr>
    <w:sdtEndPr/>
    <w:sdtContent>
      <w:p w14:paraId="49F23B0A" w14:textId="6DA31BD7" w:rsidR="00425535" w:rsidRDefault="0042553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895" w:rsidRPr="00007895">
          <w:rPr>
            <w:noProof/>
            <w:lang w:val="ja-JP"/>
          </w:rPr>
          <w:t>13</w:t>
        </w:r>
        <w:r>
          <w:rPr>
            <w:noProof/>
            <w:lang w:val="ja-JP"/>
          </w:rPr>
          <w:fldChar w:fldCharType="end"/>
        </w:r>
      </w:p>
    </w:sdtContent>
  </w:sdt>
  <w:p w14:paraId="6CCFD6EE" w14:textId="77777777" w:rsidR="00425535" w:rsidRDefault="00425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8858" w14:textId="77777777" w:rsidR="00425535" w:rsidRDefault="00425535" w:rsidP="008E28EC">
      <w:r>
        <w:separator/>
      </w:r>
    </w:p>
  </w:footnote>
  <w:footnote w:type="continuationSeparator" w:id="0">
    <w:p w14:paraId="5CCD5D25" w14:textId="77777777" w:rsidR="00425535" w:rsidRDefault="00425535" w:rsidP="008E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8A10" w14:textId="77777777" w:rsidR="00425535" w:rsidRDefault="004255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16E03"/>
    <w:multiLevelType w:val="hybridMultilevel"/>
    <w:tmpl w:val="51382DD2"/>
    <w:lvl w:ilvl="0" w:tplc="4E28D350">
      <w:numFmt w:val="bullet"/>
      <w:lvlText w:val="◆"/>
      <w:lvlJc w:val="left"/>
      <w:pPr>
        <w:ind w:left="72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00E67DD"/>
    <w:multiLevelType w:val="hybridMultilevel"/>
    <w:tmpl w:val="FDF40A94"/>
    <w:lvl w:ilvl="0" w:tplc="86F259A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7C"/>
    <w:rsid w:val="00002B8B"/>
    <w:rsid w:val="00007895"/>
    <w:rsid w:val="0001136B"/>
    <w:rsid w:val="0002008A"/>
    <w:rsid w:val="00031FE9"/>
    <w:rsid w:val="00050167"/>
    <w:rsid w:val="00061F20"/>
    <w:rsid w:val="000622B0"/>
    <w:rsid w:val="00073736"/>
    <w:rsid w:val="0008659E"/>
    <w:rsid w:val="000927E8"/>
    <w:rsid w:val="000A1E3A"/>
    <w:rsid w:val="000B5FB5"/>
    <w:rsid w:val="000B7890"/>
    <w:rsid w:val="000C177F"/>
    <w:rsid w:val="0010194B"/>
    <w:rsid w:val="00104D27"/>
    <w:rsid w:val="001154E6"/>
    <w:rsid w:val="00131819"/>
    <w:rsid w:val="00155C5B"/>
    <w:rsid w:val="00160CA3"/>
    <w:rsid w:val="001665EB"/>
    <w:rsid w:val="00171800"/>
    <w:rsid w:val="001A08E7"/>
    <w:rsid w:val="001A6A8E"/>
    <w:rsid w:val="001B0CA3"/>
    <w:rsid w:val="001C354A"/>
    <w:rsid w:val="001C433B"/>
    <w:rsid w:val="00215810"/>
    <w:rsid w:val="00225691"/>
    <w:rsid w:val="002417B6"/>
    <w:rsid w:val="002421F9"/>
    <w:rsid w:val="002441E4"/>
    <w:rsid w:val="0025278E"/>
    <w:rsid w:val="00261FC9"/>
    <w:rsid w:val="00262AD8"/>
    <w:rsid w:val="00267273"/>
    <w:rsid w:val="002729A2"/>
    <w:rsid w:val="002771E4"/>
    <w:rsid w:val="002C2E9C"/>
    <w:rsid w:val="002C50E4"/>
    <w:rsid w:val="002D7192"/>
    <w:rsid w:val="002E487C"/>
    <w:rsid w:val="002F0F0E"/>
    <w:rsid w:val="002F18EC"/>
    <w:rsid w:val="002F1CF3"/>
    <w:rsid w:val="002F33F9"/>
    <w:rsid w:val="002F72A5"/>
    <w:rsid w:val="00301979"/>
    <w:rsid w:val="003046DC"/>
    <w:rsid w:val="00311D80"/>
    <w:rsid w:val="0032211D"/>
    <w:rsid w:val="003231E4"/>
    <w:rsid w:val="00354E2C"/>
    <w:rsid w:val="00365329"/>
    <w:rsid w:val="00387BE8"/>
    <w:rsid w:val="003B13C2"/>
    <w:rsid w:val="003C5A38"/>
    <w:rsid w:val="003D76F2"/>
    <w:rsid w:val="003E011A"/>
    <w:rsid w:val="003E71A6"/>
    <w:rsid w:val="00400997"/>
    <w:rsid w:val="004016F1"/>
    <w:rsid w:val="00402B5A"/>
    <w:rsid w:val="0041099C"/>
    <w:rsid w:val="00412F99"/>
    <w:rsid w:val="00425535"/>
    <w:rsid w:val="00435E09"/>
    <w:rsid w:val="0044200A"/>
    <w:rsid w:val="00460E57"/>
    <w:rsid w:val="004643FF"/>
    <w:rsid w:val="00473241"/>
    <w:rsid w:val="004759E6"/>
    <w:rsid w:val="00480CAA"/>
    <w:rsid w:val="004813B1"/>
    <w:rsid w:val="004872E0"/>
    <w:rsid w:val="004A49D7"/>
    <w:rsid w:val="004C2F32"/>
    <w:rsid w:val="004E048E"/>
    <w:rsid w:val="004E1602"/>
    <w:rsid w:val="004E7560"/>
    <w:rsid w:val="004F561F"/>
    <w:rsid w:val="005023CA"/>
    <w:rsid w:val="005031A0"/>
    <w:rsid w:val="00534496"/>
    <w:rsid w:val="00550F93"/>
    <w:rsid w:val="00557978"/>
    <w:rsid w:val="0057779D"/>
    <w:rsid w:val="005C11D1"/>
    <w:rsid w:val="005C4805"/>
    <w:rsid w:val="005C72A9"/>
    <w:rsid w:val="005D10FD"/>
    <w:rsid w:val="005E2982"/>
    <w:rsid w:val="005E35FF"/>
    <w:rsid w:val="006065E6"/>
    <w:rsid w:val="006073CF"/>
    <w:rsid w:val="00620AE4"/>
    <w:rsid w:val="00621234"/>
    <w:rsid w:val="00624FC0"/>
    <w:rsid w:val="00632D5C"/>
    <w:rsid w:val="0066176B"/>
    <w:rsid w:val="006646D9"/>
    <w:rsid w:val="00675DB1"/>
    <w:rsid w:val="00675E7B"/>
    <w:rsid w:val="0069173D"/>
    <w:rsid w:val="00691BB0"/>
    <w:rsid w:val="006B1898"/>
    <w:rsid w:val="006D3EF1"/>
    <w:rsid w:val="006D7E1B"/>
    <w:rsid w:val="006E01FA"/>
    <w:rsid w:val="006E167B"/>
    <w:rsid w:val="00706D18"/>
    <w:rsid w:val="007160D2"/>
    <w:rsid w:val="00726C95"/>
    <w:rsid w:val="007333F6"/>
    <w:rsid w:val="00733BBF"/>
    <w:rsid w:val="00734562"/>
    <w:rsid w:val="00741DE7"/>
    <w:rsid w:val="0075273E"/>
    <w:rsid w:val="00756301"/>
    <w:rsid w:val="00777C63"/>
    <w:rsid w:val="00796551"/>
    <w:rsid w:val="00796F47"/>
    <w:rsid w:val="007A5EAD"/>
    <w:rsid w:val="007A6B0D"/>
    <w:rsid w:val="007B13CA"/>
    <w:rsid w:val="007B446C"/>
    <w:rsid w:val="007C022F"/>
    <w:rsid w:val="007D2ABD"/>
    <w:rsid w:val="007E537B"/>
    <w:rsid w:val="007E74CB"/>
    <w:rsid w:val="007F0FA7"/>
    <w:rsid w:val="007F27DA"/>
    <w:rsid w:val="007F6F44"/>
    <w:rsid w:val="00803E5D"/>
    <w:rsid w:val="00804B0A"/>
    <w:rsid w:val="008103CF"/>
    <w:rsid w:val="00811176"/>
    <w:rsid w:val="00821311"/>
    <w:rsid w:val="00833142"/>
    <w:rsid w:val="00834DB0"/>
    <w:rsid w:val="00840116"/>
    <w:rsid w:val="00840C9C"/>
    <w:rsid w:val="0084700D"/>
    <w:rsid w:val="00857710"/>
    <w:rsid w:val="008824B9"/>
    <w:rsid w:val="008A567F"/>
    <w:rsid w:val="008C6AF8"/>
    <w:rsid w:val="008C7039"/>
    <w:rsid w:val="008E28EC"/>
    <w:rsid w:val="008E4D09"/>
    <w:rsid w:val="00904E92"/>
    <w:rsid w:val="0090655B"/>
    <w:rsid w:val="00915BDB"/>
    <w:rsid w:val="009202D6"/>
    <w:rsid w:val="009221F1"/>
    <w:rsid w:val="009227AB"/>
    <w:rsid w:val="009253F7"/>
    <w:rsid w:val="00943DA6"/>
    <w:rsid w:val="00970510"/>
    <w:rsid w:val="0097489F"/>
    <w:rsid w:val="00980798"/>
    <w:rsid w:val="009909C8"/>
    <w:rsid w:val="00993069"/>
    <w:rsid w:val="009B35BD"/>
    <w:rsid w:val="009C393A"/>
    <w:rsid w:val="009C5125"/>
    <w:rsid w:val="009C60F5"/>
    <w:rsid w:val="009E3761"/>
    <w:rsid w:val="009E469F"/>
    <w:rsid w:val="009E4CEB"/>
    <w:rsid w:val="00A0731F"/>
    <w:rsid w:val="00A22D4E"/>
    <w:rsid w:val="00A24530"/>
    <w:rsid w:val="00A26E31"/>
    <w:rsid w:val="00A33B81"/>
    <w:rsid w:val="00A51293"/>
    <w:rsid w:val="00A560D4"/>
    <w:rsid w:val="00A61175"/>
    <w:rsid w:val="00A73F21"/>
    <w:rsid w:val="00AB16C7"/>
    <w:rsid w:val="00AB2432"/>
    <w:rsid w:val="00AC003D"/>
    <w:rsid w:val="00AC75F3"/>
    <w:rsid w:val="00B00756"/>
    <w:rsid w:val="00B11F97"/>
    <w:rsid w:val="00B229E3"/>
    <w:rsid w:val="00B31CE5"/>
    <w:rsid w:val="00B33D85"/>
    <w:rsid w:val="00B4242B"/>
    <w:rsid w:val="00B56F15"/>
    <w:rsid w:val="00B57B7B"/>
    <w:rsid w:val="00B6110C"/>
    <w:rsid w:val="00B61B87"/>
    <w:rsid w:val="00B7750C"/>
    <w:rsid w:val="00BB730A"/>
    <w:rsid w:val="00BD6EB4"/>
    <w:rsid w:val="00C01DC2"/>
    <w:rsid w:val="00C128A9"/>
    <w:rsid w:val="00C2047D"/>
    <w:rsid w:val="00C357A6"/>
    <w:rsid w:val="00C50EC8"/>
    <w:rsid w:val="00C517B1"/>
    <w:rsid w:val="00C61ADF"/>
    <w:rsid w:val="00C623D8"/>
    <w:rsid w:val="00C63C4F"/>
    <w:rsid w:val="00C74EA2"/>
    <w:rsid w:val="00C75C47"/>
    <w:rsid w:val="00C85C83"/>
    <w:rsid w:val="00C94B42"/>
    <w:rsid w:val="00CE5A43"/>
    <w:rsid w:val="00CE6279"/>
    <w:rsid w:val="00CF29B4"/>
    <w:rsid w:val="00D00FF9"/>
    <w:rsid w:val="00D02887"/>
    <w:rsid w:val="00D1143F"/>
    <w:rsid w:val="00D17053"/>
    <w:rsid w:val="00D207B6"/>
    <w:rsid w:val="00D361A7"/>
    <w:rsid w:val="00D63A99"/>
    <w:rsid w:val="00D7774D"/>
    <w:rsid w:val="00DC131E"/>
    <w:rsid w:val="00DF168D"/>
    <w:rsid w:val="00DF2E28"/>
    <w:rsid w:val="00E0229A"/>
    <w:rsid w:val="00E03F59"/>
    <w:rsid w:val="00E11286"/>
    <w:rsid w:val="00E1457D"/>
    <w:rsid w:val="00E16BB6"/>
    <w:rsid w:val="00E24FDC"/>
    <w:rsid w:val="00E66717"/>
    <w:rsid w:val="00E935E3"/>
    <w:rsid w:val="00EA6EA7"/>
    <w:rsid w:val="00EB1629"/>
    <w:rsid w:val="00ED6A28"/>
    <w:rsid w:val="00F44752"/>
    <w:rsid w:val="00F629B4"/>
    <w:rsid w:val="00F70BFA"/>
    <w:rsid w:val="00F72044"/>
    <w:rsid w:val="00FA0538"/>
    <w:rsid w:val="00FA3F16"/>
    <w:rsid w:val="00FC21A2"/>
    <w:rsid w:val="00FD1D88"/>
    <w:rsid w:val="00FD768B"/>
    <w:rsid w:val="00FE13FD"/>
    <w:rsid w:val="00FF2A5A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3A9ED35D"/>
  <w15:docId w15:val="{AEECC874-09F6-43E0-9091-8455D23F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8E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E2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8EC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40099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7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F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AC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C60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60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C60F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60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60F5"/>
    <w:rPr>
      <w:b/>
      <w:bCs/>
      <w:kern w:val="2"/>
      <w:sz w:val="21"/>
      <w:szCs w:val="22"/>
    </w:rPr>
  </w:style>
  <w:style w:type="paragraph" w:customStyle="1" w:styleId="af0">
    <w:name w:val="乙（１）文"/>
    <w:basedOn w:val="a"/>
    <w:link w:val="af1"/>
    <w:rsid w:val="00050167"/>
    <w:pPr>
      <w:tabs>
        <w:tab w:val="right" w:leader="middleDot" w:pos="9240"/>
      </w:tabs>
      <w:ind w:leftChars="200" w:left="300" w:hangingChars="100" w:hanging="100"/>
      <w:textAlignment w:val="baseline"/>
    </w:pPr>
    <w:rPr>
      <w:rFonts w:ascii="ＭＳ ゴシック" w:eastAsia="ＭＳ ゴシック" w:hAnsi="ＭＳ 明朝" w:cs="ＭＳ 明朝"/>
      <w:kern w:val="0"/>
      <w:sz w:val="22"/>
      <w:szCs w:val="21"/>
    </w:rPr>
  </w:style>
  <w:style w:type="character" w:customStyle="1" w:styleId="af1">
    <w:name w:val="乙（１）文 (文字)"/>
    <w:link w:val="af0"/>
    <w:rsid w:val="00050167"/>
    <w:rPr>
      <w:rFonts w:ascii="ＭＳ ゴシック" w:eastAsia="ＭＳ ゴシック" w:hAnsi="ＭＳ 明朝" w:cs="ＭＳ 明朝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4080-C4AD-4DED-B369-63771CE9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5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okuda</dc:creator>
  <cp:lastModifiedBy>Windows ユーザー</cp:lastModifiedBy>
  <cp:revision>89</cp:revision>
  <cp:lastPrinted>2021-03-16T04:55:00Z</cp:lastPrinted>
  <dcterms:created xsi:type="dcterms:W3CDTF">2020-11-05T05:46:00Z</dcterms:created>
  <dcterms:modified xsi:type="dcterms:W3CDTF">2021-06-10T05:50:00Z</dcterms:modified>
</cp:coreProperties>
</file>